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B556" w14:textId="77777777" w:rsidR="0029057F" w:rsidRPr="005F20FB" w:rsidRDefault="00E62B66" w:rsidP="00E62B66">
      <w:pPr>
        <w:jc w:val="center"/>
        <w:rPr>
          <w:b/>
        </w:rPr>
      </w:pPr>
      <w:r w:rsidRPr="005F20FB">
        <w:rPr>
          <w:b/>
        </w:rPr>
        <w:t xml:space="preserve">Dimmick Consolidated </w:t>
      </w:r>
      <w:smartTag w:uri="urn:schemas-microsoft-com:office:smarttags" w:element="place">
        <w:r w:rsidRPr="005F20FB">
          <w:rPr>
            <w:b/>
          </w:rPr>
          <w:t>School District</w:t>
        </w:r>
      </w:smartTag>
      <w:r w:rsidRPr="005F20FB">
        <w:rPr>
          <w:b/>
        </w:rPr>
        <w:t xml:space="preserve"> #175</w:t>
      </w:r>
    </w:p>
    <w:p w14:paraId="56E25971" w14:textId="77777777" w:rsidR="00E62B66" w:rsidRPr="005F20FB" w:rsidRDefault="00E62B66" w:rsidP="00E62B66">
      <w:pPr>
        <w:jc w:val="center"/>
        <w:rPr>
          <w:b/>
        </w:rPr>
      </w:pPr>
      <w:smartTag w:uri="urn:schemas-microsoft-com:office:smarttags" w:element="address">
        <w:smartTag w:uri="urn:schemas-microsoft-com:office:smarttags" w:element="Street">
          <w:r w:rsidRPr="005F20FB">
            <w:rPr>
              <w:b/>
            </w:rPr>
            <w:t>297 North 33</w:t>
          </w:r>
          <w:r w:rsidRPr="005F20FB">
            <w:rPr>
              <w:b/>
              <w:vertAlign w:val="superscript"/>
            </w:rPr>
            <w:t>rd</w:t>
          </w:r>
          <w:r w:rsidRPr="005F20FB">
            <w:rPr>
              <w:b/>
            </w:rPr>
            <w:t xml:space="preserve"> Road</w:t>
          </w:r>
        </w:smartTag>
        <w:r w:rsidRPr="005F20FB">
          <w:rPr>
            <w:b/>
          </w:rPr>
          <w:t xml:space="preserve">, </w:t>
        </w:r>
        <w:smartTag w:uri="urn:schemas-microsoft-com:office:smarttags" w:element="City">
          <w:r w:rsidRPr="005F20FB">
            <w:rPr>
              <w:b/>
            </w:rPr>
            <w:t>LaSalle</w:t>
          </w:r>
        </w:smartTag>
        <w:r w:rsidRPr="005F20FB">
          <w:rPr>
            <w:b/>
          </w:rPr>
          <w:t xml:space="preserve">, </w:t>
        </w:r>
        <w:smartTag w:uri="urn:schemas-microsoft-com:office:smarttags" w:element="State">
          <w:r w:rsidRPr="005F20FB">
            <w:rPr>
              <w:b/>
            </w:rPr>
            <w:t>IL</w:t>
          </w:r>
        </w:smartTag>
        <w:r w:rsidRPr="005F20FB">
          <w:rPr>
            <w:b/>
          </w:rPr>
          <w:t xml:space="preserve"> </w:t>
        </w:r>
        <w:smartTag w:uri="urn:schemas-microsoft-com:office:smarttags" w:element="PostalCode">
          <w:r w:rsidRPr="005F20FB">
            <w:rPr>
              <w:b/>
            </w:rPr>
            <w:t>61301</w:t>
          </w:r>
        </w:smartTag>
      </w:smartTag>
    </w:p>
    <w:p w14:paraId="448E1C8B" w14:textId="77777777" w:rsidR="00E62B66" w:rsidRPr="005F20FB" w:rsidRDefault="00474787" w:rsidP="00E62B66">
      <w:pPr>
        <w:jc w:val="center"/>
        <w:rPr>
          <w:b/>
        </w:rPr>
      </w:pPr>
      <w:r w:rsidRPr="005F20FB">
        <w:rPr>
          <w:b/>
        </w:rPr>
        <w:t>School Board Meeting</w:t>
      </w:r>
    </w:p>
    <w:p w14:paraId="1AE9C7D5" w14:textId="6929F4AA" w:rsidR="00E62B66" w:rsidRPr="005F20FB" w:rsidRDefault="00435EB3" w:rsidP="00155390">
      <w:pPr>
        <w:jc w:val="center"/>
      </w:pPr>
      <w:r>
        <w:rPr>
          <w:b/>
        </w:rPr>
        <w:t>Wednesday</w:t>
      </w:r>
      <w:r w:rsidR="00315F3C" w:rsidRPr="005F20FB">
        <w:rPr>
          <w:b/>
        </w:rPr>
        <w:t>,</w:t>
      </w:r>
      <w:r w:rsidR="005C3DC7" w:rsidRPr="005F20FB">
        <w:rPr>
          <w:b/>
        </w:rPr>
        <w:t xml:space="preserve"> </w:t>
      </w:r>
      <w:r w:rsidR="00155390" w:rsidRPr="005F20FB">
        <w:rPr>
          <w:b/>
        </w:rPr>
        <w:t xml:space="preserve">September </w:t>
      </w:r>
      <w:r w:rsidR="0093717F">
        <w:rPr>
          <w:b/>
        </w:rPr>
        <w:t>2</w:t>
      </w:r>
      <w:r w:rsidR="00AA16DC">
        <w:rPr>
          <w:b/>
        </w:rPr>
        <w:t>1</w:t>
      </w:r>
      <w:r w:rsidR="00155390" w:rsidRPr="005F20FB">
        <w:rPr>
          <w:b/>
        </w:rPr>
        <w:t>, 20</w:t>
      </w:r>
      <w:r w:rsidR="00FF267B">
        <w:rPr>
          <w:b/>
        </w:rPr>
        <w:t>2</w:t>
      </w:r>
      <w:r w:rsidR="00AA16DC">
        <w:rPr>
          <w:b/>
        </w:rPr>
        <w:t>2</w:t>
      </w:r>
    </w:p>
    <w:p w14:paraId="15A3E6DC" w14:textId="77777777" w:rsidR="00E62B66" w:rsidRPr="005F20FB" w:rsidRDefault="00E62B66"/>
    <w:tbl>
      <w:tblPr>
        <w:tblW w:w="0" w:type="auto"/>
        <w:tblLook w:val="01E0" w:firstRow="1" w:lastRow="1" w:firstColumn="1" w:lastColumn="1" w:noHBand="0" w:noVBand="0"/>
      </w:tblPr>
      <w:tblGrid>
        <w:gridCol w:w="1952"/>
        <w:gridCol w:w="7372"/>
      </w:tblGrid>
      <w:tr w:rsidR="001D10D4" w:rsidRPr="005F20FB" w14:paraId="03B7D47F" w14:textId="77777777" w:rsidTr="00593E80">
        <w:tc>
          <w:tcPr>
            <w:tcW w:w="1952" w:type="dxa"/>
            <w:shd w:val="clear" w:color="auto" w:fill="auto"/>
          </w:tcPr>
          <w:p w14:paraId="4BDC4D67" w14:textId="77777777" w:rsidR="006412A7" w:rsidRPr="005F20FB" w:rsidRDefault="00E62B66">
            <w:pPr>
              <w:rPr>
                <w:b/>
                <w:sz w:val="22"/>
                <w:szCs w:val="22"/>
              </w:rPr>
            </w:pPr>
            <w:r w:rsidRPr="005F20FB">
              <w:rPr>
                <w:b/>
                <w:sz w:val="22"/>
                <w:szCs w:val="22"/>
              </w:rPr>
              <w:t>Call to Order</w:t>
            </w:r>
          </w:p>
          <w:p w14:paraId="5D924D32" w14:textId="77777777" w:rsidR="006412A7" w:rsidRPr="005F20FB" w:rsidRDefault="006412A7">
            <w:pPr>
              <w:rPr>
                <w:b/>
                <w:sz w:val="22"/>
                <w:szCs w:val="22"/>
              </w:rPr>
            </w:pPr>
          </w:p>
          <w:p w14:paraId="50A85CC4" w14:textId="77777777" w:rsidR="006412A7" w:rsidRPr="005F20FB" w:rsidRDefault="006412A7">
            <w:pPr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shd w:val="clear" w:color="auto" w:fill="auto"/>
          </w:tcPr>
          <w:p w14:paraId="65FBB0BB" w14:textId="77777777" w:rsidR="00E62B66" w:rsidRPr="005F20FB" w:rsidRDefault="006A0AD3" w:rsidP="00966DC4">
            <w:pPr>
              <w:rPr>
                <w:sz w:val="22"/>
                <w:szCs w:val="22"/>
              </w:rPr>
            </w:pPr>
            <w:r w:rsidRPr="005F20FB">
              <w:rPr>
                <w:sz w:val="22"/>
                <w:szCs w:val="22"/>
              </w:rPr>
              <w:t xml:space="preserve">President </w:t>
            </w:r>
            <w:r w:rsidR="00FB5728" w:rsidRPr="005F20FB">
              <w:rPr>
                <w:sz w:val="22"/>
                <w:szCs w:val="22"/>
              </w:rPr>
              <w:t>Deb Black</w:t>
            </w:r>
            <w:r w:rsidR="00E62B66" w:rsidRPr="005F20FB">
              <w:rPr>
                <w:sz w:val="22"/>
                <w:szCs w:val="22"/>
              </w:rPr>
              <w:t xml:space="preserve"> calle</w:t>
            </w:r>
            <w:r w:rsidRPr="005F20FB">
              <w:rPr>
                <w:sz w:val="22"/>
                <w:szCs w:val="22"/>
              </w:rPr>
              <w:t xml:space="preserve">d the meeting to order at </w:t>
            </w:r>
            <w:r w:rsidR="00D34C3E" w:rsidRPr="005F20FB">
              <w:rPr>
                <w:sz w:val="22"/>
                <w:szCs w:val="22"/>
              </w:rPr>
              <w:t>6:3</w:t>
            </w:r>
            <w:r w:rsidR="00966DC4" w:rsidRPr="005F20FB">
              <w:rPr>
                <w:sz w:val="22"/>
                <w:szCs w:val="22"/>
              </w:rPr>
              <w:t>0</w:t>
            </w:r>
            <w:r w:rsidR="00FB5728" w:rsidRPr="005F20FB">
              <w:rPr>
                <w:sz w:val="22"/>
                <w:szCs w:val="22"/>
              </w:rPr>
              <w:t xml:space="preserve"> </w:t>
            </w:r>
            <w:r w:rsidR="0090063E" w:rsidRPr="005F20FB">
              <w:rPr>
                <w:sz w:val="22"/>
                <w:szCs w:val="22"/>
              </w:rPr>
              <w:t>p</w:t>
            </w:r>
            <w:r w:rsidR="00745CFE" w:rsidRPr="005F20FB">
              <w:rPr>
                <w:sz w:val="22"/>
                <w:szCs w:val="22"/>
              </w:rPr>
              <w:t>.m.</w:t>
            </w:r>
            <w:r w:rsidR="00892297" w:rsidRPr="005F20FB">
              <w:rPr>
                <w:sz w:val="22"/>
                <w:szCs w:val="22"/>
              </w:rPr>
              <w:t xml:space="preserve">  The Pledge of Allegiance was recited.</w:t>
            </w:r>
            <w:r w:rsidR="006412A7" w:rsidRPr="005F20FB">
              <w:rPr>
                <w:sz w:val="22"/>
                <w:szCs w:val="22"/>
              </w:rPr>
              <w:t xml:space="preserve">  </w:t>
            </w:r>
          </w:p>
        </w:tc>
      </w:tr>
      <w:tr w:rsidR="001D10D4" w:rsidRPr="005F20FB" w14:paraId="2B5299AB" w14:textId="77777777" w:rsidTr="00593E80">
        <w:tc>
          <w:tcPr>
            <w:tcW w:w="1952" w:type="dxa"/>
            <w:shd w:val="clear" w:color="auto" w:fill="auto"/>
          </w:tcPr>
          <w:p w14:paraId="3E5FC874" w14:textId="77777777" w:rsidR="00E62B66" w:rsidRPr="005F20FB" w:rsidRDefault="00E62B66">
            <w:pPr>
              <w:rPr>
                <w:b/>
                <w:sz w:val="22"/>
                <w:szCs w:val="22"/>
              </w:rPr>
            </w:pPr>
            <w:r w:rsidRPr="005F20FB">
              <w:rPr>
                <w:b/>
                <w:sz w:val="22"/>
                <w:szCs w:val="22"/>
              </w:rPr>
              <w:t>Roll Call</w:t>
            </w:r>
          </w:p>
        </w:tc>
        <w:tc>
          <w:tcPr>
            <w:tcW w:w="7372" w:type="dxa"/>
            <w:shd w:val="clear" w:color="auto" w:fill="auto"/>
          </w:tcPr>
          <w:p w14:paraId="7B99EC71" w14:textId="72BFE919" w:rsidR="00D45DA7" w:rsidRPr="005F20FB" w:rsidRDefault="00E62B66" w:rsidP="00732FEC">
            <w:pPr>
              <w:rPr>
                <w:sz w:val="22"/>
                <w:szCs w:val="22"/>
              </w:rPr>
            </w:pPr>
            <w:r w:rsidRPr="005F20FB">
              <w:rPr>
                <w:sz w:val="22"/>
                <w:szCs w:val="22"/>
              </w:rPr>
              <w:t>Roll call showed member</w:t>
            </w:r>
            <w:r w:rsidR="009D1FEA" w:rsidRPr="005F20FB">
              <w:rPr>
                <w:sz w:val="22"/>
                <w:szCs w:val="22"/>
              </w:rPr>
              <w:t>s present:</w:t>
            </w:r>
            <w:r w:rsidR="002629CE" w:rsidRPr="005F20FB">
              <w:rPr>
                <w:sz w:val="22"/>
                <w:szCs w:val="22"/>
              </w:rPr>
              <w:t xml:space="preserve"> </w:t>
            </w:r>
            <w:r w:rsidR="00B44FCF" w:rsidRPr="005F20FB">
              <w:rPr>
                <w:sz w:val="22"/>
                <w:szCs w:val="22"/>
              </w:rPr>
              <w:t>Michelle Rich</w:t>
            </w:r>
            <w:r w:rsidR="00BB1123" w:rsidRPr="005F20FB">
              <w:rPr>
                <w:sz w:val="22"/>
                <w:szCs w:val="22"/>
              </w:rPr>
              <w:t xml:space="preserve">, </w:t>
            </w:r>
            <w:r w:rsidR="00AA16DC">
              <w:rPr>
                <w:sz w:val="22"/>
                <w:szCs w:val="22"/>
              </w:rPr>
              <w:t>G</w:t>
            </w:r>
            <w:r w:rsidR="00C30E6B" w:rsidRPr="005F20FB">
              <w:rPr>
                <w:sz w:val="22"/>
                <w:szCs w:val="22"/>
              </w:rPr>
              <w:t xml:space="preserve">ina </w:t>
            </w:r>
            <w:proofErr w:type="spellStart"/>
            <w:r w:rsidR="00C30E6B" w:rsidRPr="005F20FB">
              <w:rPr>
                <w:sz w:val="22"/>
                <w:szCs w:val="22"/>
              </w:rPr>
              <w:t>Mudge</w:t>
            </w:r>
            <w:proofErr w:type="spellEnd"/>
            <w:r w:rsidR="00155390" w:rsidRPr="005F20FB">
              <w:rPr>
                <w:sz w:val="22"/>
                <w:szCs w:val="22"/>
              </w:rPr>
              <w:t xml:space="preserve">, </w:t>
            </w:r>
            <w:r w:rsidR="00435EB3">
              <w:rPr>
                <w:sz w:val="22"/>
                <w:szCs w:val="22"/>
              </w:rPr>
              <w:t xml:space="preserve">Deb </w:t>
            </w:r>
            <w:proofErr w:type="spellStart"/>
            <w:r w:rsidR="00435EB3">
              <w:rPr>
                <w:sz w:val="22"/>
                <w:szCs w:val="22"/>
              </w:rPr>
              <w:t>Herz</w:t>
            </w:r>
            <w:proofErr w:type="spellEnd"/>
            <w:r w:rsidR="00435EB3">
              <w:rPr>
                <w:sz w:val="22"/>
                <w:szCs w:val="22"/>
              </w:rPr>
              <w:t>, Heather Seghi</w:t>
            </w:r>
            <w:r w:rsidR="00E747E3" w:rsidRPr="005F20FB">
              <w:rPr>
                <w:sz w:val="22"/>
                <w:szCs w:val="22"/>
              </w:rPr>
              <w:t xml:space="preserve"> </w:t>
            </w:r>
            <w:r w:rsidR="00966DC4" w:rsidRPr="005F20FB">
              <w:rPr>
                <w:sz w:val="22"/>
                <w:szCs w:val="22"/>
              </w:rPr>
              <w:t>an</w:t>
            </w:r>
            <w:r w:rsidR="00FB5728" w:rsidRPr="005F20FB">
              <w:rPr>
                <w:sz w:val="22"/>
                <w:szCs w:val="22"/>
              </w:rPr>
              <w:t>d</w:t>
            </w:r>
            <w:r w:rsidR="00CB1973" w:rsidRPr="005F20FB">
              <w:rPr>
                <w:sz w:val="22"/>
                <w:szCs w:val="22"/>
              </w:rPr>
              <w:t xml:space="preserve"> Deb Black</w:t>
            </w:r>
            <w:r w:rsidR="00FB5728" w:rsidRPr="005F20FB">
              <w:rPr>
                <w:sz w:val="22"/>
                <w:szCs w:val="22"/>
              </w:rPr>
              <w:t>.</w:t>
            </w:r>
            <w:r w:rsidR="00E747E3" w:rsidRPr="005F20FB">
              <w:rPr>
                <w:sz w:val="22"/>
                <w:szCs w:val="22"/>
              </w:rPr>
              <w:t xml:space="preserve"> </w:t>
            </w:r>
            <w:r w:rsidR="00AA16DC">
              <w:rPr>
                <w:sz w:val="22"/>
                <w:szCs w:val="22"/>
              </w:rPr>
              <w:t xml:space="preserve">Laurie </w:t>
            </w:r>
            <w:proofErr w:type="spellStart"/>
            <w:r w:rsidR="00AA16DC">
              <w:rPr>
                <w:sz w:val="22"/>
                <w:szCs w:val="22"/>
              </w:rPr>
              <w:t>Ernat</w:t>
            </w:r>
            <w:proofErr w:type="spellEnd"/>
            <w:r w:rsidR="00AA16DC">
              <w:rPr>
                <w:sz w:val="22"/>
                <w:szCs w:val="22"/>
              </w:rPr>
              <w:t xml:space="preserve"> </w:t>
            </w:r>
            <w:r w:rsidR="00435EB3">
              <w:rPr>
                <w:sz w:val="22"/>
                <w:szCs w:val="22"/>
              </w:rPr>
              <w:t xml:space="preserve">and Josh </w:t>
            </w:r>
            <w:proofErr w:type="spellStart"/>
            <w:r w:rsidR="00435EB3">
              <w:rPr>
                <w:sz w:val="22"/>
                <w:szCs w:val="22"/>
              </w:rPr>
              <w:t>Turigliatti</w:t>
            </w:r>
            <w:proofErr w:type="spellEnd"/>
            <w:r w:rsidR="00435EB3">
              <w:rPr>
                <w:sz w:val="22"/>
                <w:szCs w:val="22"/>
              </w:rPr>
              <w:t xml:space="preserve"> </w:t>
            </w:r>
            <w:r w:rsidR="000805F3" w:rsidRPr="005F20FB">
              <w:rPr>
                <w:sz w:val="22"/>
                <w:szCs w:val="22"/>
              </w:rPr>
              <w:t>w</w:t>
            </w:r>
            <w:r w:rsidR="00435EB3">
              <w:rPr>
                <w:sz w:val="22"/>
                <w:szCs w:val="22"/>
              </w:rPr>
              <w:t>ere</w:t>
            </w:r>
            <w:r w:rsidR="000805F3" w:rsidRPr="005F20FB">
              <w:rPr>
                <w:sz w:val="22"/>
                <w:szCs w:val="22"/>
              </w:rPr>
              <w:t xml:space="preserve"> absent.</w:t>
            </w:r>
          </w:p>
          <w:p w14:paraId="5B10B73E" w14:textId="77777777" w:rsidR="00DD237C" w:rsidRPr="005F20FB" w:rsidRDefault="00DD237C" w:rsidP="00732FEC">
            <w:pPr>
              <w:rPr>
                <w:sz w:val="22"/>
                <w:szCs w:val="22"/>
              </w:rPr>
            </w:pPr>
          </w:p>
        </w:tc>
      </w:tr>
      <w:tr w:rsidR="001D10D4" w:rsidRPr="005F20FB" w14:paraId="1746E495" w14:textId="77777777" w:rsidTr="00593E80">
        <w:tc>
          <w:tcPr>
            <w:tcW w:w="1952" w:type="dxa"/>
            <w:shd w:val="clear" w:color="auto" w:fill="auto"/>
          </w:tcPr>
          <w:p w14:paraId="1ADE0E4A" w14:textId="77777777" w:rsidR="00C30E6B" w:rsidRPr="005F20FB" w:rsidRDefault="00996DEC">
            <w:pPr>
              <w:rPr>
                <w:b/>
                <w:sz w:val="22"/>
                <w:szCs w:val="22"/>
              </w:rPr>
            </w:pPr>
            <w:r w:rsidRPr="005F20FB">
              <w:rPr>
                <w:b/>
                <w:sz w:val="22"/>
                <w:szCs w:val="22"/>
              </w:rPr>
              <w:t>Visitors</w:t>
            </w:r>
          </w:p>
          <w:p w14:paraId="53D6E634" w14:textId="77777777" w:rsidR="00E62B66" w:rsidRPr="005F20FB" w:rsidRDefault="00E62B66" w:rsidP="001D4B71">
            <w:pPr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shd w:val="clear" w:color="auto" w:fill="auto"/>
          </w:tcPr>
          <w:p w14:paraId="764A3101" w14:textId="3AE6E642" w:rsidR="004F2A31" w:rsidRPr="005F20FB" w:rsidRDefault="00435EB3" w:rsidP="002D7D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</w:t>
            </w:r>
            <w:r w:rsidR="002D7D6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ha</w:t>
            </w:r>
            <w:r w:rsidR="002D7D68">
              <w:rPr>
                <w:sz w:val="22"/>
                <w:szCs w:val="22"/>
              </w:rPr>
              <w:t xml:space="preserve"> Casey </w:t>
            </w:r>
            <w:r>
              <w:rPr>
                <w:sz w:val="22"/>
                <w:szCs w:val="22"/>
              </w:rPr>
              <w:t>of Hopkins and Associates</w:t>
            </w:r>
            <w:r w:rsidR="00AA16DC">
              <w:rPr>
                <w:sz w:val="22"/>
                <w:szCs w:val="22"/>
              </w:rPr>
              <w:t>, Teri Rossman, Tara Knauf</w:t>
            </w:r>
          </w:p>
        </w:tc>
      </w:tr>
      <w:tr w:rsidR="001D10D4" w:rsidRPr="005F20FB" w14:paraId="59348053" w14:textId="77777777" w:rsidTr="00D25656">
        <w:trPr>
          <w:trHeight w:val="1026"/>
        </w:trPr>
        <w:tc>
          <w:tcPr>
            <w:tcW w:w="1952" w:type="dxa"/>
            <w:shd w:val="clear" w:color="auto" w:fill="auto"/>
          </w:tcPr>
          <w:p w14:paraId="15BBED4A" w14:textId="77777777" w:rsidR="00996DEC" w:rsidRPr="005F20FB" w:rsidRDefault="00996DEC" w:rsidP="00996DEC">
            <w:pPr>
              <w:rPr>
                <w:b/>
                <w:sz w:val="22"/>
                <w:szCs w:val="22"/>
              </w:rPr>
            </w:pPr>
            <w:r w:rsidRPr="005F20FB">
              <w:rPr>
                <w:b/>
                <w:sz w:val="22"/>
                <w:szCs w:val="22"/>
              </w:rPr>
              <w:t xml:space="preserve">Approval of </w:t>
            </w:r>
            <w:r w:rsidR="00435EB3">
              <w:rPr>
                <w:b/>
                <w:sz w:val="22"/>
                <w:szCs w:val="22"/>
              </w:rPr>
              <w:t xml:space="preserve">Meeting </w:t>
            </w:r>
            <w:r w:rsidRPr="005F20FB">
              <w:rPr>
                <w:b/>
                <w:sz w:val="22"/>
                <w:szCs w:val="22"/>
              </w:rPr>
              <w:t>Agenda</w:t>
            </w:r>
          </w:p>
          <w:p w14:paraId="658AFC75" w14:textId="77777777" w:rsidR="00D63228" w:rsidRPr="005F20FB" w:rsidRDefault="00D63228" w:rsidP="00FB5728">
            <w:pPr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shd w:val="clear" w:color="auto" w:fill="auto"/>
          </w:tcPr>
          <w:p w14:paraId="200406C6" w14:textId="201CFA00" w:rsidR="00996DEC" w:rsidRPr="005F20FB" w:rsidRDefault="00435EB3" w:rsidP="00996D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bbie Herz</w:t>
            </w:r>
            <w:r w:rsidR="003C61BF" w:rsidRPr="005F20FB">
              <w:rPr>
                <w:sz w:val="22"/>
                <w:szCs w:val="22"/>
              </w:rPr>
              <w:t xml:space="preserve"> </w:t>
            </w:r>
            <w:r w:rsidR="00996DEC" w:rsidRPr="005F20FB">
              <w:rPr>
                <w:sz w:val="22"/>
                <w:szCs w:val="22"/>
              </w:rPr>
              <w:t xml:space="preserve">made a motion to approve the </w:t>
            </w:r>
            <w:r>
              <w:rPr>
                <w:sz w:val="22"/>
                <w:szCs w:val="22"/>
              </w:rPr>
              <w:t xml:space="preserve">meeting </w:t>
            </w:r>
            <w:r w:rsidR="00996DEC" w:rsidRPr="005F20FB">
              <w:rPr>
                <w:sz w:val="22"/>
                <w:szCs w:val="22"/>
              </w:rPr>
              <w:t xml:space="preserve">agenda as presented.  </w:t>
            </w:r>
            <w:r w:rsidR="00112A66">
              <w:rPr>
                <w:sz w:val="22"/>
                <w:szCs w:val="22"/>
              </w:rPr>
              <w:t xml:space="preserve">Heather </w:t>
            </w:r>
            <w:proofErr w:type="spellStart"/>
            <w:r w:rsidR="00112A66">
              <w:rPr>
                <w:sz w:val="22"/>
                <w:szCs w:val="22"/>
              </w:rPr>
              <w:t>Seghi</w:t>
            </w:r>
            <w:proofErr w:type="spellEnd"/>
            <w:r w:rsidR="00112A66">
              <w:rPr>
                <w:sz w:val="22"/>
                <w:szCs w:val="22"/>
              </w:rPr>
              <w:t xml:space="preserve"> </w:t>
            </w:r>
            <w:r w:rsidR="00996DEC" w:rsidRPr="005F20FB">
              <w:rPr>
                <w:sz w:val="22"/>
                <w:szCs w:val="22"/>
              </w:rPr>
              <w:t>seconded the motion.  A voice vote indicated all yeas.  Nays: None.  Motion carried.</w:t>
            </w:r>
          </w:p>
          <w:p w14:paraId="55848D7B" w14:textId="77777777" w:rsidR="00E36AC4" w:rsidRPr="005F20FB" w:rsidRDefault="00E36AC4" w:rsidP="00FD0E8F">
            <w:pPr>
              <w:rPr>
                <w:sz w:val="22"/>
                <w:szCs w:val="22"/>
              </w:rPr>
            </w:pPr>
          </w:p>
        </w:tc>
      </w:tr>
      <w:tr w:rsidR="001D10D4" w:rsidRPr="005F20FB" w14:paraId="36739996" w14:textId="77777777" w:rsidTr="00593E80">
        <w:tc>
          <w:tcPr>
            <w:tcW w:w="1952" w:type="dxa"/>
            <w:shd w:val="clear" w:color="auto" w:fill="auto"/>
          </w:tcPr>
          <w:p w14:paraId="4E2BC56C" w14:textId="77777777" w:rsidR="00435EB3" w:rsidRDefault="00155390">
            <w:pPr>
              <w:rPr>
                <w:b/>
                <w:sz w:val="22"/>
                <w:szCs w:val="22"/>
              </w:rPr>
            </w:pPr>
            <w:r w:rsidRPr="005F20FB">
              <w:rPr>
                <w:b/>
                <w:sz w:val="22"/>
                <w:szCs w:val="22"/>
              </w:rPr>
              <w:t xml:space="preserve">Public Hearing </w:t>
            </w:r>
            <w:r w:rsidR="000805F3" w:rsidRPr="005F20FB">
              <w:rPr>
                <w:b/>
                <w:sz w:val="22"/>
                <w:szCs w:val="22"/>
              </w:rPr>
              <w:t>FY’</w:t>
            </w:r>
            <w:r w:rsidR="00955CF1">
              <w:rPr>
                <w:b/>
                <w:sz w:val="22"/>
                <w:szCs w:val="22"/>
              </w:rPr>
              <w:t>2</w:t>
            </w:r>
            <w:r w:rsidR="005E1227">
              <w:rPr>
                <w:b/>
                <w:sz w:val="22"/>
                <w:szCs w:val="22"/>
              </w:rPr>
              <w:t>2</w:t>
            </w:r>
            <w:r w:rsidR="000805F3" w:rsidRPr="005F20FB">
              <w:rPr>
                <w:b/>
                <w:sz w:val="22"/>
                <w:szCs w:val="22"/>
              </w:rPr>
              <w:t xml:space="preserve"> Budget</w:t>
            </w:r>
          </w:p>
          <w:p w14:paraId="00418ED7" w14:textId="77777777" w:rsidR="002625A3" w:rsidRDefault="002625A3" w:rsidP="00435EB3">
            <w:pPr>
              <w:rPr>
                <w:b/>
                <w:sz w:val="22"/>
                <w:szCs w:val="22"/>
              </w:rPr>
            </w:pPr>
          </w:p>
          <w:p w14:paraId="6E116FF8" w14:textId="77777777" w:rsidR="002625A3" w:rsidRDefault="002625A3" w:rsidP="00435EB3">
            <w:pPr>
              <w:rPr>
                <w:b/>
                <w:sz w:val="22"/>
                <w:szCs w:val="22"/>
              </w:rPr>
            </w:pPr>
          </w:p>
          <w:p w14:paraId="550193DF" w14:textId="77777777" w:rsidR="008932E5" w:rsidRDefault="008932E5">
            <w:pPr>
              <w:rPr>
                <w:b/>
                <w:sz w:val="22"/>
                <w:szCs w:val="22"/>
              </w:rPr>
            </w:pPr>
          </w:p>
          <w:p w14:paraId="6CD207A2" w14:textId="77777777" w:rsidR="008932E5" w:rsidRDefault="008932E5">
            <w:pPr>
              <w:rPr>
                <w:b/>
                <w:sz w:val="22"/>
                <w:szCs w:val="22"/>
              </w:rPr>
            </w:pPr>
          </w:p>
          <w:p w14:paraId="37DA648F" w14:textId="77777777" w:rsidR="008932E5" w:rsidRDefault="008932E5">
            <w:pPr>
              <w:rPr>
                <w:b/>
                <w:sz w:val="22"/>
                <w:szCs w:val="22"/>
              </w:rPr>
            </w:pPr>
          </w:p>
          <w:p w14:paraId="1686F38E" w14:textId="77777777" w:rsidR="000E1E0B" w:rsidRDefault="000E1E0B">
            <w:pPr>
              <w:rPr>
                <w:b/>
                <w:sz w:val="22"/>
                <w:szCs w:val="22"/>
              </w:rPr>
            </w:pPr>
          </w:p>
          <w:p w14:paraId="23B40711" w14:textId="77777777" w:rsidR="000E1E0B" w:rsidRDefault="000E1E0B">
            <w:pPr>
              <w:rPr>
                <w:b/>
                <w:sz w:val="22"/>
                <w:szCs w:val="22"/>
              </w:rPr>
            </w:pPr>
          </w:p>
          <w:p w14:paraId="2E018132" w14:textId="523A5AA3" w:rsidR="00435EB3" w:rsidRPr="005F20FB" w:rsidRDefault="00435EB3">
            <w:pPr>
              <w:rPr>
                <w:b/>
                <w:sz w:val="22"/>
                <w:szCs w:val="22"/>
              </w:rPr>
            </w:pPr>
            <w:r w:rsidRPr="005F20FB">
              <w:rPr>
                <w:b/>
                <w:sz w:val="22"/>
                <w:szCs w:val="22"/>
              </w:rPr>
              <w:t>Public Comment</w:t>
            </w:r>
          </w:p>
          <w:p w14:paraId="0AC62605" w14:textId="77777777" w:rsidR="003C0749" w:rsidRPr="005F20FB" w:rsidRDefault="003C0749" w:rsidP="00FC07FF">
            <w:pPr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shd w:val="clear" w:color="auto" w:fill="auto"/>
          </w:tcPr>
          <w:p w14:paraId="6EAD52E6" w14:textId="7563F955" w:rsidR="00322737" w:rsidRDefault="00155390" w:rsidP="005E1227">
            <w:pPr>
              <w:jc w:val="both"/>
              <w:rPr>
                <w:sz w:val="22"/>
                <w:szCs w:val="22"/>
              </w:rPr>
            </w:pPr>
            <w:r w:rsidRPr="00DE244F">
              <w:rPr>
                <w:sz w:val="22"/>
                <w:szCs w:val="22"/>
              </w:rPr>
              <w:t xml:space="preserve">Mr. Linnig </w:t>
            </w:r>
            <w:r w:rsidR="005C622B" w:rsidRPr="00DE244F">
              <w:rPr>
                <w:sz w:val="22"/>
                <w:szCs w:val="22"/>
              </w:rPr>
              <w:t>provided an overview of the FY</w:t>
            </w:r>
            <w:r w:rsidR="000805F3" w:rsidRPr="00DE244F">
              <w:rPr>
                <w:sz w:val="22"/>
                <w:szCs w:val="22"/>
              </w:rPr>
              <w:t>’</w:t>
            </w:r>
            <w:r w:rsidR="005066C1">
              <w:rPr>
                <w:sz w:val="22"/>
                <w:szCs w:val="22"/>
              </w:rPr>
              <w:t>2</w:t>
            </w:r>
            <w:r w:rsidR="00112A66">
              <w:rPr>
                <w:sz w:val="22"/>
                <w:szCs w:val="22"/>
              </w:rPr>
              <w:t>3</w:t>
            </w:r>
            <w:r w:rsidR="005C622B" w:rsidRPr="00DE244F">
              <w:rPr>
                <w:sz w:val="22"/>
                <w:szCs w:val="22"/>
              </w:rPr>
              <w:t xml:space="preserve"> Budget</w:t>
            </w:r>
            <w:r w:rsidR="00817D6B" w:rsidRPr="00DE244F">
              <w:rPr>
                <w:sz w:val="22"/>
                <w:szCs w:val="22"/>
              </w:rPr>
              <w:t>.</w:t>
            </w:r>
            <w:r w:rsidR="002708C3">
              <w:rPr>
                <w:sz w:val="22"/>
                <w:szCs w:val="22"/>
              </w:rPr>
              <w:t xml:space="preserve"> </w:t>
            </w:r>
            <w:r w:rsidR="001D2442">
              <w:rPr>
                <w:sz w:val="22"/>
                <w:szCs w:val="22"/>
              </w:rPr>
              <w:t xml:space="preserve">The proposed budget is balanced. The budget reflects </w:t>
            </w:r>
            <w:r w:rsidR="00112A66">
              <w:rPr>
                <w:sz w:val="22"/>
                <w:szCs w:val="22"/>
              </w:rPr>
              <w:t>a transfer of $750,000 from O&amp;M</w:t>
            </w:r>
            <w:r w:rsidR="00527A2F">
              <w:rPr>
                <w:sz w:val="22"/>
                <w:szCs w:val="22"/>
              </w:rPr>
              <w:t xml:space="preserve"> Fund to the Education Fund to support the shift of the $1.4 million from cash reserves to the investment portfolio for future planning and district financial security</w:t>
            </w:r>
            <w:r w:rsidR="003035BC">
              <w:rPr>
                <w:sz w:val="22"/>
                <w:szCs w:val="22"/>
              </w:rPr>
              <w:t>.  All funds remain in a strong position with adequate fund balances</w:t>
            </w:r>
            <w:r w:rsidR="008932E5">
              <w:rPr>
                <w:sz w:val="22"/>
                <w:szCs w:val="22"/>
              </w:rPr>
              <w:t>.</w:t>
            </w:r>
            <w:r w:rsidR="001D2442">
              <w:rPr>
                <w:sz w:val="22"/>
                <w:szCs w:val="22"/>
              </w:rPr>
              <w:t xml:space="preserve"> </w:t>
            </w:r>
            <w:r w:rsidR="002708C3">
              <w:rPr>
                <w:sz w:val="22"/>
                <w:szCs w:val="22"/>
              </w:rPr>
              <w:t>There were</w:t>
            </w:r>
            <w:r w:rsidR="000300C4" w:rsidRPr="00DE244F">
              <w:rPr>
                <w:sz w:val="22"/>
                <w:szCs w:val="22"/>
              </w:rPr>
              <w:t xml:space="preserve"> no questions or public comment</w:t>
            </w:r>
            <w:r w:rsidR="002708C3">
              <w:rPr>
                <w:sz w:val="22"/>
                <w:szCs w:val="22"/>
              </w:rPr>
              <w:t>s</w:t>
            </w:r>
            <w:r w:rsidR="000300C4" w:rsidRPr="00DE244F">
              <w:rPr>
                <w:sz w:val="22"/>
                <w:szCs w:val="22"/>
              </w:rPr>
              <w:t>. T</w:t>
            </w:r>
            <w:r w:rsidR="000936DC" w:rsidRPr="00DE244F">
              <w:rPr>
                <w:sz w:val="22"/>
                <w:szCs w:val="22"/>
              </w:rPr>
              <w:t xml:space="preserve">he </w:t>
            </w:r>
            <w:r w:rsidR="000300C4" w:rsidRPr="00DE244F">
              <w:rPr>
                <w:sz w:val="22"/>
                <w:szCs w:val="22"/>
              </w:rPr>
              <w:t>FY</w:t>
            </w:r>
            <w:r w:rsidR="00A422B0" w:rsidRPr="00DE244F">
              <w:rPr>
                <w:sz w:val="22"/>
                <w:szCs w:val="22"/>
              </w:rPr>
              <w:t>’</w:t>
            </w:r>
            <w:r w:rsidR="006F74DF">
              <w:rPr>
                <w:sz w:val="22"/>
                <w:szCs w:val="22"/>
              </w:rPr>
              <w:t>2</w:t>
            </w:r>
            <w:r w:rsidR="008932E5">
              <w:rPr>
                <w:sz w:val="22"/>
                <w:szCs w:val="22"/>
              </w:rPr>
              <w:t>3</w:t>
            </w:r>
            <w:r w:rsidR="000300C4" w:rsidRPr="00DE244F">
              <w:rPr>
                <w:sz w:val="22"/>
                <w:szCs w:val="22"/>
              </w:rPr>
              <w:t xml:space="preserve"> B</w:t>
            </w:r>
            <w:r w:rsidR="000936DC" w:rsidRPr="00DE244F">
              <w:rPr>
                <w:sz w:val="22"/>
                <w:szCs w:val="22"/>
              </w:rPr>
              <w:t>udget awaits approval.</w:t>
            </w:r>
          </w:p>
          <w:p w14:paraId="1761208D" w14:textId="042A7FA4" w:rsidR="000E1E0B" w:rsidRDefault="000E1E0B" w:rsidP="005E1227">
            <w:pPr>
              <w:jc w:val="both"/>
              <w:rPr>
                <w:sz w:val="22"/>
                <w:szCs w:val="22"/>
              </w:rPr>
            </w:pPr>
          </w:p>
          <w:p w14:paraId="6D6F75D1" w14:textId="4698CEEC" w:rsidR="000E1E0B" w:rsidRPr="00DE244F" w:rsidRDefault="000E1E0B" w:rsidP="005E12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gular meeting reconvened at 6:37 p.m.</w:t>
            </w:r>
          </w:p>
          <w:p w14:paraId="0A522D88" w14:textId="77777777" w:rsidR="000936DC" w:rsidRDefault="000936DC" w:rsidP="00817D6B">
            <w:pPr>
              <w:rPr>
                <w:sz w:val="22"/>
                <w:szCs w:val="22"/>
              </w:rPr>
            </w:pPr>
          </w:p>
          <w:p w14:paraId="67BE4D9B" w14:textId="77777777" w:rsidR="002625A3" w:rsidRDefault="008932E5" w:rsidP="00817D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a Knauf, the new fourth grade teacher was introduced to the board members.  Thank you cards from the staff members </w:t>
            </w:r>
            <w:r w:rsidR="00FD1E2D">
              <w:rPr>
                <w:sz w:val="22"/>
                <w:szCs w:val="22"/>
              </w:rPr>
              <w:t>for the T-shirts</w:t>
            </w:r>
            <w:r w:rsidR="00CA66F0">
              <w:rPr>
                <w:sz w:val="22"/>
                <w:szCs w:val="22"/>
              </w:rPr>
              <w:t xml:space="preserve"> and gift cards.</w:t>
            </w:r>
          </w:p>
          <w:p w14:paraId="0DA96425" w14:textId="6477ECA4" w:rsidR="00CA66F0" w:rsidRPr="005F20FB" w:rsidRDefault="00CA66F0" w:rsidP="00817D6B">
            <w:pPr>
              <w:rPr>
                <w:sz w:val="22"/>
                <w:szCs w:val="22"/>
              </w:rPr>
            </w:pPr>
          </w:p>
        </w:tc>
      </w:tr>
      <w:tr w:rsidR="001D10D4" w:rsidRPr="005F20FB" w14:paraId="351268B4" w14:textId="77777777" w:rsidTr="00593E80">
        <w:tc>
          <w:tcPr>
            <w:tcW w:w="1952" w:type="dxa"/>
            <w:shd w:val="clear" w:color="auto" w:fill="auto"/>
          </w:tcPr>
          <w:p w14:paraId="0BD7E789" w14:textId="77777777" w:rsidR="00830BA8" w:rsidRPr="005F20FB" w:rsidRDefault="00830BA8" w:rsidP="00597A91">
            <w:pPr>
              <w:rPr>
                <w:b/>
                <w:sz w:val="22"/>
                <w:szCs w:val="22"/>
              </w:rPr>
            </w:pPr>
            <w:r w:rsidRPr="005F20FB">
              <w:rPr>
                <w:b/>
                <w:sz w:val="22"/>
                <w:szCs w:val="22"/>
              </w:rPr>
              <w:t xml:space="preserve">Consent Agenda </w:t>
            </w:r>
          </w:p>
          <w:p w14:paraId="74DA36A7" w14:textId="77777777" w:rsidR="00830BA8" w:rsidRPr="005F20FB" w:rsidRDefault="00830BA8" w:rsidP="00597A91">
            <w:pPr>
              <w:rPr>
                <w:b/>
                <w:sz w:val="22"/>
                <w:szCs w:val="22"/>
              </w:rPr>
            </w:pPr>
          </w:p>
          <w:p w14:paraId="726F943C" w14:textId="77777777" w:rsidR="00F546B7" w:rsidRPr="005F20FB" w:rsidRDefault="00F546B7" w:rsidP="00227420">
            <w:pPr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shd w:val="clear" w:color="auto" w:fill="auto"/>
          </w:tcPr>
          <w:p w14:paraId="3D96AD78" w14:textId="1AFDDF73" w:rsidR="0083594E" w:rsidRPr="005F20FB" w:rsidRDefault="00CA66F0" w:rsidP="00C332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elle Rich </w:t>
            </w:r>
            <w:r w:rsidR="00830BA8" w:rsidRPr="005F20FB">
              <w:rPr>
                <w:sz w:val="22"/>
                <w:szCs w:val="22"/>
              </w:rPr>
              <w:t xml:space="preserve">made a motion to approve the consent agenda.  </w:t>
            </w:r>
            <w:r w:rsidR="00301599">
              <w:rPr>
                <w:sz w:val="22"/>
                <w:szCs w:val="22"/>
              </w:rPr>
              <w:t xml:space="preserve">Debbie </w:t>
            </w:r>
            <w:proofErr w:type="spellStart"/>
            <w:r w:rsidR="00301599">
              <w:rPr>
                <w:sz w:val="22"/>
                <w:szCs w:val="22"/>
              </w:rPr>
              <w:t>Herz</w:t>
            </w:r>
            <w:proofErr w:type="spellEnd"/>
            <w:r w:rsidR="005974D1">
              <w:rPr>
                <w:sz w:val="22"/>
                <w:szCs w:val="22"/>
              </w:rPr>
              <w:t xml:space="preserve"> </w:t>
            </w:r>
            <w:r w:rsidR="00830BA8" w:rsidRPr="005F20FB">
              <w:rPr>
                <w:sz w:val="22"/>
                <w:szCs w:val="22"/>
              </w:rPr>
              <w:t xml:space="preserve">seconded the motion.  Roll call yeas: </w:t>
            </w:r>
            <w:r w:rsidR="00301599">
              <w:rPr>
                <w:sz w:val="22"/>
                <w:szCs w:val="22"/>
              </w:rPr>
              <w:t>Rich,</w:t>
            </w:r>
            <w:r w:rsidR="00955CF1">
              <w:rPr>
                <w:sz w:val="22"/>
                <w:szCs w:val="22"/>
              </w:rPr>
              <w:t xml:space="preserve"> </w:t>
            </w:r>
            <w:proofErr w:type="spellStart"/>
            <w:r w:rsidR="00955CF1">
              <w:rPr>
                <w:sz w:val="22"/>
                <w:szCs w:val="22"/>
              </w:rPr>
              <w:t>H</w:t>
            </w:r>
            <w:r w:rsidR="00DB4928">
              <w:rPr>
                <w:sz w:val="22"/>
                <w:szCs w:val="22"/>
              </w:rPr>
              <w:t>erz</w:t>
            </w:r>
            <w:proofErr w:type="spellEnd"/>
            <w:r w:rsidR="00DB4928">
              <w:rPr>
                <w:sz w:val="22"/>
                <w:szCs w:val="22"/>
              </w:rPr>
              <w:t xml:space="preserve">, </w:t>
            </w:r>
            <w:proofErr w:type="spellStart"/>
            <w:r w:rsidR="00301599">
              <w:rPr>
                <w:sz w:val="22"/>
                <w:szCs w:val="22"/>
              </w:rPr>
              <w:t>Seghi</w:t>
            </w:r>
            <w:proofErr w:type="spellEnd"/>
            <w:r w:rsidR="00301599">
              <w:rPr>
                <w:sz w:val="22"/>
                <w:szCs w:val="22"/>
              </w:rPr>
              <w:t xml:space="preserve">, </w:t>
            </w:r>
            <w:proofErr w:type="spellStart"/>
            <w:r w:rsidR="00DB4928">
              <w:rPr>
                <w:sz w:val="22"/>
                <w:szCs w:val="22"/>
              </w:rPr>
              <w:t>Mudge</w:t>
            </w:r>
            <w:proofErr w:type="spellEnd"/>
            <w:r w:rsidR="005974D1">
              <w:rPr>
                <w:sz w:val="22"/>
                <w:szCs w:val="22"/>
              </w:rPr>
              <w:t xml:space="preserve"> and </w:t>
            </w:r>
            <w:r w:rsidR="00830BA8" w:rsidRPr="005F20FB">
              <w:rPr>
                <w:sz w:val="22"/>
                <w:szCs w:val="22"/>
              </w:rPr>
              <w:t>Black.</w:t>
            </w:r>
            <w:r w:rsidR="002905DA" w:rsidRPr="005F20FB">
              <w:rPr>
                <w:sz w:val="22"/>
                <w:szCs w:val="22"/>
              </w:rPr>
              <w:t xml:space="preserve">  Nays: None.  Motion carried.</w:t>
            </w:r>
          </w:p>
          <w:p w14:paraId="5889AF2E" w14:textId="77777777" w:rsidR="004E7B04" w:rsidRPr="005F20FB" w:rsidRDefault="004E7B04" w:rsidP="005C3DC7">
            <w:pPr>
              <w:ind w:left="720"/>
              <w:rPr>
                <w:sz w:val="22"/>
                <w:szCs w:val="22"/>
              </w:rPr>
            </w:pPr>
          </w:p>
        </w:tc>
      </w:tr>
      <w:tr w:rsidR="001D10D4" w:rsidRPr="005F20FB" w14:paraId="7D92CA01" w14:textId="77777777" w:rsidTr="00593E80">
        <w:tc>
          <w:tcPr>
            <w:tcW w:w="1952" w:type="dxa"/>
            <w:shd w:val="clear" w:color="auto" w:fill="auto"/>
          </w:tcPr>
          <w:p w14:paraId="1E4797EF" w14:textId="77777777" w:rsidR="004A1AC2" w:rsidRPr="005F20FB" w:rsidRDefault="00732FEC" w:rsidP="001A2630">
            <w:pPr>
              <w:rPr>
                <w:b/>
                <w:sz w:val="22"/>
                <w:szCs w:val="22"/>
              </w:rPr>
            </w:pPr>
            <w:r w:rsidRPr="005F20FB">
              <w:rPr>
                <w:b/>
                <w:sz w:val="22"/>
                <w:szCs w:val="22"/>
              </w:rPr>
              <w:t>Reports and Updates</w:t>
            </w:r>
          </w:p>
        </w:tc>
        <w:tc>
          <w:tcPr>
            <w:tcW w:w="7372" w:type="dxa"/>
            <w:shd w:val="clear" w:color="auto" w:fill="auto"/>
          </w:tcPr>
          <w:p w14:paraId="3B9C7DCC" w14:textId="77777777" w:rsidR="00537CEC" w:rsidRPr="005F20FB" w:rsidRDefault="00537CEC" w:rsidP="00732FEC">
            <w:pPr>
              <w:rPr>
                <w:sz w:val="22"/>
                <w:szCs w:val="22"/>
              </w:rPr>
            </w:pPr>
          </w:p>
        </w:tc>
      </w:tr>
      <w:tr w:rsidR="001D10D4" w:rsidRPr="005F20FB" w14:paraId="072C7EBF" w14:textId="77777777" w:rsidTr="00593E80">
        <w:tc>
          <w:tcPr>
            <w:tcW w:w="1952" w:type="dxa"/>
            <w:shd w:val="clear" w:color="auto" w:fill="auto"/>
          </w:tcPr>
          <w:p w14:paraId="035C92D6" w14:textId="77777777" w:rsidR="00377410" w:rsidRPr="005F20FB" w:rsidRDefault="00377410" w:rsidP="00E35EC4">
            <w:pPr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shd w:val="clear" w:color="auto" w:fill="auto"/>
          </w:tcPr>
          <w:p w14:paraId="1179C2A2" w14:textId="77777777" w:rsidR="00485AAF" w:rsidRPr="005F20FB" w:rsidRDefault="00485AAF" w:rsidP="00A02F1F">
            <w:pPr>
              <w:rPr>
                <w:sz w:val="22"/>
                <w:szCs w:val="22"/>
              </w:rPr>
            </w:pPr>
          </w:p>
        </w:tc>
      </w:tr>
      <w:tr w:rsidR="001D10D4" w:rsidRPr="005F20FB" w14:paraId="0C420392" w14:textId="77777777" w:rsidTr="00593E80">
        <w:tc>
          <w:tcPr>
            <w:tcW w:w="1952" w:type="dxa"/>
            <w:shd w:val="clear" w:color="auto" w:fill="auto"/>
          </w:tcPr>
          <w:p w14:paraId="51071A36" w14:textId="6A7DCA35" w:rsidR="00E357B0" w:rsidRPr="005F20FB" w:rsidRDefault="00F4097E" w:rsidP="00DB49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trict Audit FY 20</w:t>
            </w:r>
            <w:r w:rsidR="005974D1">
              <w:rPr>
                <w:b/>
                <w:sz w:val="22"/>
                <w:szCs w:val="22"/>
              </w:rPr>
              <w:t>2</w:t>
            </w:r>
            <w:r w:rsidR="0030159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2" w:type="dxa"/>
            <w:shd w:val="clear" w:color="auto" w:fill="auto"/>
          </w:tcPr>
          <w:p w14:paraId="188565A2" w14:textId="5B77E9A9" w:rsidR="00D0138C" w:rsidRDefault="009D34BE" w:rsidP="00F4097E">
            <w:pPr>
              <w:tabs>
                <w:tab w:val="left" w:pos="98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antha Casey of </w:t>
            </w:r>
            <w:r w:rsidR="00F4097E">
              <w:rPr>
                <w:sz w:val="22"/>
                <w:szCs w:val="22"/>
              </w:rPr>
              <w:t>Hopkins and Associates</w:t>
            </w:r>
            <w:r w:rsidR="00D772DD">
              <w:rPr>
                <w:sz w:val="22"/>
                <w:szCs w:val="22"/>
              </w:rPr>
              <w:t xml:space="preserve"> </w:t>
            </w:r>
            <w:r w:rsidR="005974D1">
              <w:rPr>
                <w:sz w:val="22"/>
                <w:szCs w:val="22"/>
              </w:rPr>
              <w:t>performed the annual audit and stated there were no significant disagreements or findings</w:t>
            </w:r>
            <w:r w:rsidR="00297F08">
              <w:rPr>
                <w:sz w:val="22"/>
                <w:szCs w:val="22"/>
              </w:rPr>
              <w:t xml:space="preserve"> in </w:t>
            </w:r>
            <w:r w:rsidR="00D772DD">
              <w:rPr>
                <w:sz w:val="22"/>
                <w:szCs w:val="22"/>
              </w:rPr>
              <w:t>the FY ‘</w:t>
            </w:r>
            <w:r w:rsidR="00297F08">
              <w:rPr>
                <w:sz w:val="22"/>
                <w:szCs w:val="22"/>
              </w:rPr>
              <w:t>2</w:t>
            </w:r>
            <w:r w:rsidR="00301599">
              <w:rPr>
                <w:sz w:val="22"/>
                <w:szCs w:val="22"/>
              </w:rPr>
              <w:t>2</w:t>
            </w:r>
            <w:r w:rsidR="00297F08">
              <w:rPr>
                <w:sz w:val="22"/>
                <w:szCs w:val="22"/>
              </w:rPr>
              <w:t xml:space="preserve"> audit report.  </w:t>
            </w:r>
            <w:r w:rsidR="00301599">
              <w:rPr>
                <w:sz w:val="22"/>
                <w:szCs w:val="22"/>
              </w:rPr>
              <w:t>The Financial Profile Score is 4.00</w:t>
            </w:r>
            <w:r w:rsidR="00526B28">
              <w:rPr>
                <w:sz w:val="22"/>
                <w:szCs w:val="22"/>
              </w:rPr>
              <w:t xml:space="preserve">.  </w:t>
            </w:r>
            <w:r w:rsidR="00F4097E">
              <w:rPr>
                <w:sz w:val="22"/>
                <w:szCs w:val="22"/>
              </w:rPr>
              <w:t xml:space="preserve">The </w:t>
            </w:r>
            <w:r w:rsidR="00525FE0">
              <w:rPr>
                <w:sz w:val="22"/>
                <w:szCs w:val="22"/>
              </w:rPr>
              <w:t>FY ‘</w:t>
            </w:r>
            <w:r w:rsidR="005974D1">
              <w:rPr>
                <w:sz w:val="22"/>
                <w:szCs w:val="22"/>
              </w:rPr>
              <w:t>2</w:t>
            </w:r>
            <w:r w:rsidR="00301599">
              <w:rPr>
                <w:sz w:val="22"/>
                <w:szCs w:val="22"/>
              </w:rPr>
              <w:t>2</w:t>
            </w:r>
            <w:r w:rsidR="008902D9">
              <w:rPr>
                <w:sz w:val="22"/>
                <w:szCs w:val="22"/>
              </w:rPr>
              <w:t xml:space="preserve"> </w:t>
            </w:r>
            <w:r w:rsidR="00C0462A">
              <w:rPr>
                <w:sz w:val="22"/>
                <w:szCs w:val="22"/>
              </w:rPr>
              <w:t>audit report awaits approval.</w:t>
            </w:r>
          </w:p>
          <w:p w14:paraId="5098AD6D" w14:textId="77777777" w:rsidR="00C0462A" w:rsidRPr="005F20FB" w:rsidRDefault="00C0462A" w:rsidP="00F4097E">
            <w:pPr>
              <w:tabs>
                <w:tab w:val="left" w:pos="982"/>
              </w:tabs>
              <w:rPr>
                <w:sz w:val="22"/>
                <w:szCs w:val="22"/>
              </w:rPr>
            </w:pPr>
          </w:p>
        </w:tc>
      </w:tr>
      <w:tr w:rsidR="001D10D4" w:rsidRPr="00BC44E8" w14:paraId="670C1124" w14:textId="77777777" w:rsidTr="00593E80">
        <w:tc>
          <w:tcPr>
            <w:tcW w:w="1952" w:type="dxa"/>
            <w:shd w:val="clear" w:color="auto" w:fill="auto"/>
          </w:tcPr>
          <w:p w14:paraId="07FE889D" w14:textId="7DCF421B" w:rsidR="004B103A" w:rsidRDefault="00526B28" w:rsidP="00AA4E6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incipal’s Report</w:t>
            </w:r>
          </w:p>
          <w:p w14:paraId="4ACB9326" w14:textId="77777777" w:rsidR="00077CF7" w:rsidRPr="005F20FB" w:rsidRDefault="00077CF7" w:rsidP="00AA4E6E">
            <w:pPr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shd w:val="clear" w:color="auto" w:fill="auto"/>
          </w:tcPr>
          <w:p w14:paraId="6CD54EF6" w14:textId="77777777" w:rsidR="00DB583D" w:rsidRDefault="008557DA" w:rsidP="00526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i Rossman summarized the AIMS Web, IAR and </w:t>
            </w:r>
            <w:r w:rsidR="00492A3C">
              <w:rPr>
                <w:sz w:val="22"/>
                <w:szCs w:val="22"/>
              </w:rPr>
              <w:t xml:space="preserve">ISA assessment data.  </w:t>
            </w:r>
            <w:r w:rsidR="00286223">
              <w:rPr>
                <w:sz w:val="22"/>
                <w:szCs w:val="22"/>
              </w:rPr>
              <w:t xml:space="preserve">The Jr. High students are below the state average.  Mrs. Rossman shared how the Jr. High teachers are addressing the areas </w:t>
            </w:r>
            <w:r w:rsidR="00DB583D">
              <w:rPr>
                <w:sz w:val="22"/>
                <w:szCs w:val="22"/>
              </w:rPr>
              <w:t xml:space="preserve">which the </w:t>
            </w:r>
            <w:r w:rsidR="00286223">
              <w:rPr>
                <w:sz w:val="22"/>
                <w:szCs w:val="22"/>
              </w:rPr>
              <w:t>students</w:t>
            </w:r>
            <w:r w:rsidR="00DB583D">
              <w:rPr>
                <w:sz w:val="22"/>
                <w:szCs w:val="22"/>
              </w:rPr>
              <w:t xml:space="preserve"> are having trouble </w:t>
            </w:r>
            <w:r w:rsidR="00286223">
              <w:rPr>
                <w:sz w:val="22"/>
                <w:szCs w:val="22"/>
              </w:rPr>
              <w:t>in</w:t>
            </w:r>
            <w:r w:rsidR="00DB583D">
              <w:rPr>
                <w:sz w:val="22"/>
                <w:szCs w:val="22"/>
              </w:rPr>
              <w:t>.</w:t>
            </w:r>
          </w:p>
          <w:p w14:paraId="7ED907C5" w14:textId="0B378AD2" w:rsidR="0082025A" w:rsidRPr="00F95DBB" w:rsidRDefault="00286223" w:rsidP="00526B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1D10D4" w:rsidRPr="00BC44E8" w14:paraId="30317760" w14:textId="77777777" w:rsidTr="00593E80">
        <w:tc>
          <w:tcPr>
            <w:tcW w:w="1952" w:type="dxa"/>
            <w:shd w:val="clear" w:color="auto" w:fill="auto"/>
          </w:tcPr>
          <w:p w14:paraId="2A0A3A01" w14:textId="6D9D5094" w:rsidR="00526B28" w:rsidRPr="00BC44E8" w:rsidRDefault="00526B28" w:rsidP="00526B2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cilities Report/2023 Maintenance Grant</w:t>
            </w:r>
          </w:p>
        </w:tc>
        <w:tc>
          <w:tcPr>
            <w:tcW w:w="7372" w:type="dxa"/>
            <w:shd w:val="clear" w:color="auto" w:fill="auto"/>
          </w:tcPr>
          <w:p w14:paraId="7E070770" w14:textId="0B528001" w:rsidR="00582EEF" w:rsidRPr="00D14148" w:rsidRDefault="00DB583D" w:rsidP="00D1414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14148">
              <w:rPr>
                <w:sz w:val="22"/>
                <w:szCs w:val="22"/>
              </w:rPr>
              <w:t xml:space="preserve">The school sign was to be installed today but it </w:t>
            </w:r>
            <w:r w:rsidR="009D34BE">
              <w:rPr>
                <w:sz w:val="22"/>
                <w:szCs w:val="22"/>
              </w:rPr>
              <w:t xml:space="preserve">has been </w:t>
            </w:r>
            <w:r w:rsidRPr="00D14148">
              <w:rPr>
                <w:sz w:val="22"/>
                <w:szCs w:val="22"/>
              </w:rPr>
              <w:t>rescheduled.</w:t>
            </w:r>
          </w:p>
          <w:p w14:paraId="0DBAA52A" w14:textId="77777777" w:rsidR="00DB583D" w:rsidRPr="00D14148" w:rsidRDefault="00DB583D" w:rsidP="00D1414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14148">
              <w:rPr>
                <w:sz w:val="22"/>
                <w:szCs w:val="22"/>
              </w:rPr>
              <w:t>The ROE conducted the annual compliance visit and there w</w:t>
            </w:r>
            <w:r w:rsidR="0050451C" w:rsidRPr="00D14148">
              <w:rPr>
                <w:sz w:val="22"/>
                <w:szCs w:val="22"/>
              </w:rPr>
              <w:t>ere</w:t>
            </w:r>
            <w:r w:rsidRPr="00D14148">
              <w:rPr>
                <w:sz w:val="22"/>
                <w:szCs w:val="22"/>
              </w:rPr>
              <w:t xml:space="preserve"> no findings.  Mr. </w:t>
            </w:r>
            <w:proofErr w:type="spellStart"/>
            <w:r w:rsidRPr="00D14148">
              <w:rPr>
                <w:sz w:val="22"/>
                <w:szCs w:val="22"/>
              </w:rPr>
              <w:t>Seghi</w:t>
            </w:r>
            <w:proofErr w:type="spellEnd"/>
            <w:r w:rsidRPr="00D14148">
              <w:rPr>
                <w:sz w:val="22"/>
                <w:szCs w:val="22"/>
              </w:rPr>
              <w:t xml:space="preserve"> was to </w:t>
            </w:r>
            <w:r w:rsidR="0050451C" w:rsidRPr="00D14148">
              <w:rPr>
                <w:sz w:val="22"/>
                <w:szCs w:val="22"/>
              </w:rPr>
              <w:t>be commended for his outstanding work.</w:t>
            </w:r>
          </w:p>
          <w:p w14:paraId="13BADB0E" w14:textId="21E2990E" w:rsidR="0050451C" w:rsidRPr="00D14148" w:rsidRDefault="0050451C" w:rsidP="00D1414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14148">
              <w:rPr>
                <w:sz w:val="22"/>
                <w:szCs w:val="22"/>
              </w:rPr>
              <w:t>The Flag and banners are hung in the gym.  The installation of the mats</w:t>
            </w:r>
            <w:r w:rsidR="00D14148">
              <w:rPr>
                <w:sz w:val="22"/>
                <w:szCs w:val="22"/>
              </w:rPr>
              <w:t>,</w:t>
            </w:r>
            <w:r w:rsidRPr="00D14148">
              <w:rPr>
                <w:sz w:val="22"/>
                <w:szCs w:val="22"/>
              </w:rPr>
              <w:t xml:space="preserve"> touch up painting in the gym are remaining on punch list.</w:t>
            </w:r>
          </w:p>
          <w:p w14:paraId="04C5292A" w14:textId="71895975" w:rsidR="00FE69B0" w:rsidRPr="00D14148" w:rsidRDefault="0050451C" w:rsidP="00D1414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14148">
              <w:rPr>
                <w:sz w:val="22"/>
                <w:szCs w:val="22"/>
              </w:rPr>
              <w:t>Mr. Linnig made and mounted temporary cages for the speakers in the gym</w:t>
            </w:r>
            <w:r w:rsidR="00FE69B0" w:rsidRPr="00D14148">
              <w:rPr>
                <w:sz w:val="22"/>
                <w:szCs w:val="22"/>
              </w:rPr>
              <w:t xml:space="preserve"> till a </w:t>
            </w:r>
            <w:r w:rsidR="00044EF5">
              <w:rPr>
                <w:sz w:val="22"/>
                <w:szCs w:val="22"/>
              </w:rPr>
              <w:t>firmer</w:t>
            </w:r>
            <w:r w:rsidR="009F2BCD">
              <w:rPr>
                <w:sz w:val="22"/>
                <w:szCs w:val="22"/>
              </w:rPr>
              <w:t xml:space="preserve"> </w:t>
            </w:r>
            <w:r w:rsidR="00FE69B0" w:rsidRPr="00D14148">
              <w:rPr>
                <w:sz w:val="22"/>
                <w:szCs w:val="22"/>
              </w:rPr>
              <w:t>cage can be made.</w:t>
            </w:r>
          </w:p>
          <w:p w14:paraId="1021D886" w14:textId="77777777" w:rsidR="00E90770" w:rsidRDefault="00E90770" w:rsidP="00E90770">
            <w:pPr>
              <w:pStyle w:val="ListParagraph"/>
              <w:rPr>
                <w:sz w:val="22"/>
                <w:szCs w:val="22"/>
              </w:rPr>
            </w:pPr>
          </w:p>
          <w:p w14:paraId="65600876" w14:textId="55A75983" w:rsidR="0050451C" w:rsidRPr="00D14148" w:rsidRDefault="00FE69B0" w:rsidP="00D1414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14148">
              <w:rPr>
                <w:sz w:val="22"/>
                <w:szCs w:val="22"/>
              </w:rPr>
              <w:lastRenderedPageBreak/>
              <w:t>The State is offering the maintenance grant</w:t>
            </w:r>
            <w:r w:rsidR="00B30345" w:rsidRPr="00D14148">
              <w:rPr>
                <w:sz w:val="22"/>
                <w:szCs w:val="22"/>
              </w:rPr>
              <w:t xml:space="preserve"> again this year and the district will be applying for it.</w:t>
            </w:r>
            <w:r w:rsidR="0050451C" w:rsidRPr="00D14148">
              <w:rPr>
                <w:sz w:val="22"/>
                <w:szCs w:val="22"/>
              </w:rPr>
              <w:t xml:space="preserve"> </w:t>
            </w:r>
          </w:p>
        </w:tc>
      </w:tr>
      <w:tr w:rsidR="001D10D4" w:rsidRPr="00BC44E8" w14:paraId="05720C40" w14:textId="77777777" w:rsidTr="00593E80">
        <w:tc>
          <w:tcPr>
            <w:tcW w:w="1952" w:type="dxa"/>
            <w:shd w:val="clear" w:color="auto" w:fill="auto"/>
          </w:tcPr>
          <w:p w14:paraId="388A1A6A" w14:textId="0B68BB8D" w:rsidR="00B30345" w:rsidRPr="00BC44E8" w:rsidRDefault="00B30345" w:rsidP="005C5E89">
            <w:pPr>
              <w:rPr>
                <w:b/>
                <w:sz w:val="22"/>
                <w:szCs w:val="22"/>
              </w:rPr>
            </w:pPr>
          </w:p>
        </w:tc>
        <w:tc>
          <w:tcPr>
            <w:tcW w:w="7372" w:type="dxa"/>
            <w:shd w:val="clear" w:color="auto" w:fill="auto"/>
          </w:tcPr>
          <w:p w14:paraId="330C99B9" w14:textId="1E438AD9" w:rsidR="005C5E89" w:rsidRPr="005C5E89" w:rsidRDefault="00344EA2" w:rsidP="00AF1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1D10D4" w:rsidRPr="00BC44E8" w14:paraId="44D29BCE" w14:textId="77777777" w:rsidTr="00593E80">
        <w:tc>
          <w:tcPr>
            <w:tcW w:w="1952" w:type="dxa"/>
            <w:shd w:val="clear" w:color="auto" w:fill="auto"/>
          </w:tcPr>
          <w:p w14:paraId="6277D0CE" w14:textId="49F107A7" w:rsidR="00305F5B" w:rsidRPr="00BC44E8" w:rsidRDefault="008C4B21" w:rsidP="00B303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icy Updates</w:t>
            </w:r>
          </w:p>
        </w:tc>
        <w:tc>
          <w:tcPr>
            <w:tcW w:w="7372" w:type="dxa"/>
            <w:shd w:val="clear" w:color="auto" w:fill="auto"/>
          </w:tcPr>
          <w:p w14:paraId="57044D6E" w14:textId="3EBF7878" w:rsidR="008C4B21" w:rsidRDefault="002F05D6" w:rsidP="00331E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</w:t>
            </w:r>
            <w:r w:rsidR="00757E07">
              <w:rPr>
                <w:color w:val="000000"/>
                <w:sz w:val="22"/>
                <w:szCs w:val="22"/>
              </w:rPr>
              <w:t xml:space="preserve"> 2</w:t>
            </w:r>
            <w:r w:rsidR="00757E07" w:rsidRPr="00757E0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="00757E07">
              <w:rPr>
                <w:color w:val="000000"/>
                <w:sz w:val="22"/>
                <w:szCs w:val="22"/>
              </w:rPr>
              <w:t xml:space="preserve"> Reading of P</w:t>
            </w:r>
            <w:r>
              <w:rPr>
                <w:color w:val="000000"/>
                <w:sz w:val="22"/>
                <w:szCs w:val="22"/>
              </w:rPr>
              <w:t xml:space="preserve">olicy </w:t>
            </w:r>
            <w:r w:rsidR="00526B2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:</w:t>
            </w:r>
            <w:r w:rsidR="00526B28">
              <w:rPr>
                <w:color w:val="000000"/>
                <w:sz w:val="22"/>
                <w:szCs w:val="22"/>
              </w:rPr>
              <w:t>125</w:t>
            </w:r>
            <w:r>
              <w:rPr>
                <w:color w:val="000000"/>
                <w:sz w:val="22"/>
                <w:szCs w:val="22"/>
              </w:rPr>
              <w:t xml:space="preserve"> P</w:t>
            </w:r>
            <w:r w:rsidR="00757E07">
              <w:rPr>
                <w:color w:val="000000"/>
                <w:sz w:val="22"/>
                <w:szCs w:val="22"/>
              </w:rPr>
              <w:t>e</w:t>
            </w:r>
            <w:r>
              <w:rPr>
                <w:color w:val="000000"/>
                <w:sz w:val="22"/>
                <w:szCs w:val="22"/>
              </w:rPr>
              <w:t>r</w:t>
            </w:r>
            <w:r w:rsidR="00757E07">
              <w:rPr>
                <w:color w:val="000000"/>
                <w:sz w:val="22"/>
                <w:szCs w:val="22"/>
              </w:rPr>
              <w:t xml:space="preserve">son Technology and </w:t>
            </w:r>
            <w:proofErr w:type="gramStart"/>
            <w:r w:rsidR="00757E07">
              <w:rPr>
                <w:color w:val="000000"/>
                <w:sz w:val="22"/>
                <w:szCs w:val="22"/>
              </w:rPr>
              <w:t>Social Media</w:t>
            </w:r>
            <w:proofErr w:type="gramEnd"/>
            <w:r w:rsidR="00757E07">
              <w:rPr>
                <w:color w:val="000000"/>
                <w:sz w:val="22"/>
                <w:szCs w:val="22"/>
              </w:rPr>
              <w:t xml:space="preserve">; Usage and Conduct </w:t>
            </w:r>
            <w:r>
              <w:rPr>
                <w:color w:val="000000"/>
                <w:sz w:val="22"/>
                <w:szCs w:val="22"/>
              </w:rPr>
              <w:t>h</w:t>
            </w:r>
            <w:r w:rsidR="00757E07">
              <w:rPr>
                <w:color w:val="000000"/>
                <w:sz w:val="22"/>
                <w:szCs w:val="22"/>
              </w:rPr>
              <w:t xml:space="preserve">ad </w:t>
            </w:r>
            <w:r>
              <w:rPr>
                <w:color w:val="000000"/>
                <w:sz w:val="22"/>
                <w:szCs w:val="22"/>
              </w:rPr>
              <w:t>no recommended changes and this policy awaits approval.</w:t>
            </w:r>
          </w:p>
          <w:p w14:paraId="5B1B63DA" w14:textId="04A94BB5" w:rsidR="00FA3127" w:rsidRPr="00BC44E8" w:rsidRDefault="00FA3127" w:rsidP="00757E07">
            <w:pPr>
              <w:rPr>
                <w:color w:val="000000"/>
                <w:sz w:val="22"/>
                <w:szCs w:val="22"/>
              </w:rPr>
            </w:pPr>
          </w:p>
        </w:tc>
      </w:tr>
      <w:tr w:rsidR="001D10D4" w:rsidRPr="00BC44E8" w14:paraId="5817E580" w14:textId="77777777" w:rsidTr="00593E80">
        <w:tc>
          <w:tcPr>
            <w:tcW w:w="1952" w:type="dxa"/>
            <w:shd w:val="clear" w:color="auto" w:fill="auto"/>
          </w:tcPr>
          <w:p w14:paraId="5EB0001B" w14:textId="57BAEA59" w:rsidR="00A02F1F" w:rsidRPr="00B30345" w:rsidRDefault="0056573C" w:rsidP="008E466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he </w:t>
            </w:r>
            <w:r w:rsidR="008E466C" w:rsidRPr="00B30345">
              <w:rPr>
                <w:b/>
                <w:sz w:val="22"/>
                <w:szCs w:val="22"/>
              </w:rPr>
              <w:t>Other</w:t>
            </w:r>
          </w:p>
          <w:p w14:paraId="2100F695" w14:textId="77777777" w:rsidR="008E466C" w:rsidRPr="00757E07" w:rsidRDefault="008E466C" w:rsidP="008E466C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72" w:type="dxa"/>
            <w:shd w:val="clear" w:color="auto" w:fill="auto"/>
          </w:tcPr>
          <w:p w14:paraId="4B8CCF8D" w14:textId="78790450" w:rsidR="00394E36" w:rsidRPr="00D14148" w:rsidRDefault="0056573C" w:rsidP="00E85A5C">
            <w:pPr>
              <w:rPr>
                <w:sz w:val="22"/>
                <w:szCs w:val="22"/>
              </w:rPr>
            </w:pPr>
            <w:r w:rsidRPr="00D14148">
              <w:rPr>
                <w:sz w:val="22"/>
                <w:szCs w:val="22"/>
              </w:rPr>
              <w:t xml:space="preserve">The School Board Convention is coming up and the members are invited by </w:t>
            </w:r>
            <w:proofErr w:type="spellStart"/>
            <w:r w:rsidRPr="00D14148">
              <w:rPr>
                <w:sz w:val="22"/>
                <w:szCs w:val="22"/>
              </w:rPr>
              <w:t>Bernardi</w:t>
            </w:r>
            <w:proofErr w:type="spellEnd"/>
            <w:r w:rsidRPr="00D14148">
              <w:rPr>
                <w:sz w:val="22"/>
                <w:szCs w:val="22"/>
              </w:rPr>
              <w:t xml:space="preserve"> Securities to Howl at the Moon on Friday night</w:t>
            </w:r>
            <w:r w:rsidR="009F2BCD">
              <w:rPr>
                <w:sz w:val="22"/>
                <w:szCs w:val="22"/>
              </w:rPr>
              <w:t>, November 18</w:t>
            </w:r>
            <w:r w:rsidR="00E90770">
              <w:rPr>
                <w:sz w:val="22"/>
                <w:szCs w:val="22"/>
              </w:rPr>
              <w:t>, 2022</w:t>
            </w:r>
            <w:r w:rsidR="00D14148" w:rsidRPr="00D14148">
              <w:rPr>
                <w:sz w:val="22"/>
                <w:szCs w:val="22"/>
              </w:rPr>
              <w:t>.</w:t>
            </w:r>
          </w:p>
          <w:p w14:paraId="3D0085C0" w14:textId="28727F5D" w:rsidR="00D14148" w:rsidRPr="00757E07" w:rsidRDefault="00D14148" w:rsidP="00E85A5C">
            <w:pPr>
              <w:rPr>
                <w:sz w:val="22"/>
                <w:szCs w:val="22"/>
                <w:highlight w:val="yellow"/>
              </w:rPr>
            </w:pPr>
          </w:p>
        </w:tc>
      </w:tr>
      <w:tr w:rsidR="001D10D4" w:rsidRPr="00BC44E8" w14:paraId="5F0FF85D" w14:textId="77777777" w:rsidTr="00593E80">
        <w:tc>
          <w:tcPr>
            <w:tcW w:w="1952" w:type="dxa"/>
            <w:shd w:val="clear" w:color="auto" w:fill="auto"/>
          </w:tcPr>
          <w:p w14:paraId="27CC35AB" w14:textId="77777777" w:rsidR="004716D5" w:rsidRPr="00D14148" w:rsidRDefault="00A02F1F" w:rsidP="00A02F1F">
            <w:pPr>
              <w:rPr>
                <w:b/>
                <w:sz w:val="22"/>
                <w:szCs w:val="22"/>
              </w:rPr>
            </w:pPr>
            <w:r w:rsidRPr="00D14148">
              <w:rPr>
                <w:b/>
                <w:sz w:val="22"/>
                <w:szCs w:val="22"/>
              </w:rPr>
              <w:t>Action Items</w:t>
            </w:r>
          </w:p>
          <w:p w14:paraId="6033B69D" w14:textId="77777777" w:rsidR="00787683" w:rsidRPr="00757E07" w:rsidRDefault="00787683" w:rsidP="00A02F1F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72" w:type="dxa"/>
            <w:shd w:val="clear" w:color="auto" w:fill="auto"/>
          </w:tcPr>
          <w:p w14:paraId="3AF1888A" w14:textId="77777777" w:rsidR="00084662" w:rsidRPr="00757E07" w:rsidRDefault="00084662" w:rsidP="00FD55F3">
            <w:pPr>
              <w:pStyle w:val="ListParagraph"/>
              <w:rPr>
                <w:sz w:val="22"/>
                <w:szCs w:val="22"/>
                <w:highlight w:val="yellow"/>
              </w:rPr>
            </w:pPr>
          </w:p>
        </w:tc>
      </w:tr>
      <w:tr w:rsidR="001D10D4" w:rsidRPr="00BC44E8" w14:paraId="11725182" w14:textId="77777777" w:rsidTr="00593E80">
        <w:trPr>
          <w:trHeight w:val="1548"/>
        </w:trPr>
        <w:tc>
          <w:tcPr>
            <w:tcW w:w="1952" w:type="dxa"/>
            <w:shd w:val="clear" w:color="auto" w:fill="auto"/>
          </w:tcPr>
          <w:p w14:paraId="02B7E6A6" w14:textId="2C5204FE" w:rsidR="000962FB" w:rsidRPr="00AA10C0" w:rsidRDefault="005A48E2" w:rsidP="00787683">
            <w:pPr>
              <w:rPr>
                <w:b/>
                <w:sz w:val="22"/>
                <w:szCs w:val="22"/>
              </w:rPr>
            </w:pPr>
            <w:r w:rsidRPr="00AA10C0">
              <w:rPr>
                <w:b/>
                <w:sz w:val="22"/>
                <w:szCs w:val="22"/>
              </w:rPr>
              <w:t xml:space="preserve">Approval of </w:t>
            </w:r>
            <w:r w:rsidR="00084662" w:rsidRPr="00AA10C0">
              <w:rPr>
                <w:b/>
                <w:sz w:val="22"/>
                <w:szCs w:val="22"/>
              </w:rPr>
              <w:t>FY’</w:t>
            </w:r>
            <w:r w:rsidR="00394E36" w:rsidRPr="00AA10C0">
              <w:rPr>
                <w:b/>
                <w:sz w:val="22"/>
                <w:szCs w:val="22"/>
              </w:rPr>
              <w:t>2</w:t>
            </w:r>
            <w:r w:rsidR="00AA10C0" w:rsidRPr="00AA10C0">
              <w:rPr>
                <w:b/>
                <w:sz w:val="22"/>
                <w:szCs w:val="22"/>
              </w:rPr>
              <w:t>3</w:t>
            </w:r>
            <w:r w:rsidR="00084662" w:rsidRPr="00AA10C0">
              <w:rPr>
                <w:b/>
                <w:sz w:val="22"/>
                <w:szCs w:val="22"/>
              </w:rPr>
              <w:t xml:space="preserve"> Budget</w:t>
            </w:r>
          </w:p>
          <w:p w14:paraId="64182021" w14:textId="77777777" w:rsidR="00787683" w:rsidRPr="00757E07" w:rsidRDefault="00787683" w:rsidP="00787683">
            <w:pPr>
              <w:rPr>
                <w:b/>
                <w:sz w:val="22"/>
                <w:szCs w:val="22"/>
                <w:highlight w:val="yellow"/>
              </w:rPr>
            </w:pPr>
          </w:p>
          <w:p w14:paraId="0C958A2E" w14:textId="77777777" w:rsidR="00787683" w:rsidRPr="00757E07" w:rsidRDefault="00787683" w:rsidP="00787683">
            <w:pPr>
              <w:rPr>
                <w:b/>
                <w:sz w:val="22"/>
                <w:szCs w:val="22"/>
                <w:highlight w:val="yellow"/>
              </w:rPr>
            </w:pPr>
          </w:p>
          <w:p w14:paraId="5FE2B850" w14:textId="3EBC1B88" w:rsidR="00787683" w:rsidRPr="00366D2A" w:rsidRDefault="00007285" w:rsidP="00787683">
            <w:pPr>
              <w:rPr>
                <w:b/>
                <w:sz w:val="22"/>
                <w:szCs w:val="22"/>
              </w:rPr>
            </w:pPr>
            <w:r w:rsidRPr="00366D2A">
              <w:rPr>
                <w:b/>
                <w:sz w:val="22"/>
                <w:szCs w:val="22"/>
              </w:rPr>
              <w:t>Approval of the FY ’</w:t>
            </w:r>
            <w:r w:rsidR="001B2472" w:rsidRPr="00366D2A">
              <w:rPr>
                <w:b/>
                <w:sz w:val="22"/>
                <w:szCs w:val="22"/>
              </w:rPr>
              <w:t>2</w:t>
            </w:r>
            <w:r w:rsidR="00366D2A" w:rsidRPr="00366D2A">
              <w:rPr>
                <w:b/>
                <w:sz w:val="22"/>
                <w:szCs w:val="22"/>
              </w:rPr>
              <w:t>2</w:t>
            </w:r>
            <w:r w:rsidRPr="00366D2A">
              <w:rPr>
                <w:b/>
                <w:sz w:val="22"/>
                <w:szCs w:val="22"/>
              </w:rPr>
              <w:t xml:space="preserve"> Audit</w:t>
            </w:r>
          </w:p>
          <w:p w14:paraId="17C5B858" w14:textId="77777777" w:rsidR="00BA0BC0" w:rsidRPr="00757E07" w:rsidRDefault="00BA0BC0" w:rsidP="00787683">
            <w:pPr>
              <w:rPr>
                <w:b/>
                <w:sz w:val="22"/>
                <w:szCs w:val="22"/>
                <w:highlight w:val="yellow"/>
              </w:rPr>
            </w:pPr>
          </w:p>
          <w:p w14:paraId="1021C1C7" w14:textId="77777777" w:rsidR="00AE1153" w:rsidRDefault="00AE1153" w:rsidP="00787683">
            <w:pPr>
              <w:rPr>
                <w:b/>
                <w:sz w:val="22"/>
                <w:szCs w:val="22"/>
                <w:highlight w:val="yellow"/>
              </w:rPr>
            </w:pPr>
          </w:p>
          <w:p w14:paraId="3257EBAB" w14:textId="314FCD6E" w:rsidR="00BA0BC0" w:rsidRPr="000402A1" w:rsidRDefault="00AE1153" w:rsidP="00787683">
            <w:pPr>
              <w:rPr>
                <w:b/>
                <w:sz w:val="22"/>
                <w:szCs w:val="22"/>
              </w:rPr>
            </w:pPr>
            <w:r w:rsidRPr="000402A1">
              <w:rPr>
                <w:b/>
                <w:sz w:val="22"/>
                <w:szCs w:val="22"/>
              </w:rPr>
              <w:t>Approval of FY ’23 Maintenance Grant Application</w:t>
            </w:r>
          </w:p>
          <w:p w14:paraId="71F8C63A" w14:textId="77777777" w:rsidR="006C4337" w:rsidRPr="00757E07" w:rsidRDefault="006C4337" w:rsidP="00787683">
            <w:pPr>
              <w:rPr>
                <w:b/>
                <w:sz w:val="22"/>
                <w:szCs w:val="22"/>
                <w:highlight w:val="yellow"/>
              </w:rPr>
            </w:pPr>
          </w:p>
          <w:p w14:paraId="072B1B5C" w14:textId="5D71DDEE" w:rsidR="00BA0BC0" w:rsidRPr="00933FA8" w:rsidRDefault="00BA0BC0" w:rsidP="00787683">
            <w:pPr>
              <w:rPr>
                <w:b/>
                <w:sz w:val="22"/>
                <w:szCs w:val="22"/>
              </w:rPr>
            </w:pPr>
            <w:r w:rsidRPr="00933FA8">
              <w:rPr>
                <w:b/>
                <w:sz w:val="22"/>
                <w:szCs w:val="22"/>
              </w:rPr>
              <w:t xml:space="preserve">Approve Policy </w:t>
            </w:r>
            <w:r w:rsidR="000402A1" w:rsidRPr="00933FA8">
              <w:rPr>
                <w:b/>
                <w:sz w:val="22"/>
                <w:szCs w:val="22"/>
              </w:rPr>
              <w:t>5</w:t>
            </w:r>
            <w:r w:rsidRPr="00933FA8">
              <w:rPr>
                <w:b/>
                <w:sz w:val="22"/>
                <w:szCs w:val="22"/>
              </w:rPr>
              <w:t>:1</w:t>
            </w:r>
            <w:r w:rsidR="000402A1" w:rsidRPr="00933FA8">
              <w:rPr>
                <w:b/>
                <w:sz w:val="22"/>
                <w:szCs w:val="22"/>
              </w:rPr>
              <w:t>25</w:t>
            </w:r>
          </w:p>
          <w:p w14:paraId="29AD94A7" w14:textId="77777777" w:rsidR="00180C4A" w:rsidRPr="00757E07" w:rsidRDefault="00180C4A" w:rsidP="00787683">
            <w:pPr>
              <w:rPr>
                <w:b/>
                <w:sz w:val="22"/>
                <w:szCs w:val="22"/>
                <w:highlight w:val="yellow"/>
              </w:rPr>
            </w:pPr>
          </w:p>
          <w:p w14:paraId="47AE8C07" w14:textId="4B69A058" w:rsidR="00787683" w:rsidRPr="00757E07" w:rsidRDefault="00787683" w:rsidP="001A7CBA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372" w:type="dxa"/>
            <w:shd w:val="clear" w:color="auto" w:fill="auto"/>
          </w:tcPr>
          <w:p w14:paraId="0E3EC1F0" w14:textId="25A523E9" w:rsidR="000962FB" w:rsidRPr="00AA10C0" w:rsidRDefault="00AA10C0" w:rsidP="00787683">
            <w:pPr>
              <w:rPr>
                <w:sz w:val="22"/>
                <w:szCs w:val="22"/>
              </w:rPr>
            </w:pPr>
            <w:r w:rsidRPr="00AA10C0">
              <w:rPr>
                <w:sz w:val="22"/>
                <w:szCs w:val="22"/>
              </w:rPr>
              <w:t xml:space="preserve">Michelle Rich </w:t>
            </w:r>
            <w:r w:rsidR="00084662" w:rsidRPr="00AA10C0">
              <w:rPr>
                <w:sz w:val="22"/>
                <w:szCs w:val="22"/>
              </w:rPr>
              <w:t>made a motion to approve the Dimmick Community Consolidated School District</w:t>
            </w:r>
            <w:r w:rsidR="008C4B21" w:rsidRPr="00AA10C0">
              <w:rPr>
                <w:sz w:val="22"/>
                <w:szCs w:val="22"/>
              </w:rPr>
              <w:t xml:space="preserve"> </w:t>
            </w:r>
            <w:r w:rsidR="00084662" w:rsidRPr="00AA10C0">
              <w:rPr>
                <w:sz w:val="22"/>
                <w:szCs w:val="22"/>
              </w:rPr>
              <w:t>#175 Budget FY’</w:t>
            </w:r>
            <w:r w:rsidR="00394E36" w:rsidRPr="00AA10C0">
              <w:rPr>
                <w:sz w:val="22"/>
                <w:szCs w:val="22"/>
              </w:rPr>
              <w:t>2</w:t>
            </w:r>
            <w:r w:rsidRPr="00AA10C0">
              <w:rPr>
                <w:sz w:val="22"/>
                <w:szCs w:val="22"/>
              </w:rPr>
              <w:t>3</w:t>
            </w:r>
            <w:r w:rsidR="00084662" w:rsidRPr="00AA10C0">
              <w:rPr>
                <w:sz w:val="22"/>
                <w:szCs w:val="22"/>
              </w:rPr>
              <w:t xml:space="preserve">. </w:t>
            </w:r>
            <w:r w:rsidRPr="00AA10C0">
              <w:rPr>
                <w:sz w:val="22"/>
                <w:szCs w:val="22"/>
              </w:rPr>
              <w:t xml:space="preserve">Gina </w:t>
            </w:r>
            <w:proofErr w:type="spellStart"/>
            <w:r w:rsidRPr="00AA10C0">
              <w:rPr>
                <w:sz w:val="22"/>
                <w:szCs w:val="22"/>
              </w:rPr>
              <w:t>Mudge</w:t>
            </w:r>
            <w:proofErr w:type="spellEnd"/>
            <w:r w:rsidR="008C4B21" w:rsidRPr="00AA10C0">
              <w:rPr>
                <w:sz w:val="22"/>
                <w:szCs w:val="22"/>
              </w:rPr>
              <w:t xml:space="preserve"> </w:t>
            </w:r>
            <w:r w:rsidR="00084662" w:rsidRPr="00AA10C0">
              <w:rPr>
                <w:sz w:val="22"/>
                <w:szCs w:val="22"/>
              </w:rPr>
              <w:t>seconded the motion</w:t>
            </w:r>
            <w:r w:rsidR="007A71EA" w:rsidRPr="00AA10C0">
              <w:rPr>
                <w:sz w:val="22"/>
                <w:szCs w:val="22"/>
              </w:rPr>
              <w:t xml:space="preserve">.  Roll call yeas: </w:t>
            </w:r>
            <w:r w:rsidRPr="00AA10C0">
              <w:rPr>
                <w:sz w:val="22"/>
                <w:szCs w:val="22"/>
              </w:rPr>
              <w:t xml:space="preserve">Rich, </w:t>
            </w:r>
            <w:proofErr w:type="spellStart"/>
            <w:r w:rsidR="007A71EA" w:rsidRPr="00AA10C0">
              <w:rPr>
                <w:sz w:val="22"/>
                <w:szCs w:val="22"/>
              </w:rPr>
              <w:t>Mudge</w:t>
            </w:r>
            <w:proofErr w:type="spellEnd"/>
            <w:r w:rsidRPr="00AA10C0">
              <w:rPr>
                <w:sz w:val="22"/>
                <w:szCs w:val="22"/>
              </w:rPr>
              <w:t xml:space="preserve">, </w:t>
            </w:r>
            <w:proofErr w:type="spellStart"/>
            <w:r w:rsidRPr="00AA10C0">
              <w:rPr>
                <w:sz w:val="22"/>
                <w:szCs w:val="22"/>
              </w:rPr>
              <w:t>Seghi</w:t>
            </w:r>
            <w:proofErr w:type="spellEnd"/>
            <w:r w:rsidRPr="00AA10C0">
              <w:rPr>
                <w:sz w:val="22"/>
                <w:szCs w:val="22"/>
              </w:rPr>
              <w:t xml:space="preserve">, </w:t>
            </w:r>
            <w:proofErr w:type="spellStart"/>
            <w:r w:rsidRPr="00AA10C0">
              <w:rPr>
                <w:sz w:val="22"/>
                <w:szCs w:val="22"/>
              </w:rPr>
              <w:t>Herz</w:t>
            </w:r>
            <w:proofErr w:type="spellEnd"/>
            <w:r w:rsidR="007A71EA" w:rsidRPr="00AA10C0">
              <w:rPr>
                <w:sz w:val="22"/>
                <w:szCs w:val="22"/>
              </w:rPr>
              <w:t xml:space="preserve"> and Black. Nays: None.  Motion carried.</w:t>
            </w:r>
            <w:r w:rsidR="000962FB" w:rsidRPr="00AA10C0">
              <w:rPr>
                <w:sz w:val="22"/>
                <w:szCs w:val="22"/>
              </w:rPr>
              <w:t xml:space="preserve"> </w:t>
            </w:r>
          </w:p>
          <w:p w14:paraId="18A2BC0D" w14:textId="77777777" w:rsidR="00787683" w:rsidRPr="00757E07" w:rsidRDefault="00787683" w:rsidP="00787683">
            <w:pPr>
              <w:rPr>
                <w:sz w:val="22"/>
                <w:szCs w:val="22"/>
                <w:highlight w:val="yellow"/>
              </w:rPr>
            </w:pPr>
          </w:p>
          <w:p w14:paraId="36150A7A" w14:textId="5F2B29FE" w:rsidR="00787683" w:rsidRPr="00AE1153" w:rsidRDefault="00366D2A" w:rsidP="00787683">
            <w:pPr>
              <w:rPr>
                <w:sz w:val="22"/>
                <w:szCs w:val="22"/>
              </w:rPr>
            </w:pPr>
            <w:r w:rsidRPr="00AE1153">
              <w:rPr>
                <w:sz w:val="22"/>
                <w:szCs w:val="22"/>
              </w:rPr>
              <w:t xml:space="preserve">Heather </w:t>
            </w:r>
            <w:proofErr w:type="spellStart"/>
            <w:r w:rsidRPr="00AE1153">
              <w:rPr>
                <w:sz w:val="22"/>
                <w:szCs w:val="22"/>
              </w:rPr>
              <w:t>Seghi</w:t>
            </w:r>
            <w:proofErr w:type="spellEnd"/>
            <w:r w:rsidR="001B2472" w:rsidRPr="00AE1153">
              <w:rPr>
                <w:sz w:val="22"/>
                <w:szCs w:val="22"/>
              </w:rPr>
              <w:t xml:space="preserve"> </w:t>
            </w:r>
            <w:r w:rsidR="00787683" w:rsidRPr="00AE1153">
              <w:rPr>
                <w:sz w:val="22"/>
                <w:szCs w:val="22"/>
              </w:rPr>
              <w:t>made a motion to approve the 20</w:t>
            </w:r>
            <w:r w:rsidR="001B2472" w:rsidRPr="00AE1153">
              <w:rPr>
                <w:sz w:val="22"/>
                <w:szCs w:val="22"/>
              </w:rPr>
              <w:t>2</w:t>
            </w:r>
            <w:r w:rsidRPr="00AE1153">
              <w:rPr>
                <w:sz w:val="22"/>
                <w:szCs w:val="22"/>
              </w:rPr>
              <w:t>2</w:t>
            </w:r>
            <w:r w:rsidR="008C4B21" w:rsidRPr="00AE1153">
              <w:rPr>
                <w:sz w:val="22"/>
                <w:szCs w:val="22"/>
              </w:rPr>
              <w:t xml:space="preserve"> a</w:t>
            </w:r>
            <w:r w:rsidR="00007285" w:rsidRPr="00AE1153">
              <w:rPr>
                <w:sz w:val="22"/>
                <w:szCs w:val="22"/>
              </w:rPr>
              <w:t>udit</w:t>
            </w:r>
            <w:r w:rsidR="00787683" w:rsidRPr="00AE1153">
              <w:rPr>
                <w:sz w:val="22"/>
                <w:szCs w:val="22"/>
              </w:rPr>
              <w:t xml:space="preserve">.  </w:t>
            </w:r>
            <w:r w:rsidRPr="00AE1153">
              <w:rPr>
                <w:sz w:val="22"/>
                <w:szCs w:val="22"/>
              </w:rPr>
              <w:t xml:space="preserve">Debbie </w:t>
            </w:r>
            <w:proofErr w:type="spellStart"/>
            <w:r w:rsidRPr="00AE1153">
              <w:rPr>
                <w:sz w:val="22"/>
                <w:szCs w:val="22"/>
              </w:rPr>
              <w:t>Herz</w:t>
            </w:r>
            <w:proofErr w:type="spellEnd"/>
            <w:r w:rsidR="00BA0BC0" w:rsidRPr="00AE1153">
              <w:rPr>
                <w:sz w:val="22"/>
                <w:szCs w:val="22"/>
              </w:rPr>
              <w:t xml:space="preserve"> seco</w:t>
            </w:r>
            <w:r w:rsidR="00787683" w:rsidRPr="00AE1153">
              <w:rPr>
                <w:sz w:val="22"/>
                <w:szCs w:val="22"/>
              </w:rPr>
              <w:t xml:space="preserve">nded the motion.  Roll call yeas: </w:t>
            </w:r>
            <w:proofErr w:type="spellStart"/>
            <w:r w:rsidR="00AE1153" w:rsidRPr="00AE1153">
              <w:rPr>
                <w:sz w:val="22"/>
                <w:szCs w:val="22"/>
              </w:rPr>
              <w:t>Seghi</w:t>
            </w:r>
            <w:proofErr w:type="spellEnd"/>
            <w:r w:rsidR="00AE1153" w:rsidRPr="00AE1153">
              <w:rPr>
                <w:sz w:val="22"/>
                <w:szCs w:val="22"/>
              </w:rPr>
              <w:t xml:space="preserve">, </w:t>
            </w:r>
            <w:proofErr w:type="spellStart"/>
            <w:r w:rsidR="00BA0BC0" w:rsidRPr="00AE1153">
              <w:rPr>
                <w:sz w:val="22"/>
                <w:szCs w:val="22"/>
              </w:rPr>
              <w:t>Herz</w:t>
            </w:r>
            <w:proofErr w:type="spellEnd"/>
            <w:r w:rsidR="00BA0BC0" w:rsidRPr="00AE1153">
              <w:rPr>
                <w:sz w:val="22"/>
                <w:szCs w:val="22"/>
              </w:rPr>
              <w:t xml:space="preserve">, </w:t>
            </w:r>
            <w:r w:rsidR="00AE1153" w:rsidRPr="00AE1153">
              <w:rPr>
                <w:sz w:val="22"/>
                <w:szCs w:val="22"/>
              </w:rPr>
              <w:t>Rich</w:t>
            </w:r>
            <w:r w:rsidR="00007285" w:rsidRPr="00AE1153">
              <w:rPr>
                <w:sz w:val="22"/>
                <w:szCs w:val="22"/>
              </w:rPr>
              <w:t xml:space="preserve">, </w:t>
            </w:r>
            <w:proofErr w:type="spellStart"/>
            <w:r w:rsidR="00787683" w:rsidRPr="00AE1153">
              <w:rPr>
                <w:sz w:val="22"/>
                <w:szCs w:val="22"/>
              </w:rPr>
              <w:t>Mudge</w:t>
            </w:r>
            <w:proofErr w:type="spellEnd"/>
            <w:r w:rsidR="00787683" w:rsidRPr="00AE1153">
              <w:rPr>
                <w:sz w:val="22"/>
                <w:szCs w:val="22"/>
              </w:rPr>
              <w:t xml:space="preserve">, </w:t>
            </w:r>
            <w:proofErr w:type="spellStart"/>
            <w:r w:rsidR="00BA0BC0" w:rsidRPr="00AE1153">
              <w:rPr>
                <w:sz w:val="22"/>
                <w:szCs w:val="22"/>
              </w:rPr>
              <w:t>Ernat</w:t>
            </w:r>
            <w:proofErr w:type="spellEnd"/>
            <w:r w:rsidR="00787683" w:rsidRPr="00AE1153">
              <w:rPr>
                <w:sz w:val="22"/>
                <w:szCs w:val="22"/>
              </w:rPr>
              <w:t xml:space="preserve"> and Black.  Nays: None.  Motion carried.</w:t>
            </w:r>
          </w:p>
          <w:p w14:paraId="603FB64C" w14:textId="77777777" w:rsidR="00B021AC" w:rsidRPr="00757E07" w:rsidRDefault="00B021AC" w:rsidP="00787683">
            <w:pPr>
              <w:rPr>
                <w:sz w:val="22"/>
                <w:szCs w:val="22"/>
                <w:highlight w:val="yellow"/>
              </w:rPr>
            </w:pPr>
          </w:p>
          <w:p w14:paraId="73030D90" w14:textId="032A686D" w:rsidR="006C4337" w:rsidRPr="000402A1" w:rsidRDefault="00AE1153" w:rsidP="00787683">
            <w:pPr>
              <w:rPr>
                <w:sz w:val="22"/>
                <w:szCs w:val="22"/>
              </w:rPr>
            </w:pPr>
            <w:r w:rsidRPr="000402A1">
              <w:rPr>
                <w:sz w:val="22"/>
                <w:szCs w:val="22"/>
              </w:rPr>
              <w:t xml:space="preserve">Gina </w:t>
            </w:r>
            <w:proofErr w:type="spellStart"/>
            <w:r w:rsidRPr="000402A1">
              <w:rPr>
                <w:sz w:val="22"/>
                <w:szCs w:val="22"/>
              </w:rPr>
              <w:t>Mudge</w:t>
            </w:r>
            <w:proofErr w:type="spellEnd"/>
            <w:r w:rsidR="006C4337" w:rsidRPr="000402A1">
              <w:rPr>
                <w:sz w:val="22"/>
                <w:szCs w:val="22"/>
              </w:rPr>
              <w:t xml:space="preserve"> made a motion to approve the </w:t>
            </w:r>
            <w:r w:rsidRPr="000402A1">
              <w:rPr>
                <w:sz w:val="22"/>
                <w:szCs w:val="22"/>
              </w:rPr>
              <w:t xml:space="preserve">2023 Maintenance </w:t>
            </w:r>
            <w:r w:rsidR="000402A1" w:rsidRPr="000402A1">
              <w:rPr>
                <w:sz w:val="22"/>
                <w:szCs w:val="22"/>
              </w:rPr>
              <w:t>Grant Application</w:t>
            </w:r>
            <w:r w:rsidR="006C4337" w:rsidRPr="000402A1">
              <w:rPr>
                <w:sz w:val="22"/>
                <w:szCs w:val="22"/>
              </w:rPr>
              <w:t>.</w:t>
            </w:r>
            <w:r w:rsidR="000402A1" w:rsidRPr="000402A1">
              <w:rPr>
                <w:sz w:val="22"/>
                <w:szCs w:val="22"/>
              </w:rPr>
              <w:t xml:space="preserve">  Michelle Rich</w:t>
            </w:r>
            <w:r w:rsidR="006C4337" w:rsidRPr="000402A1">
              <w:rPr>
                <w:sz w:val="22"/>
                <w:szCs w:val="22"/>
              </w:rPr>
              <w:t xml:space="preserve"> seconded the motion.  Roll call yeas:  </w:t>
            </w:r>
            <w:proofErr w:type="spellStart"/>
            <w:r w:rsidR="006C4337" w:rsidRPr="000402A1">
              <w:rPr>
                <w:sz w:val="22"/>
                <w:szCs w:val="22"/>
              </w:rPr>
              <w:t>Mudge</w:t>
            </w:r>
            <w:proofErr w:type="spellEnd"/>
            <w:r w:rsidR="006C4337" w:rsidRPr="000402A1">
              <w:rPr>
                <w:sz w:val="22"/>
                <w:szCs w:val="22"/>
              </w:rPr>
              <w:t xml:space="preserve">, </w:t>
            </w:r>
            <w:r w:rsidR="000402A1" w:rsidRPr="000402A1">
              <w:rPr>
                <w:sz w:val="22"/>
                <w:szCs w:val="22"/>
              </w:rPr>
              <w:t xml:space="preserve">Rich, </w:t>
            </w:r>
            <w:proofErr w:type="spellStart"/>
            <w:r w:rsidR="006C4337" w:rsidRPr="000402A1">
              <w:rPr>
                <w:sz w:val="22"/>
                <w:szCs w:val="22"/>
              </w:rPr>
              <w:t>Herz</w:t>
            </w:r>
            <w:proofErr w:type="spellEnd"/>
            <w:r w:rsidR="006C4337" w:rsidRPr="000402A1">
              <w:rPr>
                <w:sz w:val="22"/>
                <w:szCs w:val="22"/>
              </w:rPr>
              <w:t xml:space="preserve">, </w:t>
            </w:r>
            <w:proofErr w:type="spellStart"/>
            <w:r w:rsidR="000402A1" w:rsidRPr="000402A1">
              <w:rPr>
                <w:sz w:val="22"/>
                <w:szCs w:val="22"/>
              </w:rPr>
              <w:t>Seghi</w:t>
            </w:r>
            <w:proofErr w:type="spellEnd"/>
            <w:r w:rsidR="006C4337" w:rsidRPr="000402A1">
              <w:rPr>
                <w:sz w:val="22"/>
                <w:szCs w:val="22"/>
              </w:rPr>
              <w:t xml:space="preserve"> and Black.  Nays: None. Motion carried.</w:t>
            </w:r>
          </w:p>
          <w:p w14:paraId="572C4532" w14:textId="77777777" w:rsidR="006C4337" w:rsidRPr="00757E07" w:rsidRDefault="006C4337" w:rsidP="00787683">
            <w:pPr>
              <w:rPr>
                <w:sz w:val="22"/>
                <w:szCs w:val="22"/>
                <w:highlight w:val="yellow"/>
              </w:rPr>
            </w:pPr>
          </w:p>
          <w:p w14:paraId="586780FB" w14:textId="3F94F983" w:rsidR="006C4337" w:rsidRPr="008D4B6B" w:rsidRDefault="000402A1" w:rsidP="00787683">
            <w:pPr>
              <w:rPr>
                <w:sz w:val="22"/>
                <w:szCs w:val="22"/>
              </w:rPr>
            </w:pPr>
            <w:r w:rsidRPr="008D4B6B">
              <w:rPr>
                <w:sz w:val="22"/>
                <w:szCs w:val="22"/>
              </w:rPr>
              <w:t xml:space="preserve">Debbie </w:t>
            </w:r>
            <w:proofErr w:type="spellStart"/>
            <w:r w:rsidRPr="008D4B6B">
              <w:rPr>
                <w:sz w:val="22"/>
                <w:szCs w:val="22"/>
              </w:rPr>
              <w:t>Herz</w:t>
            </w:r>
            <w:proofErr w:type="spellEnd"/>
            <w:r w:rsidR="006C4337" w:rsidRPr="008D4B6B">
              <w:rPr>
                <w:sz w:val="22"/>
                <w:szCs w:val="22"/>
              </w:rPr>
              <w:t xml:space="preserve"> made a motion to approve the policy </w:t>
            </w:r>
            <w:r w:rsidRPr="008D4B6B">
              <w:rPr>
                <w:sz w:val="22"/>
                <w:szCs w:val="22"/>
              </w:rPr>
              <w:t>5</w:t>
            </w:r>
            <w:r w:rsidR="006C4337" w:rsidRPr="008D4B6B">
              <w:rPr>
                <w:sz w:val="22"/>
                <w:szCs w:val="22"/>
              </w:rPr>
              <w:t>:1</w:t>
            </w:r>
            <w:r w:rsidRPr="008D4B6B">
              <w:rPr>
                <w:sz w:val="22"/>
                <w:szCs w:val="22"/>
              </w:rPr>
              <w:t>25</w:t>
            </w:r>
            <w:r w:rsidR="006C4337" w:rsidRPr="008D4B6B">
              <w:rPr>
                <w:sz w:val="22"/>
                <w:szCs w:val="22"/>
              </w:rPr>
              <w:t xml:space="preserve"> P</w:t>
            </w:r>
            <w:r w:rsidRPr="008D4B6B">
              <w:rPr>
                <w:sz w:val="22"/>
                <w:szCs w:val="22"/>
              </w:rPr>
              <w:t xml:space="preserve">erson Technology and </w:t>
            </w:r>
            <w:proofErr w:type="gramStart"/>
            <w:r w:rsidR="00933FA8" w:rsidRPr="008D4B6B">
              <w:rPr>
                <w:sz w:val="22"/>
                <w:szCs w:val="22"/>
              </w:rPr>
              <w:t>Social Media</w:t>
            </w:r>
            <w:proofErr w:type="gramEnd"/>
            <w:r w:rsidR="00933FA8" w:rsidRPr="008D4B6B">
              <w:rPr>
                <w:sz w:val="22"/>
                <w:szCs w:val="22"/>
              </w:rPr>
              <w:t>; Usage and Conduct</w:t>
            </w:r>
            <w:r w:rsidR="006C4337" w:rsidRPr="008D4B6B">
              <w:rPr>
                <w:sz w:val="22"/>
                <w:szCs w:val="22"/>
              </w:rPr>
              <w:t xml:space="preserve">. Heather Seghi seconded the motion. Roll call yeas: </w:t>
            </w:r>
            <w:proofErr w:type="spellStart"/>
            <w:r w:rsidR="006C4337" w:rsidRPr="008D4B6B">
              <w:rPr>
                <w:sz w:val="22"/>
                <w:szCs w:val="22"/>
              </w:rPr>
              <w:t>Herz</w:t>
            </w:r>
            <w:proofErr w:type="spellEnd"/>
            <w:r w:rsidR="006C4337" w:rsidRPr="008D4B6B">
              <w:rPr>
                <w:sz w:val="22"/>
                <w:szCs w:val="22"/>
              </w:rPr>
              <w:t xml:space="preserve">, </w:t>
            </w:r>
            <w:proofErr w:type="spellStart"/>
            <w:r w:rsidR="006C4337" w:rsidRPr="008D4B6B">
              <w:rPr>
                <w:sz w:val="22"/>
                <w:szCs w:val="22"/>
              </w:rPr>
              <w:t>Mudge</w:t>
            </w:r>
            <w:proofErr w:type="spellEnd"/>
            <w:r w:rsidR="008D4B6B" w:rsidRPr="008D4B6B">
              <w:rPr>
                <w:sz w:val="22"/>
                <w:szCs w:val="22"/>
              </w:rPr>
              <w:t xml:space="preserve">, </w:t>
            </w:r>
            <w:proofErr w:type="spellStart"/>
            <w:r w:rsidR="008D4B6B" w:rsidRPr="008D4B6B">
              <w:rPr>
                <w:sz w:val="22"/>
                <w:szCs w:val="22"/>
              </w:rPr>
              <w:t>Seghi</w:t>
            </w:r>
            <w:proofErr w:type="spellEnd"/>
            <w:r w:rsidR="008D4B6B" w:rsidRPr="008D4B6B">
              <w:rPr>
                <w:sz w:val="22"/>
                <w:szCs w:val="22"/>
              </w:rPr>
              <w:t>, Rich</w:t>
            </w:r>
            <w:r w:rsidR="006C4337" w:rsidRPr="008D4B6B">
              <w:rPr>
                <w:sz w:val="22"/>
                <w:szCs w:val="22"/>
              </w:rPr>
              <w:t xml:space="preserve"> and Black. Nays: None. Motion carried.</w:t>
            </w:r>
          </w:p>
          <w:p w14:paraId="4C4F18AC" w14:textId="2E3927F0" w:rsidR="006C4337" w:rsidRPr="00757E07" w:rsidRDefault="006C4337" w:rsidP="00787683">
            <w:pPr>
              <w:rPr>
                <w:sz w:val="22"/>
                <w:szCs w:val="22"/>
                <w:highlight w:val="yellow"/>
              </w:rPr>
            </w:pPr>
          </w:p>
        </w:tc>
      </w:tr>
      <w:tr w:rsidR="001D10D4" w:rsidRPr="00BC44E8" w14:paraId="0E7FCA4D" w14:textId="77777777" w:rsidTr="00593E80">
        <w:tc>
          <w:tcPr>
            <w:tcW w:w="1952" w:type="dxa"/>
            <w:shd w:val="clear" w:color="auto" w:fill="auto"/>
          </w:tcPr>
          <w:p w14:paraId="69ADA597" w14:textId="027F9950" w:rsidR="00F70378" w:rsidRPr="00757E07" w:rsidRDefault="008D4B6B" w:rsidP="00A50F11">
            <w:pPr>
              <w:rPr>
                <w:b/>
                <w:sz w:val="22"/>
                <w:szCs w:val="22"/>
                <w:highlight w:val="yellow"/>
              </w:rPr>
            </w:pPr>
            <w:r w:rsidRPr="008D4B6B">
              <w:rPr>
                <w:b/>
                <w:sz w:val="22"/>
                <w:szCs w:val="22"/>
              </w:rPr>
              <w:t>Closed</w:t>
            </w:r>
            <w:r w:rsidR="00F70378" w:rsidRPr="008D4B6B">
              <w:rPr>
                <w:b/>
                <w:sz w:val="22"/>
                <w:szCs w:val="22"/>
              </w:rPr>
              <w:t xml:space="preserve"> Session</w:t>
            </w:r>
          </w:p>
        </w:tc>
        <w:tc>
          <w:tcPr>
            <w:tcW w:w="7372" w:type="dxa"/>
            <w:shd w:val="clear" w:color="auto" w:fill="auto"/>
          </w:tcPr>
          <w:p w14:paraId="45B688FE" w14:textId="75651BF5" w:rsidR="00F70378" w:rsidRPr="001D10D4" w:rsidRDefault="008D4B6B" w:rsidP="000D0718">
            <w:pPr>
              <w:rPr>
                <w:sz w:val="22"/>
                <w:szCs w:val="22"/>
              </w:rPr>
            </w:pPr>
            <w:r w:rsidRPr="001D10D4">
              <w:rPr>
                <w:sz w:val="22"/>
                <w:szCs w:val="22"/>
              </w:rPr>
              <w:t>Michelle Rich</w:t>
            </w:r>
            <w:r w:rsidR="00BA0BC0" w:rsidRPr="001D10D4">
              <w:rPr>
                <w:sz w:val="22"/>
                <w:szCs w:val="22"/>
              </w:rPr>
              <w:t xml:space="preserve"> </w:t>
            </w:r>
            <w:r w:rsidR="00616875" w:rsidRPr="001D10D4">
              <w:rPr>
                <w:sz w:val="22"/>
                <w:szCs w:val="22"/>
              </w:rPr>
              <w:t>made a motion</w:t>
            </w:r>
            <w:r w:rsidR="00F70378" w:rsidRPr="001D10D4">
              <w:rPr>
                <w:sz w:val="22"/>
                <w:szCs w:val="22"/>
              </w:rPr>
              <w:t xml:space="preserve"> to </w:t>
            </w:r>
            <w:r w:rsidR="00B74E95" w:rsidRPr="001D10D4">
              <w:rPr>
                <w:sz w:val="22"/>
                <w:szCs w:val="22"/>
              </w:rPr>
              <w:t xml:space="preserve">adjourn to </w:t>
            </w:r>
            <w:r w:rsidR="00BE007C" w:rsidRPr="001D10D4">
              <w:rPr>
                <w:sz w:val="22"/>
                <w:szCs w:val="22"/>
              </w:rPr>
              <w:t>c</w:t>
            </w:r>
            <w:r w:rsidRPr="001D10D4">
              <w:rPr>
                <w:sz w:val="22"/>
                <w:szCs w:val="22"/>
              </w:rPr>
              <w:t>l</w:t>
            </w:r>
            <w:r w:rsidR="00BE007C" w:rsidRPr="001D10D4">
              <w:rPr>
                <w:sz w:val="22"/>
                <w:szCs w:val="22"/>
              </w:rPr>
              <w:t>osed S</w:t>
            </w:r>
            <w:r w:rsidR="00B74E95" w:rsidRPr="001D10D4">
              <w:rPr>
                <w:sz w:val="22"/>
                <w:szCs w:val="22"/>
              </w:rPr>
              <w:t xml:space="preserve">ession to discuss </w:t>
            </w:r>
            <w:r w:rsidR="00D62AF7" w:rsidRPr="001D10D4">
              <w:rPr>
                <w:sz w:val="22"/>
                <w:szCs w:val="22"/>
              </w:rPr>
              <w:t>the appointment, employment, compensation, performance or dismissal of specific employees</w:t>
            </w:r>
            <w:r w:rsidR="00B74E95" w:rsidRPr="001D10D4">
              <w:rPr>
                <w:sz w:val="22"/>
                <w:szCs w:val="22"/>
              </w:rPr>
              <w:t xml:space="preserve"> at </w:t>
            </w:r>
            <w:r w:rsidR="008C5CEA" w:rsidRPr="001D10D4">
              <w:rPr>
                <w:sz w:val="22"/>
                <w:szCs w:val="22"/>
              </w:rPr>
              <w:t>7:</w:t>
            </w:r>
            <w:r w:rsidR="001D10D4" w:rsidRPr="001D10D4">
              <w:rPr>
                <w:sz w:val="22"/>
                <w:szCs w:val="22"/>
              </w:rPr>
              <w:t>07</w:t>
            </w:r>
            <w:r w:rsidR="00B74E95" w:rsidRPr="001D10D4">
              <w:rPr>
                <w:sz w:val="22"/>
                <w:szCs w:val="22"/>
              </w:rPr>
              <w:t xml:space="preserve"> p.m.  </w:t>
            </w:r>
            <w:r w:rsidR="008C5CEA" w:rsidRPr="001D10D4">
              <w:rPr>
                <w:sz w:val="22"/>
                <w:szCs w:val="22"/>
              </w:rPr>
              <w:t>Debbie Herz</w:t>
            </w:r>
            <w:r w:rsidR="00BC2155" w:rsidRPr="001D10D4">
              <w:rPr>
                <w:sz w:val="22"/>
                <w:szCs w:val="22"/>
              </w:rPr>
              <w:t xml:space="preserve"> </w:t>
            </w:r>
            <w:r w:rsidR="001D76EE" w:rsidRPr="001D10D4">
              <w:rPr>
                <w:sz w:val="22"/>
                <w:szCs w:val="22"/>
              </w:rPr>
              <w:t>seconded the motion.  A voice vote indicated all yeas.  Nays: None. Motion carried.</w:t>
            </w:r>
          </w:p>
          <w:p w14:paraId="06B24AC6" w14:textId="77777777" w:rsidR="00F70378" w:rsidRPr="001D10D4" w:rsidRDefault="00F70378" w:rsidP="000D0718">
            <w:pPr>
              <w:rPr>
                <w:sz w:val="22"/>
                <w:szCs w:val="22"/>
              </w:rPr>
            </w:pPr>
          </w:p>
          <w:p w14:paraId="00EB40E3" w14:textId="20072E26" w:rsidR="000D0718" w:rsidRPr="001D10D4" w:rsidRDefault="000D0718" w:rsidP="000D0718">
            <w:pPr>
              <w:rPr>
                <w:sz w:val="22"/>
                <w:szCs w:val="22"/>
              </w:rPr>
            </w:pPr>
            <w:r w:rsidRPr="001D10D4">
              <w:rPr>
                <w:sz w:val="22"/>
                <w:szCs w:val="22"/>
              </w:rPr>
              <w:t xml:space="preserve">Regular meeting reconvened at </w:t>
            </w:r>
            <w:r w:rsidR="008C5CEA" w:rsidRPr="001D10D4">
              <w:rPr>
                <w:sz w:val="22"/>
                <w:szCs w:val="22"/>
              </w:rPr>
              <w:t>7</w:t>
            </w:r>
            <w:r w:rsidR="001D76EE" w:rsidRPr="001D10D4">
              <w:rPr>
                <w:sz w:val="22"/>
                <w:szCs w:val="22"/>
              </w:rPr>
              <w:t>:</w:t>
            </w:r>
            <w:r w:rsidR="001D10D4" w:rsidRPr="001D10D4">
              <w:rPr>
                <w:sz w:val="22"/>
                <w:szCs w:val="22"/>
              </w:rPr>
              <w:t>08</w:t>
            </w:r>
            <w:r w:rsidRPr="001D10D4">
              <w:rPr>
                <w:sz w:val="22"/>
                <w:szCs w:val="22"/>
              </w:rPr>
              <w:t xml:space="preserve"> p.m.</w:t>
            </w:r>
          </w:p>
          <w:p w14:paraId="5C24E55B" w14:textId="77777777" w:rsidR="0083594E" w:rsidRPr="00757E07" w:rsidRDefault="00AF7D8C" w:rsidP="00AF7D8C">
            <w:pPr>
              <w:tabs>
                <w:tab w:val="left" w:pos="4437"/>
              </w:tabs>
              <w:rPr>
                <w:sz w:val="22"/>
                <w:szCs w:val="22"/>
                <w:highlight w:val="yellow"/>
              </w:rPr>
            </w:pPr>
            <w:r w:rsidRPr="001D10D4">
              <w:rPr>
                <w:sz w:val="22"/>
                <w:szCs w:val="22"/>
              </w:rPr>
              <w:tab/>
            </w:r>
          </w:p>
        </w:tc>
      </w:tr>
      <w:tr w:rsidR="001D10D4" w:rsidRPr="00BC44E8" w14:paraId="31A7D4F6" w14:textId="77777777" w:rsidTr="00593E80">
        <w:tc>
          <w:tcPr>
            <w:tcW w:w="1952" w:type="dxa"/>
            <w:shd w:val="clear" w:color="auto" w:fill="auto"/>
          </w:tcPr>
          <w:p w14:paraId="57809CAD" w14:textId="77777777" w:rsidR="00017B49" w:rsidRPr="001D10D4" w:rsidRDefault="00017B49">
            <w:pPr>
              <w:rPr>
                <w:b/>
                <w:sz w:val="22"/>
                <w:szCs w:val="22"/>
              </w:rPr>
            </w:pPr>
            <w:r w:rsidRPr="001D10D4">
              <w:rPr>
                <w:b/>
                <w:sz w:val="22"/>
                <w:szCs w:val="22"/>
              </w:rPr>
              <w:t>Action Items Following Closed Session</w:t>
            </w:r>
          </w:p>
          <w:p w14:paraId="7C07753B" w14:textId="77777777" w:rsidR="00017B49" w:rsidRPr="00757E07" w:rsidRDefault="00017B49">
            <w:pPr>
              <w:rPr>
                <w:b/>
                <w:sz w:val="22"/>
                <w:szCs w:val="22"/>
                <w:highlight w:val="yellow"/>
              </w:rPr>
            </w:pPr>
          </w:p>
          <w:p w14:paraId="4C5574F5" w14:textId="77777777" w:rsidR="001D10D4" w:rsidRPr="001D10D4" w:rsidRDefault="00017B49" w:rsidP="001D10D4">
            <w:pPr>
              <w:rPr>
                <w:b/>
                <w:sz w:val="22"/>
                <w:szCs w:val="22"/>
              </w:rPr>
            </w:pPr>
            <w:r w:rsidRPr="001D10D4">
              <w:rPr>
                <w:b/>
                <w:sz w:val="22"/>
                <w:szCs w:val="22"/>
              </w:rPr>
              <w:t xml:space="preserve">Approval of </w:t>
            </w:r>
            <w:r w:rsidR="001D10D4" w:rsidRPr="001D10D4">
              <w:rPr>
                <w:b/>
                <w:sz w:val="22"/>
                <w:szCs w:val="22"/>
              </w:rPr>
              <w:t>Employment Recommendations</w:t>
            </w:r>
          </w:p>
          <w:p w14:paraId="6802E2E2" w14:textId="77777777" w:rsidR="001D10D4" w:rsidRDefault="001D10D4" w:rsidP="001D10D4">
            <w:pPr>
              <w:rPr>
                <w:b/>
                <w:sz w:val="22"/>
                <w:szCs w:val="22"/>
                <w:highlight w:val="yellow"/>
              </w:rPr>
            </w:pPr>
          </w:p>
          <w:p w14:paraId="2304EA3D" w14:textId="0574AC4E" w:rsidR="004716D5" w:rsidRPr="00757E07" w:rsidRDefault="004716D5" w:rsidP="001D10D4">
            <w:pPr>
              <w:rPr>
                <w:b/>
                <w:sz w:val="22"/>
                <w:szCs w:val="22"/>
                <w:highlight w:val="yellow"/>
              </w:rPr>
            </w:pPr>
            <w:r w:rsidRPr="00AD2DE7">
              <w:rPr>
                <w:b/>
                <w:sz w:val="22"/>
                <w:szCs w:val="22"/>
              </w:rPr>
              <w:t>Adjournment</w:t>
            </w:r>
          </w:p>
        </w:tc>
        <w:tc>
          <w:tcPr>
            <w:tcW w:w="7372" w:type="dxa"/>
            <w:shd w:val="clear" w:color="auto" w:fill="auto"/>
          </w:tcPr>
          <w:p w14:paraId="0E9AFCC8" w14:textId="77777777" w:rsidR="00017B49" w:rsidRPr="00757E07" w:rsidRDefault="00017B49" w:rsidP="00B97590">
            <w:pPr>
              <w:rPr>
                <w:sz w:val="22"/>
                <w:szCs w:val="22"/>
                <w:highlight w:val="yellow"/>
              </w:rPr>
            </w:pPr>
          </w:p>
          <w:p w14:paraId="6AE0373B" w14:textId="77777777" w:rsidR="00321050" w:rsidRPr="00757E07" w:rsidRDefault="00321050" w:rsidP="00B97590">
            <w:pPr>
              <w:rPr>
                <w:sz w:val="22"/>
                <w:szCs w:val="22"/>
                <w:highlight w:val="yellow"/>
              </w:rPr>
            </w:pPr>
          </w:p>
          <w:p w14:paraId="36B3C394" w14:textId="77777777" w:rsidR="00321050" w:rsidRPr="00757E07" w:rsidRDefault="00321050" w:rsidP="00B97590">
            <w:pPr>
              <w:rPr>
                <w:sz w:val="22"/>
                <w:szCs w:val="22"/>
                <w:highlight w:val="yellow"/>
              </w:rPr>
            </w:pPr>
          </w:p>
          <w:p w14:paraId="2962C308" w14:textId="77777777" w:rsidR="00321050" w:rsidRPr="00757E07" w:rsidRDefault="00321050" w:rsidP="00B97590">
            <w:pPr>
              <w:rPr>
                <w:sz w:val="22"/>
                <w:szCs w:val="22"/>
                <w:highlight w:val="yellow"/>
              </w:rPr>
            </w:pPr>
          </w:p>
          <w:p w14:paraId="4CE0E192" w14:textId="46C07596" w:rsidR="00017B49" w:rsidRPr="00AD2DE7" w:rsidRDefault="001D10D4" w:rsidP="00B97590">
            <w:pPr>
              <w:rPr>
                <w:sz w:val="22"/>
                <w:szCs w:val="22"/>
              </w:rPr>
            </w:pPr>
            <w:r w:rsidRPr="00AD2DE7">
              <w:rPr>
                <w:sz w:val="22"/>
                <w:szCs w:val="22"/>
              </w:rPr>
              <w:t xml:space="preserve">Heather </w:t>
            </w:r>
            <w:proofErr w:type="spellStart"/>
            <w:r w:rsidRPr="00AD2DE7">
              <w:rPr>
                <w:sz w:val="22"/>
                <w:szCs w:val="22"/>
              </w:rPr>
              <w:t>Seghi</w:t>
            </w:r>
            <w:proofErr w:type="spellEnd"/>
            <w:r w:rsidR="004B4ECF" w:rsidRPr="00AD2DE7">
              <w:rPr>
                <w:sz w:val="22"/>
                <w:szCs w:val="22"/>
              </w:rPr>
              <w:t xml:space="preserve"> </w:t>
            </w:r>
            <w:r w:rsidR="00017B49" w:rsidRPr="00AD2DE7">
              <w:rPr>
                <w:sz w:val="22"/>
                <w:szCs w:val="22"/>
              </w:rPr>
              <w:t xml:space="preserve">made the motion to </w:t>
            </w:r>
            <w:r w:rsidRPr="00AD2DE7">
              <w:rPr>
                <w:sz w:val="22"/>
                <w:szCs w:val="22"/>
              </w:rPr>
              <w:t xml:space="preserve">hire Mrs. Jaime </w:t>
            </w:r>
            <w:proofErr w:type="spellStart"/>
            <w:r w:rsidRPr="00AD2DE7">
              <w:rPr>
                <w:sz w:val="22"/>
                <w:szCs w:val="22"/>
              </w:rPr>
              <w:t>Bazydlo</w:t>
            </w:r>
            <w:proofErr w:type="spellEnd"/>
            <w:r w:rsidRPr="00AD2DE7">
              <w:rPr>
                <w:sz w:val="22"/>
                <w:szCs w:val="22"/>
              </w:rPr>
              <w:t xml:space="preserve"> as the 7/8 grade volleyball coach</w:t>
            </w:r>
            <w:r w:rsidR="00AD2DE7" w:rsidRPr="00AD2DE7">
              <w:rPr>
                <w:sz w:val="22"/>
                <w:szCs w:val="22"/>
              </w:rPr>
              <w:t xml:space="preserve">.  Debbie </w:t>
            </w:r>
            <w:proofErr w:type="spellStart"/>
            <w:r w:rsidR="004B4ECF" w:rsidRPr="00AD2DE7">
              <w:rPr>
                <w:sz w:val="22"/>
                <w:szCs w:val="22"/>
              </w:rPr>
              <w:t>Herz</w:t>
            </w:r>
            <w:proofErr w:type="spellEnd"/>
            <w:r w:rsidR="00017B49" w:rsidRPr="00AD2DE7">
              <w:rPr>
                <w:sz w:val="22"/>
                <w:szCs w:val="22"/>
              </w:rPr>
              <w:t xml:space="preserve"> seconded the motion.  Roll call yeas: </w:t>
            </w:r>
            <w:proofErr w:type="spellStart"/>
            <w:r w:rsidR="00AD2DE7" w:rsidRPr="00AD2DE7">
              <w:rPr>
                <w:sz w:val="22"/>
                <w:szCs w:val="22"/>
              </w:rPr>
              <w:t>Seghi</w:t>
            </w:r>
            <w:proofErr w:type="spellEnd"/>
            <w:r w:rsidR="004B4ECF" w:rsidRPr="00AD2DE7">
              <w:rPr>
                <w:sz w:val="22"/>
                <w:szCs w:val="22"/>
              </w:rPr>
              <w:t xml:space="preserve">, </w:t>
            </w:r>
            <w:proofErr w:type="spellStart"/>
            <w:r w:rsidR="004B4ECF" w:rsidRPr="00AD2DE7">
              <w:rPr>
                <w:sz w:val="22"/>
                <w:szCs w:val="22"/>
              </w:rPr>
              <w:t>Herz</w:t>
            </w:r>
            <w:proofErr w:type="spellEnd"/>
            <w:r w:rsidR="004B4ECF" w:rsidRPr="00AD2DE7">
              <w:rPr>
                <w:sz w:val="22"/>
                <w:szCs w:val="22"/>
              </w:rPr>
              <w:t xml:space="preserve">, </w:t>
            </w:r>
            <w:r w:rsidR="00AD2DE7" w:rsidRPr="00AD2DE7">
              <w:rPr>
                <w:sz w:val="22"/>
                <w:szCs w:val="22"/>
              </w:rPr>
              <w:t>Rich</w:t>
            </w:r>
            <w:r w:rsidR="004B4ECF" w:rsidRPr="00AD2DE7">
              <w:rPr>
                <w:sz w:val="22"/>
                <w:szCs w:val="22"/>
              </w:rPr>
              <w:t xml:space="preserve">, </w:t>
            </w:r>
            <w:proofErr w:type="spellStart"/>
            <w:r w:rsidR="004B4ECF" w:rsidRPr="00AD2DE7">
              <w:rPr>
                <w:sz w:val="22"/>
                <w:szCs w:val="22"/>
              </w:rPr>
              <w:t>Mudge</w:t>
            </w:r>
            <w:proofErr w:type="spellEnd"/>
            <w:r w:rsidR="004B4ECF" w:rsidRPr="00AD2DE7">
              <w:rPr>
                <w:sz w:val="22"/>
                <w:szCs w:val="22"/>
              </w:rPr>
              <w:t xml:space="preserve"> and Black.</w:t>
            </w:r>
            <w:r w:rsidR="00017B49" w:rsidRPr="00AD2DE7">
              <w:rPr>
                <w:sz w:val="22"/>
                <w:szCs w:val="22"/>
              </w:rPr>
              <w:t xml:space="preserve">  Nays: None</w:t>
            </w:r>
            <w:r w:rsidR="00506376" w:rsidRPr="00AD2DE7">
              <w:rPr>
                <w:sz w:val="22"/>
                <w:szCs w:val="22"/>
              </w:rPr>
              <w:t>.  Motion c</w:t>
            </w:r>
            <w:r w:rsidR="00017B49" w:rsidRPr="00AD2DE7">
              <w:rPr>
                <w:sz w:val="22"/>
                <w:szCs w:val="22"/>
              </w:rPr>
              <w:t>arried.</w:t>
            </w:r>
          </w:p>
          <w:p w14:paraId="6A3A8BCF" w14:textId="77777777" w:rsidR="008C5CEA" w:rsidRPr="00757E07" w:rsidRDefault="008C5CEA" w:rsidP="00BC2155">
            <w:pPr>
              <w:rPr>
                <w:sz w:val="22"/>
                <w:szCs w:val="22"/>
                <w:highlight w:val="yellow"/>
              </w:rPr>
            </w:pPr>
          </w:p>
          <w:p w14:paraId="1CEC55E4" w14:textId="45252663" w:rsidR="00017B49" w:rsidRPr="00757E07" w:rsidRDefault="008C5CEA" w:rsidP="008C5CEA">
            <w:pPr>
              <w:rPr>
                <w:sz w:val="22"/>
                <w:szCs w:val="22"/>
                <w:highlight w:val="yellow"/>
              </w:rPr>
            </w:pPr>
            <w:r w:rsidRPr="00E90770">
              <w:rPr>
                <w:sz w:val="22"/>
                <w:szCs w:val="22"/>
              </w:rPr>
              <w:t>Heather Seghi</w:t>
            </w:r>
            <w:r w:rsidR="00BC2155" w:rsidRPr="00E90770">
              <w:rPr>
                <w:sz w:val="22"/>
                <w:szCs w:val="22"/>
              </w:rPr>
              <w:t xml:space="preserve"> </w:t>
            </w:r>
            <w:r w:rsidR="00506376" w:rsidRPr="00E90770">
              <w:rPr>
                <w:sz w:val="22"/>
                <w:szCs w:val="22"/>
              </w:rPr>
              <w:t>made the motion to adjourn the</w:t>
            </w:r>
            <w:r w:rsidR="00BC2155" w:rsidRPr="00E90770">
              <w:rPr>
                <w:sz w:val="22"/>
                <w:szCs w:val="22"/>
              </w:rPr>
              <w:t xml:space="preserve"> meeting at </w:t>
            </w:r>
            <w:r w:rsidRPr="00E90770">
              <w:rPr>
                <w:sz w:val="22"/>
                <w:szCs w:val="22"/>
              </w:rPr>
              <w:t>7</w:t>
            </w:r>
            <w:r w:rsidR="00BC2155" w:rsidRPr="00E90770">
              <w:rPr>
                <w:sz w:val="22"/>
                <w:szCs w:val="22"/>
              </w:rPr>
              <w:t>:</w:t>
            </w:r>
            <w:r w:rsidR="00AD2DE7" w:rsidRPr="00E90770">
              <w:rPr>
                <w:sz w:val="22"/>
                <w:szCs w:val="22"/>
              </w:rPr>
              <w:t>08</w:t>
            </w:r>
            <w:r w:rsidR="00BC2155" w:rsidRPr="00E90770">
              <w:rPr>
                <w:sz w:val="22"/>
                <w:szCs w:val="22"/>
              </w:rPr>
              <w:t xml:space="preserve"> p.m.  </w:t>
            </w:r>
            <w:r w:rsidR="004769FA" w:rsidRPr="00E90770">
              <w:rPr>
                <w:sz w:val="22"/>
                <w:szCs w:val="22"/>
              </w:rPr>
              <w:t xml:space="preserve">Debbie </w:t>
            </w:r>
            <w:proofErr w:type="spellStart"/>
            <w:r w:rsidR="004769FA" w:rsidRPr="00E90770">
              <w:rPr>
                <w:sz w:val="22"/>
                <w:szCs w:val="22"/>
              </w:rPr>
              <w:t>Herz</w:t>
            </w:r>
            <w:proofErr w:type="spellEnd"/>
            <w:r w:rsidR="00506376" w:rsidRPr="00E90770">
              <w:rPr>
                <w:sz w:val="22"/>
                <w:szCs w:val="22"/>
              </w:rPr>
              <w:t xml:space="preserve"> seconded the motion. A voice vote indicated all yeas.  Nays:  None.  Motion carried.</w:t>
            </w:r>
          </w:p>
        </w:tc>
      </w:tr>
    </w:tbl>
    <w:p w14:paraId="04930105" w14:textId="77777777" w:rsidR="00E62B66" w:rsidRPr="00122B9F" w:rsidRDefault="004C02CA" w:rsidP="00E90770">
      <w:pPr>
        <w:ind w:left="4320" w:firstLine="720"/>
        <w:rPr>
          <w:sz w:val="22"/>
          <w:szCs w:val="22"/>
        </w:rPr>
      </w:pPr>
      <w:r w:rsidRPr="00122B9F">
        <w:rPr>
          <w:sz w:val="22"/>
          <w:szCs w:val="22"/>
        </w:rPr>
        <w:t>Respectfully submitted,</w:t>
      </w:r>
    </w:p>
    <w:p w14:paraId="169AE02E" w14:textId="77777777" w:rsidR="004C02CA" w:rsidRPr="00122B9F" w:rsidRDefault="004C02CA">
      <w:pPr>
        <w:rPr>
          <w:sz w:val="22"/>
          <w:szCs w:val="22"/>
        </w:rPr>
      </w:pPr>
    </w:p>
    <w:p w14:paraId="4E970380" w14:textId="77777777" w:rsidR="00D90475" w:rsidRDefault="004C02CA">
      <w:pPr>
        <w:rPr>
          <w:sz w:val="22"/>
          <w:szCs w:val="22"/>
        </w:rPr>
      </w:pPr>
      <w:r w:rsidRPr="00122B9F">
        <w:rPr>
          <w:sz w:val="22"/>
          <w:szCs w:val="22"/>
        </w:rPr>
        <w:tab/>
      </w:r>
      <w:r w:rsidRPr="00122B9F">
        <w:rPr>
          <w:sz w:val="22"/>
          <w:szCs w:val="22"/>
        </w:rPr>
        <w:tab/>
      </w:r>
      <w:r w:rsidRPr="00122B9F">
        <w:rPr>
          <w:sz w:val="22"/>
          <w:szCs w:val="22"/>
        </w:rPr>
        <w:tab/>
      </w:r>
      <w:r w:rsidRPr="00122B9F">
        <w:rPr>
          <w:sz w:val="22"/>
          <w:szCs w:val="22"/>
        </w:rPr>
        <w:tab/>
      </w:r>
      <w:r w:rsidRPr="00122B9F">
        <w:rPr>
          <w:sz w:val="22"/>
          <w:szCs w:val="22"/>
        </w:rPr>
        <w:tab/>
      </w:r>
      <w:r w:rsidRPr="00122B9F">
        <w:rPr>
          <w:sz w:val="22"/>
          <w:szCs w:val="22"/>
        </w:rPr>
        <w:tab/>
      </w:r>
      <w:r w:rsidRPr="00122B9F">
        <w:rPr>
          <w:sz w:val="22"/>
          <w:szCs w:val="22"/>
        </w:rPr>
        <w:tab/>
      </w:r>
    </w:p>
    <w:p w14:paraId="126E2796" w14:textId="77777777" w:rsidR="004C02CA" w:rsidRPr="00122B9F" w:rsidRDefault="008E7BAA" w:rsidP="00D90475">
      <w:pPr>
        <w:ind w:left="4320" w:firstLine="720"/>
        <w:rPr>
          <w:sz w:val="22"/>
          <w:szCs w:val="22"/>
        </w:rPr>
      </w:pPr>
      <w:r>
        <w:rPr>
          <w:sz w:val="22"/>
          <w:szCs w:val="22"/>
        </w:rPr>
        <w:t>Carol Wineinger</w:t>
      </w:r>
    </w:p>
    <w:p w14:paraId="26F1500E" w14:textId="77777777" w:rsidR="004C02CA" w:rsidRPr="00122B9F" w:rsidRDefault="004C02CA">
      <w:pPr>
        <w:rPr>
          <w:sz w:val="22"/>
          <w:szCs w:val="22"/>
        </w:rPr>
      </w:pPr>
    </w:p>
    <w:p w14:paraId="1298E329" w14:textId="77777777" w:rsidR="004C02CA" w:rsidRPr="00122B9F" w:rsidRDefault="004C02CA">
      <w:pPr>
        <w:rPr>
          <w:sz w:val="22"/>
          <w:szCs w:val="22"/>
        </w:rPr>
      </w:pPr>
    </w:p>
    <w:p w14:paraId="0E4F469B" w14:textId="77777777" w:rsidR="00D90475" w:rsidRDefault="00D90475">
      <w:pPr>
        <w:rPr>
          <w:sz w:val="22"/>
          <w:szCs w:val="22"/>
        </w:rPr>
      </w:pPr>
    </w:p>
    <w:p w14:paraId="12547051" w14:textId="77777777" w:rsidR="004C02CA" w:rsidRPr="00122B9F" w:rsidRDefault="004C02CA">
      <w:pPr>
        <w:rPr>
          <w:sz w:val="22"/>
          <w:szCs w:val="22"/>
        </w:rPr>
      </w:pPr>
      <w:r w:rsidRPr="00122B9F">
        <w:rPr>
          <w:sz w:val="22"/>
          <w:szCs w:val="22"/>
        </w:rPr>
        <w:t>____________</w:t>
      </w:r>
      <w:r w:rsidR="00122B9F">
        <w:rPr>
          <w:sz w:val="22"/>
          <w:szCs w:val="22"/>
        </w:rPr>
        <w:t>__</w:t>
      </w:r>
      <w:r w:rsidRPr="00122B9F">
        <w:rPr>
          <w:sz w:val="22"/>
          <w:szCs w:val="22"/>
        </w:rPr>
        <w:t>________</w:t>
      </w:r>
      <w:r w:rsidR="00CD64C3">
        <w:rPr>
          <w:sz w:val="22"/>
          <w:szCs w:val="22"/>
        </w:rPr>
        <w:t>_</w:t>
      </w:r>
      <w:r w:rsidRPr="00122B9F">
        <w:rPr>
          <w:sz w:val="22"/>
          <w:szCs w:val="22"/>
        </w:rPr>
        <w:t>___</w:t>
      </w:r>
      <w:r w:rsidR="00122B9F">
        <w:rPr>
          <w:sz w:val="22"/>
          <w:szCs w:val="22"/>
        </w:rPr>
        <w:t>__</w:t>
      </w:r>
      <w:r w:rsidRPr="00122B9F">
        <w:rPr>
          <w:sz w:val="22"/>
          <w:szCs w:val="22"/>
        </w:rPr>
        <w:t>_______President ___</w:t>
      </w:r>
      <w:r w:rsidR="00122B9F">
        <w:rPr>
          <w:sz w:val="22"/>
          <w:szCs w:val="22"/>
        </w:rPr>
        <w:t>____</w:t>
      </w:r>
      <w:r w:rsidRPr="00122B9F">
        <w:rPr>
          <w:sz w:val="22"/>
          <w:szCs w:val="22"/>
        </w:rPr>
        <w:t>_______</w:t>
      </w:r>
      <w:r w:rsidR="00CD64C3">
        <w:rPr>
          <w:sz w:val="22"/>
          <w:szCs w:val="22"/>
        </w:rPr>
        <w:t>_</w:t>
      </w:r>
      <w:r w:rsidRPr="00122B9F">
        <w:rPr>
          <w:sz w:val="22"/>
          <w:szCs w:val="22"/>
        </w:rPr>
        <w:t>_______________Secretary</w:t>
      </w:r>
    </w:p>
    <w:p w14:paraId="4C659C41" w14:textId="77777777" w:rsidR="00331C67" w:rsidRPr="00122B9F" w:rsidRDefault="00331C67">
      <w:pPr>
        <w:rPr>
          <w:sz w:val="22"/>
          <w:szCs w:val="22"/>
        </w:rPr>
      </w:pPr>
    </w:p>
    <w:sectPr w:rsidR="00331C67" w:rsidRPr="00122B9F" w:rsidSect="00F93941">
      <w:footerReference w:type="default" r:id="rId8"/>
      <w:pgSz w:w="12240" w:h="15840"/>
      <w:pgMar w:top="1008" w:right="1440" w:bottom="864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DB17" w14:textId="77777777" w:rsidR="00E7560D" w:rsidRDefault="00E7560D">
      <w:r>
        <w:separator/>
      </w:r>
    </w:p>
  </w:endnote>
  <w:endnote w:type="continuationSeparator" w:id="0">
    <w:p w14:paraId="07D38ACF" w14:textId="77777777" w:rsidR="00E7560D" w:rsidRDefault="00E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7F47" w14:textId="46B17BAE" w:rsidR="00263223" w:rsidRPr="00263223" w:rsidRDefault="00A422B0">
    <w:pPr>
      <w:ind w:right="260"/>
      <w:rPr>
        <w:color w:val="0F243E"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67A0D5" wp14:editId="3791BAA9">
              <wp:simplePos x="0" y="0"/>
              <wp:positionH relativeFrom="page">
                <wp:posOffset>7072630</wp:posOffset>
              </wp:positionH>
              <wp:positionV relativeFrom="page">
                <wp:posOffset>9354185</wp:posOffset>
              </wp:positionV>
              <wp:extent cx="388620" cy="281305"/>
              <wp:effectExtent l="0" t="635" r="0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2B078" w14:textId="77777777" w:rsidR="00263223" w:rsidRPr="00263223" w:rsidRDefault="00263223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263223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263223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263223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80C4A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263223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967A0D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55pt;width:30.6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" stroked="f" strokeweight=".5pt">
              <v:textbox style="mso-fit-shape-to-text:t" inset="0,,0">
                <w:txbxContent>
                  <w:p w14:paraId="6CB2B078" w14:textId="77777777" w:rsidR="00263223" w:rsidRPr="00263223" w:rsidRDefault="00263223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263223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263223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263223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180C4A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263223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63223" w:rsidRPr="00263223">
      <w:rPr>
        <w:color w:val="0F243E"/>
        <w:sz w:val="20"/>
        <w:szCs w:val="20"/>
      </w:rPr>
      <w:t xml:space="preserve">Regular </w:t>
    </w:r>
    <w:r w:rsidR="00263223">
      <w:rPr>
        <w:color w:val="0F243E"/>
        <w:sz w:val="20"/>
        <w:szCs w:val="20"/>
      </w:rPr>
      <w:t>Board Meeting Open Session</w:t>
    </w:r>
    <w:r w:rsidR="001C415E">
      <w:rPr>
        <w:color w:val="0F243E"/>
        <w:sz w:val="20"/>
        <w:szCs w:val="20"/>
      </w:rPr>
      <w:t xml:space="preserve">, </w:t>
    </w:r>
    <w:r w:rsidR="00017B49">
      <w:rPr>
        <w:color w:val="0F243E"/>
        <w:sz w:val="20"/>
        <w:szCs w:val="20"/>
      </w:rPr>
      <w:t>September 2</w:t>
    </w:r>
    <w:r w:rsidR="00D14148">
      <w:rPr>
        <w:color w:val="0F243E"/>
        <w:sz w:val="20"/>
        <w:szCs w:val="20"/>
      </w:rPr>
      <w:t>1</w:t>
    </w:r>
    <w:r w:rsidR="001C415E">
      <w:rPr>
        <w:color w:val="0F243E"/>
        <w:sz w:val="20"/>
        <w:szCs w:val="20"/>
      </w:rPr>
      <w:t>, 20</w:t>
    </w:r>
    <w:r w:rsidR="007E7B50">
      <w:rPr>
        <w:color w:val="0F243E"/>
        <w:sz w:val="20"/>
        <w:szCs w:val="20"/>
      </w:rPr>
      <w:t>2</w:t>
    </w:r>
    <w:r w:rsidR="00D14148">
      <w:rPr>
        <w:color w:val="0F243E"/>
        <w:sz w:val="20"/>
        <w:szCs w:val="20"/>
      </w:rPr>
      <w:t>2</w:t>
    </w:r>
  </w:p>
  <w:p w14:paraId="05C66C30" w14:textId="77777777" w:rsidR="000B133D" w:rsidRPr="00A00A09" w:rsidRDefault="000B133D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020F" w14:textId="77777777" w:rsidR="00E7560D" w:rsidRDefault="00E7560D">
      <w:r>
        <w:separator/>
      </w:r>
    </w:p>
  </w:footnote>
  <w:footnote w:type="continuationSeparator" w:id="0">
    <w:p w14:paraId="5512718D" w14:textId="77777777" w:rsidR="00E7560D" w:rsidRDefault="00E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143"/>
    <w:multiLevelType w:val="hybridMultilevel"/>
    <w:tmpl w:val="72DE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AE4"/>
    <w:multiLevelType w:val="hybridMultilevel"/>
    <w:tmpl w:val="AB2E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F3406"/>
    <w:multiLevelType w:val="hybridMultilevel"/>
    <w:tmpl w:val="039A7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F3D23"/>
    <w:multiLevelType w:val="hybridMultilevel"/>
    <w:tmpl w:val="6EAE6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AA104D"/>
    <w:multiLevelType w:val="hybridMultilevel"/>
    <w:tmpl w:val="02A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5E8"/>
    <w:multiLevelType w:val="hybridMultilevel"/>
    <w:tmpl w:val="861C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28A"/>
    <w:multiLevelType w:val="hybridMultilevel"/>
    <w:tmpl w:val="19DA3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846B4"/>
    <w:multiLevelType w:val="hybridMultilevel"/>
    <w:tmpl w:val="4FB41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B2D80"/>
    <w:multiLevelType w:val="hybridMultilevel"/>
    <w:tmpl w:val="A498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36C76"/>
    <w:multiLevelType w:val="hybridMultilevel"/>
    <w:tmpl w:val="53CE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E17E1"/>
    <w:multiLevelType w:val="hybridMultilevel"/>
    <w:tmpl w:val="A2AE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D29D4"/>
    <w:multiLevelType w:val="hybridMultilevel"/>
    <w:tmpl w:val="C2E8EC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98C6FAC"/>
    <w:multiLevelType w:val="hybridMultilevel"/>
    <w:tmpl w:val="F2F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017755">
    <w:abstractNumId w:val="5"/>
  </w:num>
  <w:num w:numId="2" w16cid:durableId="959723312">
    <w:abstractNumId w:val="4"/>
  </w:num>
  <w:num w:numId="3" w16cid:durableId="149759063">
    <w:abstractNumId w:val="8"/>
  </w:num>
  <w:num w:numId="4" w16cid:durableId="77485365">
    <w:abstractNumId w:val="11"/>
  </w:num>
  <w:num w:numId="5" w16cid:durableId="478153741">
    <w:abstractNumId w:val="7"/>
  </w:num>
  <w:num w:numId="6" w16cid:durableId="365180034">
    <w:abstractNumId w:val="10"/>
  </w:num>
  <w:num w:numId="7" w16cid:durableId="972751304">
    <w:abstractNumId w:val="0"/>
  </w:num>
  <w:num w:numId="8" w16cid:durableId="1570379296">
    <w:abstractNumId w:val="6"/>
  </w:num>
  <w:num w:numId="9" w16cid:durableId="1204445812">
    <w:abstractNumId w:val="3"/>
  </w:num>
  <w:num w:numId="10" w16cid:durableId="89787533">
    <w:abstractNumId w:val="2"/>
  </w:num>
  <w:num w:numId="11" w16cid:durableId="914245367">
    <w:abstractNumId w:val="12"/>
  </w:num>
  <w:num w:numId="12" w16cid:durableId="668678192">
    <w:abstractNumId w:val="1"/>
  </w:num>
  <w:num w:numId="13" w16cid:durableId="3508413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701"/>
    <w:rsid w:val="00000BBD"/>
    <w:rsid w:val="0000146B"/>
    <w:rsid w:val="00001825"/>
    <w:rsid w:val="000041FA"/>
    <w:rsid w:val="00004827"/>
    <w:rsid w:val="00005144"/>
    <w:rsid w:val="000060C0"/>
    <w:rsid w:val="000067DF"/>
    <w:rsid w:val="00007285"/>
    <w:rsid w:val="0000788D"/>
    <w:rsid w:val="00007938"/>
    <w:rsid w:val="00007F95"/>
    <w:rsid w:val="00010638"/>
    <w:rsid w:val="00012104"/>
    <w:rsid w:val="00013859"/>
    <w:rsid w:val="00013EAD"/>
    <w:rsid w:val="00015E77"/>
    <w:rsid w:val="00017B49"/>
    <w:rsid w:val="000203C8"/>
    <w:rsid w:val="00020E6E"/>
    <w:rsid w:val="00021E70"/>
    <w:rsid w:val="000220C9"/>
    <w:rsid w:val="00024F5D"/>
    <w:rsid w:val="000257F0"/>
    <w:rsid w:val="00027839"/>
    <w:rsid w:val="000300C4"/>
    <w:rsid w:val="00030D74"/>
    <w:rsid w:val="00031846"/>
    <w:rsid w:val="00032C98"/>
    <w:rsid w:val="00032CFE"/>
    <w:rsid w:val="00034874"/>
    <w:rsid w:val="00034AA6"/>
    <w:rsid w:val="00034D7B"/>
    <w:rsid w:val="00035F15"/>
    <w:rsid w:val="000402A1"/>
    <w:rsid w:val="00044956"/>
    <w:rsid w:val="00044EEE"/>
    <w:rsid w:val="00044EF5"/>
    <w:rsid w:val="00045574"/>
    <w:rsid w:val="000470AC"/>
    <w:rsid w:val="00050DAD"/>
    <w:rsid w:val="000523DC"/>
    <w:rsid w:val="00052FD0"/>
    <w:rsid w:val="000534B2"/>
    <w:rsid w:val="00057271"/>
    <w:rsid w:val="0005738E"/>
    <w:rsid w:val="00060007"/>
    <w:rsid w:val="00060FB1"/>
    <w:rsid w:val="000617EC"/>
    <w:rsid w:val="00062AAA"/>
    <w:rsid w:val="00063CF5"/>
    <w:rsid w:val="0006603C"/>
    <w:rsid w:val="000678B7"/>
    <w:rsid w:val="00067E27"/>
    <w:rsid w:val="00071AAB"/>
    <w:rsid w:val="00071C30"/>
    <w:rsid w:val="0007655E"/>
    <w:rsid w:val="00077CF7"/>
    <w:rsid w:val="000805F3"/>
    <w:rsid w:val="0008131D"/>
    <w:rsid w:val="00082EEE"/>
    <w:rsid w:val="00084343"/>
    <w:rsid w:val="00084662"/>
    <w:rsid w:val="00085FEB"/>
    <w:rsid w:val="000869AE"/>
    <w:rsid w:val="0009335B"/>
    <w:rsid w:val="000936DC"/>
    <w:rsid w:val="00096216"/>
    <w:rsid w:val="000962FB"/>
    <w:rsid w:val="000A421C"/>
    <w:rsid w:val="000A482E"/>
    <w:rsid w:val="000A4A31"/>
    <w:rsid w:val="000A5F6D"/>
    <w:rsid w:val="000A6744"/>
    <w:rsid w:val="000A68D2"/>
    <w:rsid w:val="000A7468"/>
    <w:rsid w:val="000A75BC"/>
    <w:rsid w:val="000A7843"/>
    <w:rsid w:val="000B0339"/>
    <w:rsid w:val="000B124C"/>
    <w:rsid w:val="000B133D"/>
    <w:rsid w:val="000B2DDA"/>
    <w:rsid w:val="000B4DB6"/>
    <w:rsid w:val="000B5329"/>
    <w:rsid w:val="000B561B"/>
    <w:rsid w:val="000B5DAE"/>
    <w:rsid w:val="000B5F4C"/>
    <w:rsid w:val="000B63FC"/>
    <w:rsid w:val="000B6D04"/>
    <w:rsid w:val="000C054B"/>
    <w:rsid w:val="000C0768"/>
    <w:rsid w:val="000C1435"/>
    <w:rsid w:val="000C2185"/>
    <w:rsid w:val="000C2432"/>
    <w:rsid w:val="000C6D2A"/>
    <w:rsid w:val="000C7127"/>
    <w:rsid w:val="000D0718"/>
    <w:rsid w:val="000D274B"/>
    <w:rsid w:val="000D2D66"/>
    <w:rsid w:val="000D3ABC"/>
    <w:rsid w:val="000D4BEC"/>
    <w:rsid w:val="000D5D03"/>
    <w:rsid w:val="000D659E"/>
    <w:rsid w:val="000E041F"/>
    <w:rsid w:val="000E1B1D"/>
    <w:rsid w:val="000E1E0B"/>
    <w:rsid w:val="000E2F6A"/>
    <w:rsid w:val="000E4655"/>
    <w:rsid w:val="000E5820"/>
    <w:rsid w:val="000E65ED"/>
    <w:rsid w:val="000E67BA"/>
    <w:rsid w:val="000F2A3F"/>
    <w:rsid w:val="000F32F8"/>
    <w:rsid w:val="000F521F"/>
    <w:rsid w:val="000F5DFD"/>
    <w:rsid w:val="000F78B2"/>
    <w:rsid w:val="00101501"/>
    <w:rsid w:val="00103248"/>
    <w:rsid w:val="00104DB5"/>
    <w:rsid w:val="001054D1"/>
    <w:rsid w:val="00105F4B"/>
    <w:rsid w:val="001065EC"/>
    <w:rsid w:val="001078E0"/>
    <w:rsid w:val="001100C8"/>
    <w:rsid w:val="00112A66"/>
    <w:rsid w:val="00113D1D"/>
    <w:rsid w:val="00113F8C"/>
    <w:rsid w:val="001147EE"/>
    <w:rsid w:val="0011560A"/>
    <w:rsid w:val="00115641"/>
    <w:rsid w:val="00116F6C"/>
    <w:rsid w:val="001176DF"/>
    <w:rsid w:val="001218BD"/>
    <w:rsid w:val="00122B9F"/>
    <w:rsid w:val="00124E97"/>
    <w:rsid w:val="00125879"/>
    <w:rsid w:val="00126415"/>
    <w:rsid w:val="00127CD4"/>
    <w:rsid w:val="001302AF"/>
    <w:rsid w:val="00132160"/>
    <w:rsid w:val="001339E0"/>
    <w:rsid w:val="00134926"/>
    <w:rsid w:val="0013513B"/>
    <w:rsid w:val="0014247B"/>
    <w:rsid w:val="0014509D"/>
    <w:rsid w:val="001459DE"/>
    <w:rsid w:val="00145B1A"/>
    <w:rsid w:val="00145C3F"/>
    <w:rsid w:val="0015263A"/>
    <w:rsid w:val="0015361C"/>
    <w:rsid w:val="00155390"/>
    <w:rsid w:val="001564A9"/>
    <w:rsid w:val="00160893"/>
    <w:rsid w:val="0016324F"/>
    <w:rsid w:val="0016331A"/>
    <w:rsid w:val="00163ED5"/>
    <w:rsid w:val="00163F41"/>
    <w:rsid w:val="00165788"/>
    <w:rsid w:val="001658F5"/>
    <w:rsid w:val="00165C91"/>
    <w:rsid w:val="00165E99"/>
    <w:rsid w:val="00172F62"/>
    <w:rsid w:val="00173579"/>
    <w:rsid w:val="001742F7"/>
    <w:rsid w:val="001803D8"/>
    <w:rsid w:val="00180C4A"/>
    <w:rsid w:val="00182843"/>
    <w:rsid w:val="0018388D"/>
    <w:rsid w:val="0018512A"/>
    <w:rsid w:val="00187586"/>
    <w:rsid w:val="00187E67"/>
    <w:rsid w:val="0019010A"/>
    <w:rsid w:val="00190DD0"/>
    <w:rsid w:val="00194CF3"/>
    <w:rsid w:val="00195438"/>
    <w:rsid w:val="00195F05"/>
    <w:rsid w:val="001960F6"/>
    <w:rsid w:val="00197FB5"/>
    <w:rsid w:val="001A04A2"/>
    <w:rsid w:val="001A063E"/>
    <w:rsid w:val="001A160A"/>
    <w:rsid w:val="001A193A"/>
    <w:rsid w:val="001A2630"/>
    <w:rsid w:val="001A5376"/>
    <w:rsid w:val="001A6181"/>
    <w:rsid w:val="001A6467"/>
    <w:rsid w:val="001A6A03"/>
    <w:rsid w:val="001A7CBA"/>
    <w:rsid w:val="001A7D86"/>
    <w:rsid w:val="001B2472"/>
    <w:rsid w:val="001B4368"/>
    <w:rsid w:val="001B5827"/>
    <w:rsid w:val="001B58C5"/>
    <w:rsid w:val="001B6101"/>
    <w:rsid w:val="001B690D"/>
    <w:rsid w:val="001C0471"/>
    <w:rsid w:val="001C0633"/>
    <w:rsid w:val="001C0A75"/>
    <w:rsid w:val="001C21B7"/>
    <w:rsid w:val="001C3127"/>
    <w:rsid w:val="001C415E"/>
    <w:rsid w:val="001C6BA7"/>
    <w:rsid w:val="001C734F"/>
    <w:rsid w:val="001C7D35"/>
    <w:rsid w:val="001D0D2C"/>
    <w:rsid w:val="001D10D4"/>
    <w:rsid w:val="001D2442"/>
    <w:rsid w:val="001D4B71"/>
    <w:rsid w:val="001D5028"/>
    <w:rsid w:val="001D5521"/>
    <w:rsid w:val="001D66E3"/>
    <w:rsid w:val="001D76EE"/>
    <w:rsid w:val="001E044B"/>
    <w:rsid w:val="001E2534"/>
    <w:rsid w:val="001E2643"/>
    <w:rsid w:val="001E2850"/>
    <w:rsid w:val="001E3E1A"/>
    <w:rsid w:val="001E457E"/>
    <w:rsid w:val="001E4D53"/>
    <w:rsid w:val="001E4DF0"/>
    <w:rsid w:val="001E55C4"/>
    <w:rsid w:val="001E5F90"/>
    <w:rsid w:val="001E6368"/>
    <w:rsid w:val="001E63A6"/>
    <w:rsid w:val="001E7AEE"/>
    <w:rsid w:val="001F0728"/>
    <w:rsid w:val="001F125A"/>
    <w:rsid w:val="001F1D02"/>
    <w:rsid w:val="001F29CD"/>
    <w:rsid w:val="001F3F00"/>
    <w:rsid w:val="001F3F98"/>
    <w:rsid w:val="001F5936"/>
    <w:rsid w:val="001F6E4F"/>
    <w:rsid w:val="001F6EB4"/>
    <w:rsid w:val="001F7186"/>
    <w:rsid w:val="00200863"/>
    <w:rsid w:val="00202450"/>
    <w:rsid w:val="00202772"/>
    <w:rsid w:val="002032D8"/>
    <w:rsid w:val="0020495A"/>
    <w:rsid w:val="00205685"/>
    <w:rsid w:val="00207BB8"/>
    <w:rsid w:val="00212063"/>
    <w:rsid w:val="00212604"/>
    <w:rsid w:val="00212D4F"/>
    <w:rsid w:val="00213370"/>
    <w:rsid w:val="00213450"/>
    <w:rsid w:val="0021427F"/>
    <w:rsid w:val="00214508"/>
    <w:rsid w:val="00214BCB"/>
    <w:rsid w:val="00214C4F"/>
    <w:rsid w:val="002175F1"/>
    <w:rsid w:val="002203F0"/>
    <w:rsid w:val="00221959"/>
    <w:rsid w:val="00222ADA"/>
    <w:rsid w:val="00223D49"/>
    <w:rsid w:val="00226385"/>
    <w:rsid w:val="00227420"/>
    <w:rsid w:val="00230DD4"/>
    <w:rsid w:val="0023125A"/>
    <w:rsid w:val="0023358B"/>
    <w:rsid w:val="00234C06"/>
    <w:rsid w:val="00235B88"/>
    <w:rsid w:val="00236507"/>
    <w:rsid w:val="00236A0F"/>
    <w:rsid w:val="0024130C"/>
    <w:rsid w:val="00243F36"/>
    <w:rsid w:val="00246A68"/>
    <w:rsid w:val="00246C3F"/>
    <w:rsid w:val="00247AD5"/>
    <w:rsid w:val="00247F84"/>
    <w:rsid w:val="00251D73"/>
    <w:rsid w:val="002625A3"/>
    <w:rsid w:val="002629CE"/>
    <w:rsid w:val="00262FF3"/>
    <w:rsid w:val="00263223"/>
    <w:rsid w:val="00263C37"/>
    <w:rsid w:val="00264370"/>
    <w:rsid w:val="00265ECA"/>
    <w:rsid w:val="00266034"/>
    <w:rsid w:val="00266B4C"/>
    <w:rsid w:val="00266C63"/>
    <w:rsid w:val="00267D81"/>
    <w:rsid w:val="002708C3"/>
    <w:rsid w:val="00272798"/>
    <w:rsid w:val="002741B8"/>
    <w:rsid w:val="00274AE9"/>
    <w:rsid w:val="00280719"/>
    <w:rsid w:val="002812B6"/>
    <w:rsid w:val="00281365"/>
    <w:rsid w:val="00283115"/>
    <w:rsid w:val="002837C1"/>
    <w:rsid w:val="00283CB7"/>
    <w:rsid w:val="00283E6A"/>
    <w:rsid w:val="00283F5B"/>
    <w:rsid w:val="00284ED2"/>
    <w:rsid w:val="00285628"/>
    <w:rsid w:val="00286223"/>
    <w:rsid w:val="00287F35"/>
    <w:rsid w:val="0029057F"/>
    <w:rsid w:val="002905DA"/>
    <w:rsid w:val="00293FCB"/>
    <w:rsid w:val="00295164"/>
    <w:rsid w:val="00297F08"/>
    <w:rsid w:val="002A02D2"/>
    <w:rsid w:val="002A17EE"/>
    <w:rsid w:val="002A76D6"/>
    <w:rsid w:val="002A7C40"/>
    <w:rsid w:val="002B1FA8"/>
    <w:rsid w:val="002B6D1E"/>
    <w:rsid w:val="002B74B7"/>
    <w:rsid w:val="002B7732"/>
    <w:rsid w:val="002C2D8E"/>
    <w:rsid w:val="002C31EF"/>
    <w:rsid w:val="002C7D0A"/>
    <w:rsid w:val="002D034D"/>
    <w:rsid w:val="002D2AB0"/>
    <w:rsid w:val="002D4B66"/>
    <w:rsid w:val="002D68C8"/>
    <w:rsid w:val="002D6E6B"/>
    <w:rsid w:val="002D7D68"/>
    <w:rsid w:val="002E0B83"/>
    <w:rsid w:val="002E1A22"/>
    <w:rsid w:val="002E3677"/>
    <w:rsid w:val="002E3E28"/>
    <w:rsid w:val="002E54FA"/>
    <w:rsid w:val="002E6B4E"/>
    <w:rsid w:val="002E6D2E"/>
    <w:rsid w:val="002E733F"/>
    <w:rsid w:val="002F05D6"/>
    <w:rsid w:val="002F47E9"/>
    <w:rsid w:val="002F4FA2"/>
    <w:rsid w:val="002F680C"/>
    <w:rsid w:val="002F699E"/>
    <w:rsid w:val="002F7079"/>
    <w:rsid w:val="002F76C2"/>
    <w:rsid w:val="002F7B68"/>
    <w:rsid w:val="00300246"/>
    <w:rsid w:val="00301599"/>
    <w:rsid w:val="00302879"/>
    <w:rsid w:val="00302A16"/>
    <w:rsid w:val="003035BC"/>
    <w:rsid w:val="0030390D"/>
    <w:rsid w:val="00305F24"/>
    <w:rsid w:val="00305F5B"/>
    <w:rsid w:val="00307399"/>
    <w:rsid w:val="00310EEF"/>
    <w:rsid w:val="00313377"/>
    <w:rsid w:val="00313B45"/>
    <w:rsid w:val="00313BDD"/>
    <w:rsid w:val="00315424"/>
    <w:rsid w:val="00315F3C"/>
    <w:rsid w:val="00316537"/>
    <w:rsid w:val="003168FC"/>
    <w:rsid w:val="00320452"/>
    <w:rsid w:val="00321050"/>
    <w:rsid w:val="003218DA"/>
    <w:rsid w:val="00322377"/>
    <w:rsid w:val="00322737"/>
    <w:rsid w:val="00322FB5"/>
    <w:rsid w:val="00323385"/>
    <w:rsid w:val="00323D95"/>
    <w:rsid w:val="00324369"/>
    <w:rsid w:val="003264B9"/>
    <w:rsid w:val="003265BD"/>
    <w:rsid w:val="00330AEA"/>
    <w:rsid w:val="00331130"/>
    <w:rsid w:val="0033187B"/>
    <w:rsid w:val="00331C67"/>
    <w:rsid w:val="00331EAA"/>
    <w:rsid w:val="003325B7"/>
    <w:rsid w:val="00332D72"/>
    <w:rsid w:val="003365DF"/>
    <w:rsid w:val="00340479"/>
    <w:rsid w:val="00344A45"/>
    <w:rsid w:val="00344EA2"/>
    <w:rsid w:val="00346302"/>
    <w:rsid w:val="003519BF"/>
    <w:rsid w:val="003544CD"/>
    <w:rsid w:val="00357037"/>
    <w:rsid w:val="003570A3"/>
    <w:rsid w:val="00357726"/>
    <w:rsid w:val="00362252"/>
    <w:rsid w:val="00364E91"/>
    <w:rsid w:val="00364F3B"/>
    <w:rsid w:val="003650B5"/>
    <w:rsid w:val="00365B8A"/>
    <w:rsid w:val="00366154"/>
    <w:rsid w:val="00366D2A"/>
    <w:rsid w:val="0036740C"/>
    <w:rsid w:val="003705D7"/>
    <w:rsid w:val="003726D1"/>
    <w:rsid w:val="00372D51"/>
    <w:rsid w:val="00373234"/>
    <w:rsid w:val="003735C0"/>
    <w:rsid w:val="00375A49"/>
    <w:rsid w:val="00375DFE"/>
    <w:rsid w:val="00377410"/>
    <w:rsid w:val="00377569"/>
    <w:rsid w:val="00382148"/>
    <w:rsid w:val="00382A35"/>
    <w:rsid w:val="00382ADC"/>
    <w:rsid w:val="00383721"/>
    <w:rsid w:val="00384C17"/>
    <w:rsid w:val="003855BA"/>
    <w:rsid w:val="00386B38"/>
    <w:rsid w:val="0039275E"/>
    <w:rsid w:val="00392D45"/>
    <w:rsid w:val="00393AA7"/>
    <w:rsid w:val="00394175"/>
    <w:rsid w:val="00394E36"/>
    <w:rsid w:val="003952F4"/>
    <w:rsid w:val="0039591A"/>
    <w:rsid w:val="00396409"/>
    <w:rsid w:val="003972EF"/>
    <w:rsid w:val="003975AF"/>
    <w:rsid w:val="003A1BAB"/>
    <w:rsid w:val="003A2634"/>
    <w:rsid w:val="003A26B6"/>
    <w:rsid w:val="003A4959"/>
    <w:rsid w:val="003A6258"/>
    <w:rsid w:val="003A6CA7"/>
    <w:rsid w:val="003B08CD"/>
    <w:rsid w:val="003B296B"/>
    <w:rsid w:val="003B30DF"/>
    <w:rsid w:val="003B36E2"/>
    <w:rsid w:val="003B53F0"/>
    <w:rsid w:val="003B57B5"/>
    <w:rsid w:val="003B5E42"/>
    <w:rsid w:val="003B6095"/>
    <w:rsid w:val="003B6607"/>
    <w:rsid w:val="003B7EEE"/>
    <w:rsid w:val="003C0749"/>
    <w:rsid w:val="003C208B"/>
    <w:rsid w:val="003C2689"/>
    <w:rsid w:val="003C2E14"/>
    <w:rsid w:val="003C39E1"/>
    <w:rsid w:val="003C3A90"/>
    <w:rsid w:val="003C4C53"/>
    <w:rsid w:val="003C5A1B"/>
    <w:rsid w:val="003C61BF"/>
    <w:rsid w:val="003C68F3"/>
    <w:rsid w:val="003D0141"/>
    <w:rsid w:val="003D0B24"/>
    <w:rsid w:val="003D0F0E"/>
    <w:rsid w:val="003D3638"/>
    <w:rsid w:val="003D4261"/>
    <w:rsid w:val="003D6934"/>
    <w:rsid w:val="003D6DFA"/>
    <w:rsid w:val="003D7584"/>
    <w:rsid w:val="003E1BE4"/>
    <w:rsid w:val="003E2176"/>
    <w:rsid w:val="003E2349"/>
    <w:rsid w:val="003E25F4"/>
    <w:rsid w:val="003E2D32"/>
    <w:rsid w:val="003E47F1"/>
    <w:rsid w:val="003E512F"/>
    <w:rsid w:val="003E531A"/>
    <w:rsid w:val="003E5BBD"/>
    <w:rsid w:val="003E68BE"/>
    <w:rsid w:val="003F0464"/>
    <w:rsid w:val="003F323E"/>
    <w:rsid w:val="003F3DAB"/>
    <w:rsid w:val="003F5564"/>
    <w:rsid w:val="003F731E"/>
    <w:rsid w:val="003F78EE"/>
    <w:rsid w:val="003F7DB1"/>
    <w:rsid w:val="00400281"/>
    <w:rsid w:val="00400D28"/>
    <w:rsid w:val="00401308"/>
    <w:rsid w:val="00401EE4"/>
    <w:rsid w:val="00403673"/>
    <w:rsid w:val="0040398B"/>
    <w:rsid w:val="004047BA"/>
    <w:rsid w:val="00405047"/>
    <w:rsid w:val="00405141"/>
    <w:rsid w:val="0040584C"/>
    <w:rsid w:val="00406A29"/>
    <w:rsid w:val="00407497"/>
    <w:rsid w:val="00410CAB"/>
    <w:rsid w:val="004112CB"/>
    <w:rsid w:val="00416AF5"/>
    <w:rsid w:val="004219F5"/>
    <w:rsid w:val="00422046"/>
    <w:rsid w:val="00422DBA"/>
    <w:rsid w:val="00425124"/>
    <w:rsid w:val="00425EE7"/>
    <w:rsid w:val="00426624"/>
    <w:rsid w:val="00426818"/>
    <w:rsid w:val="00427239"/>
    <w:rsid w:val="004311B8"/>
    <w:rsid w:val="0043337B"/>
    <w:rsid w:val="00435AA9"/>
    <w:rsid w:val="00435EB3"/>
    <w:rsid w:val="00437824"/>
    <w:rsid w:val="0044128C"/>
    <w:rsid w:val="004417CB"/>
    <w:rsid w:val="00441E30"/>
    <w:rsid w:val="004420A9"/>
    <w:rsid w:val="00443778"/>
    <w:rsid w:val="0044483F"/>
    <w:rsid w:val="004457EA"/>
    <w:rsid w:val="0045030D"/>
    <w:rsid w:val="00451873"/>
    <w:rsid w:val="00453D8E"/>
    <w:rsid w:val="004554C2"/>
    <w:rsid w:val="00455E3D"/>
    <w:rsid w:val="00460332"/>
    <w:rsid w:val="00460373"/>
    <w:rsid w:val="004605FA"/>
    <w:rsid w:val="00461A3F"/>
    <w:rsid w:val="00463E79"/>
    <w:rsid w:val="004648E0"/>
    <w:rsid w:val="00464D25"/>
    <w:rsid w:val="00464FD6"/>
    <w:rsid w:val="004679F8"/>
    <w:rsid w:val="004706D7"/>
    <w:rsid w:val="00470807"/>
    <w:rsid w:val="004716D5"/>
    <w:rsid w:val="00472038"/>
    <w:rsid w:val="0047231F"/>
    <w:rsid w:val="00474787"/>
    <w:rsid w:val="00475C5E"/>
    <w:rsid w:val="00475F6F"/>
    <w:rsid w:val="0047658B"/>
    <w:rsid w:val="004769FA"/>
    <w:rsid w:val="00476D46"/>
    <w:rsid w:val="00482786"/>
    <w:rsid w:val="00483236"/>
    <w:rsid w:val="00484B99"/>
    <w:rsid w:val="00485AAF"/>
    <w:rsid w:val="00485CAB"/>
    <w:rsid w:val="00486916"/>
    <w:rsid w:val="00486928"/>
    <w:rsid w:val="004872F6"/>
    <w:rsid w:val="0049031E"/>
    <w:rsid w:val="00490A0E"/>
    <w:rsid w:val="00490A2B"/>
    <w:rsid w:val="00492A3C"/>
    <w:rsid w:val="00496449"/>
    <w:rsid w:val="004A0DC9"/>
    <w:rsid w:val="004A1AC2"/>
    <w:rsid w:val="004A22C1"/>
    <w:rsid w:val="004A410A"/>
    <w:rsid w:val="004A55D1"/>
    <w:rsid w:val="004A603F"/>
    <w:rsid w:val="004A7B79"/>
    <w:rsid w:val="004B0CAD"/>
    <w:rsid w:val="004B103A"/>
    <w:rsid w:val="004B17AF"/>
    <w:rsid w:val="004B3709"/>
    <w:rsid w:val="004B3F44"/>
    <w:rsid w:val="004B4248"/>
    <w:rsid w:val="004B4E45"/>
    <w:rsid w:val="004B4ECF"/>
    <w:rsid w:val="004B507D"/>
    <w:rsid w:val="004B537C"/>
    <w:rsid w:val="004B596D"/>
    <w:rsid w:val="004B646F"/>
    <w:rsid w:val="004B6FC4"/>
    <w:rsid w:val="004B7B89"/>
    <w:rsid w:val="004C02CA"/>
    <w:rsid w:val="004C0842"/>
    <w:rsid w:val="004C336B"/>
    <w:rsid w:val="004C3AA1"/>
    <w:rsid w:val="004C41DA"/>
    <w:rsid w:val="004C4F44"/>
    <w:rsid w:val="004C5564"/>
    <w:rsid w:val="004D0F25"/>
    <w:rsid w:val="004D2B64"/>
    <w:rsid w:val="004D35B2"/>
    <w:rsid w:val="004D4215"/>
    <w:rsid w:val="004D759D"/>
    <w:rsid w:val="004D789D"/>
    <w:rsid w:val="004E25F8"/>
    <w:rsid w:val="004E285F"/>
    <w:rsid w:val="004E3A9C"/>
    <w:rsid w:val="004E6063"/>
    <w:rsid w:val="004E722E"/>
    <w:rsid w:val="004E7B04"/>
    <w:rsid w:val="004F09F2"/>
    <w:rsid w:val="004F1FE5"/>
    <w:rsid w:val="004F2820"/>
    <w:rsid w:val="004F28A1"/>
    <w:rsid w:val="004F2A31"/>
    <w:rsid w:val="004F3C66"/>
    <w:rsid w:val="004F6F82"/>
    <w:rsid w:val="004F73C2"/>
    <w:rsid w:val="004F7934"/>
    <w:rsid w:val="005004B0"/>
    <w:rsid w:val="005009B3"/>
    <w:rsid w:val="00503AA8"/>
    <w:rsid w:val="0050451C"/>
    <w:rsid w:val="00504B9A"/>
    <w:rsid w:val="00505348"/>
    <w:rsid w:val="00505B34"/>
    <w:rsid w:val="00506376"/>
    <w:rsid w:val="005066C1"/>
    <w:rsid w:val="00506BF7"/>
    <w:rsid w:val="005104ED"/>
    <w:rsid w:val="005109B0"/>
    <w:rsid w:val="00511F9A"/>
    <w:rsid w:val="00516959"/>
    <w:rsid w:val="00517131"/>
    <w:rsid w:val="00517D52"/>
    <w:rsid w:val="00522F29"/>
    <w:rsid w:val="00523615"/>
    <w:rsid w:val="00525646"/>
    <w:rsid w:val="00525FE0"/>
    <w:rsid w:val="00526B28"/>
    <w:rsid w:val="00527A2F"/>
    <w:rsid w:val="0053097C"/>
    <w:rsid w:val="00530A55"/>
    <w:rsid w:val="00531DE8"/>
    <w:rsid w:val="005337A3"/>
    <w:rsid w:val="00537CEC"/>
    <w:rsid w:val="00541B73"/>
    <w:rsid w:val="00545F1B"/>
    <w:rsid w:val="005470B4"/>
    <w:rsid w:val="00547658"/>
    <w:rsid w:val="005478C9"/>
    <w:rsid w:val="00550479"/>
    <w:rsid w:val="00550521"/>
    <w:rsid w:val="00551224"/>
    <w:rsid w:val="00551511"/>
    <w:rsid w:val="005519BD"/>
    <w:rsid w:val="00552A02"/>
    <w:rsid w:val="00552B89"/>
    <w:rsid w:val="00552BB7"/>
    <w:rsid w:val="0055436C"/>
    <w:rsid w:val="00554CB4"/>
    <w:rsid w:val="00555505"/>
    <w:rsid w:val="00555E4F"/>
    <w:rsid w:val="005571E8"/>
    <w:rsid w:val="00557500"/>
    <w:rsid w:val="005641C0"/>
    <w:rsid w:val="005641DC"/>
    <w:rsid w:val="0056573C"/>
    <w:rsid w:val="005665C2"/>
    <w:rsid w:val="005666AB"/>
    <w:rsid w:val="00566BAF"/>
    <w:rsid w:val="00567826"/>
    <w:rsid w:val="0057018E"/>
    <w:rsid w:val="00573BB3"/>
    <w:rsid w:val="00573F78"/>
    <w:rsid w:val="00575A9A"/>
    <w:rsid w:val="005772CE"/>
    <w:rsid w:val="00577EE0"/>
    <w:rsid w:val="00580A99"/>
    <w:rsid w:val="005825AF"/>
    <w:rsid w:val="00582EEF"/>
    <w:rsid w:val="00583C09"/>
    <w:rsid w:val="005841B3"/>
    <w:rsid w:val="005859E4"/>
    <w:rsid w:val="00586BB2"/>
    <w:rsid w:val="00587C84"/>
    <w:rsid w:val="00592040"/>
    <w:rsid w:val="005938EB"/>
    <w:rsid w:val="00593E80"/>
    <w:rsid w:val="00595861"/>
    <w:rsid w:val="00596BB9"/>
    <w:rsid w:val="00596DBB"/>
    <w:rsid w:val="005974D1"/>
    <w:rsid w:val="00597A91"/>
    <w:rsid w:val="005A1019"/>
    <w:rsid w:val="005A1BE7"/>
    <w:rsid w:val="005A40FD"/>
    <w:rsid w:val="005A48E2"/>
    <w:rsid w:val="005A4FD6"/>
    <w:rsid w:val="005A5482"/>
    <w:rsid w:val="005A6C4E"/>
    <w:rsid w:val="005A6DD0"/>
    <w:rsid w:val="005A7E92"/>
    <w:rsid w:val="005B028E"/>
    <w:rsid w:val="005B0CEF"/>
    <w:rsid w:val="005B48A8"/>
    <w:rsid w:val="005B7077"/>
    <w:rsid w:val="005C0817"/>
    <w:rsid w:val="005C1D1E"/>
    <w:rsid w:val="005C23D0"/>
    <w:rsid w:val="005C28C5"/>
    <w:rsid w:val="005C3DC7"/>
    <w:rsid w:val="005C458F"/>
    <w:rsid w:val="005C4B14"/>
    <w:rsid w:val="005C54E7"/>
    <w:rsid w:val="005C5E89"/>
    <w:rsid w:val="005C622B"/>
    <w:rsid w:val="005C6419"/>
    <w:rsid w:val="005C6F4E"/>
    <w:rsid w:val="005D01CC"/>
    <w:rsid w:val="005D27DC"/>
    <w:rsid w:val="005D2B4C"/>
    <w:rsid w:val="005D2FC1"/>
    <w:rsid w:val="005D471F"/>
    <w:rsid w:val="005E05CC"/>
    <w:rsid w:val="005E1154"/>
    <w:rsid w:val="005E1227"/>
    <w:rsid w:val="005F1994"/>
    <w:rsid w:val="005F20FB"/>
    <w:rsid w:val="005F4196"/>
    <w:rsid w:val="0060091C"/>
    <w:rsid w:val="00600E87"/>
    <w:rsid w:val="0060112D"/>
    <w:rsid w:val="00601BD4"/>
    <w:rsid w:val="006039E6"/>
    <w:rsid w:val="0060791C"/>
    <w:rsid w:val="00607B2E"/>
    <w:rsid w:val="006102BA"/>
    <w:rsid w:val="00612380"/>
    <w:rsid w:val="006143D4"/>
    <w:rsid w:val="00614468"/>
    <w:rsid w:val="006155E5"/>
    <w:rsid w:val="00615BDF"/>
    <w:rsid w:val="00616875"/>
    <w:rsid w:val="0062156E"/>
    <w:rsid w:val="006216D4"/>
    <w:rsid w:val="00621B35"/>
    <w:rsid w:val="00621FBE"/>
    <w:rsid w:val="00622011"/>
    <w:rsid w:val="006224EB"/>
    <w:rsid w:val="00622572"/>
    <w:rsid w:val="0062677F"/>
    <w:rsid w:val="006275B0"/>
    <w:rsid w:val="00627CF5"/>
    <w:rsid w:val="00631D78"/>
    <w:rsid w:val="00632116"/>
    <w:rsid w:val="006323B8"/>
    <w:rsid w:val="00632570"/>
    <w:rsid w:val="00632ED5"/>
    <w:rsid w:val="00633B68"/>
    <w:rsid w:val="00633C6E"/>
    <w:rsid w:val="006361D1"/>
    <w:rsid w:val="0063652B"/>
    <w:rsid w:val="00636BA2"/>
    <w:rsid w:val="006379BD"/>
    <w:rsid w:val="00640463"/>
    <w:rsid w:val="006412A7"/>
    <w:rsid w:val="006417E8"/>
    <w:rsid w:val="00641C1B"/>
    <w:rsid w:val="00644869"/>
    <w:rsid w:val="00645544"/>
    <w:rsid w:val="00646410"/>
    <w:rsid w:val="0064658C"/>
    <w:rsid w:val="00646642"/>
    <w:rsid w:val="00651FB7"/>
    <w:rsid w:val="0065302D"/>
    <w:rsid w:val="00655CB6"/>
    <w:rsid w:val="006563A5"/>
    <w:rsid w:val="0065751E"/>
    <w:rsid w:val="00657B21"/>
    <w:rsid w:val="0066059B"/>
    <w:rsid w:val="00661E96"/>
    <w:rsid w:val="00662495"/>
    <w:rsid w:val="006628D6"/>
    <w:rsid w:val="00663043"/>
    <w:rsid w:val="00663A86"/>
    <w:rsid w:val="00665085"/>
    <w:rsid w:val="00666A4D"/>
    <w:rsid w:val="00671447"/>
    <w:rsid w:val="00671F6A"/>
    <w:rsid w:val="00672029"/>
    <w:rsid w:val="00673685"/>
    <w:rsid w:val="006736B0"/>
    <w:rsid w:val="006754A3"/>
    <w:rsid w:val="0067629B"/>
    <w:rsid w:val="006767A1"/>
    <w:rsid w:val="006852E6"/>
    <w:rsid w:val="0069028A"/>
    <w:rsid w:val="00693B2F"/>
    <w:rsid w:val="006940E0"/>
    <w:rsid w:val="006968E0"/>
    <w:rsid w:val="00697834"/>
    <w:rsid w:val="006A0406"/>
    <w:rsid w:val="006A0AD3"/>
    <w:rsid w:val="006A26A2"/>
    <w:rsid w:val="006A2A70"/>
    <w:rsid w:val="006A429F"/>
    <w:rsid w:val="006A44AC"/>
    <w:rsid w:val="006A7FCC"/>
    <w:rsid w:val="006B0F00"/>
    <w:rsid w:val="006B22BB"/>
    <w:rsid w:val="006B3DE4"/>
    <w:rsid w:val="006B5801"/>
    <w:rsid w:val="006B6080"/>
    <w:rsid w:val="006B6AFF"/>
    <w:rsid w:val="006B6EB7"/>
    <w:rsid w:val="006C1EA3"/>
    <w:rsid w:val="006C4337"/>
    <w:rsid w:val="006C7B58"/>
    <w:rsid w:val="006D258C"/>
    <w:rsid w:val="006D2DDC"/>
    <w:rsid w:val="006D344A"/>
    <w:rsid w:val="006D598C"/>
    <w:rsid w:val="006D5FF1"/>
    <w:rsid w:val="006D6893"/>
    <w:rsid w:val="006D6A70"/>
    <w:rsid w:val="006D6F8F"/>
    <w:rsid w:val="006D7F54"/>
    <w:rsid w:val="006E05A2"/>
    <w:rsid w:val="006E084F"/>
    <w:rsid w:val="006E0BB5"/>
    <w:rsid w:val="006E340C"/>
    <w:rsid w:val="006E43A5"/>
    <w:rsid w:val="006E441F"/>
    <w:rsid w:val="006E4B53"/>
    <w:rsid w:val="006E67C3"/>
    <w:rsid w:val="006F4585"/>
    <w:rsid w:val="006F6558"/>
    <w:rsid w:val="006F74DF"/>
    <w:rsid w:val="00702949"/>
    <w:rsid w:val="00707494"/>
    <w:rsid w:val="007111F2"/>
    <w:rsid w:val="00711B60"/>
    <w:rsid w:val="00711D40"/>
    <w:rsid w:val="007124A0"/>
    <w:rsid w:val="00712CFC"/>
    <w:rsid w:val="00713CA2"/>
    <w:rsid w:val="007157D1"/>
    <w:rsid w:val="00715CB2"/>
    <w:rsid w:val="00716150"/>
    <w:rsid w:val="00716277"/>
    <w:rsid w:val="00717978"/>
    <w:rsid w:val="0072055D"/>
    <w:rsid w:val="00724ECF"/>
    <w:rsid w:val="00726372"/>
    <w:rsid w:val="007266FA"/>
    <w:rsid w:val="00727C31"/>
    <w:rsid w:val="00731E3B"/>
    <w:rsid w:val="007326EF"/>
    <w:rsid w:val="00732FEC"/>
    <w:rsid w:val="00733B30"/>
    <w:rsid w:val="0073411D"/>
    <w:rsid w:val="00734194"/>
    <w:rsid w:val="007343A0"/>
    <w:rsid w:val="00734747"/>
    <w:rsid w:val="00734A65"/>
    <w:rsid w:val="0073691B"/>
    <w:rsid w:val="00736C02"/>
    <w:rsid w:val="00737525"/>
    <w:rsid w:val="00737B35"/>
    <w:rsid w:val="007409AD"/>
    <w:rsid w:val="007416B3"/>
    <w:rsid w:val="00742042"/>
    <w:rsid w:val="00743581"/>
    <w:rsid w:val="0074374A"/>
    <w:rsid w:val="00745CFE"/>
    <w:rsid w:val="00745F3F"/>
    <w:rsid w:val="00746DF0"/>
    <w:rsid w:val="00747054"/>
    <w:rsid w:val="00750946"/>
    <w:rsid w:val="00751A71"/>
    <w:rsid w:val="00751E12"/>
    <w:rsid w:val="0075371A"/>
    <w:rsid w:val="00753D0D"/>
    <w:rsid w:val="007550DC"/>
    <w:rsid w:val="00755AC1"/>
    <w:rsid w:val="00757E07"/>
    <w:rsid w:val="007601D7"/>
    <w:rsid w:val="00760FE1"/>
    <w:rsid w:val="007611DC"/>
    <w:rsid w:val="00761213"/>
    <w:rsid w:val="007637B8"/>
    <w:rsid w:val="00764083"/>
    <w:rsid w:val="00764C5B"/>
    <w:rsid w:val="00765F10"/>
    <w:rsid w:val="007661BB"/>
    <w:rsid w:val="00766803"/>
    <w:rsid w:val="007669BF"/>
    <w:rsid w:val="00770E68"/>
    <w:rsid w:val="007718DE"/>
    <w:rsid w:val="007736D7"/>
    <w:rsid w:val="00776069"/>
    <w:rsid w:val="0077745F"/>
    <w:rsid w:val="00777CF1"/>
    <w:rsid w:val="007804E9"/>
    <w:rsid w:val="00780EED"/>
    <w:rsid w:val="00781D96"/>
    <w:rsid w:val="0078233E"/>
    <w:rsid w:val="007823CB"/>
    <w:rsid w:val="007825CF"/>
    <w:rsid w:val="00783399"/>
    <w:rsid w:val="007848A4"/>
    <w:rsid w:val="00785729"/>
    <w:rsid w:val="00787683"/>
    <w:rsid w:val="00790145"/>
    <w:rsid w:val="00795099"/>
    <w:rsid w:val="00795A04"/>
    <w:rsid w:val="007979FF"/>
    <w:rsid w:val="007A023B"/>
    <w:rsid w:val="007A099C"/>
    <w:rsid w:val="007A2B33"/>
    <w:rsid w:val="007A4602"/>
    <w:rsid w:val="007A5728"/>
    <w:rsid w:val="007A5D96"/>
    <w:rsid w:val="007A6424"/>
    <w:rsid w:val="007A6F61"/>
    <w:rsid w:val="007A71EA"/>
    <w:rsid w:val="007A72E1"/>
    <w:rsid w:val="007B2116"/>
    <w:rsid w:val="007B2359"/>
    <w:rsid w:val="007B44F1"/>
    <w:rsid w:val="007B48CD"/>
    <w:rsid w:val="007B4B7D"/>
    <w:rsid w:val="007B509B"/>
    <w:rsid w:val="007B562B"/>
    <w:rsid w:val="007B583A"/>
    <w:rsid w:val="007B5870"/>
    <w:rsid w:val="007B5DDD"/>
    <w:rsid w:val="007B739C"/>
    <w:rsid w:val="007C1518"/>
    <w:rsid w:val="007C208C"/>
    <w:rsid w:val="007C504D"/>
    <w:rsid w:val="007C6043"/>
    <w:rsid w:val="007C67C8"/>
    <w:rsid w:val="007C69AA"/>
    <w:rsid w:val="007C6CBC"/>
    <w:rsid w:val="007D0107"/>
    <w:rsid w:val="007D09B1"/>
    <w:rsid w:val="007D12F2"/>
    <w:rsid w:val="007D13EB"/>
    <w:rsid w:val="007D3DA8"/>
    <w:rsid w:val="007D3E00"/>
    <w:rsid w:val="007D4E47"/>
    <w:rsid w:val="007D525C"/>
    <w:rsid w:val="007D6914"/>
    <w:rsid w:val="007D7070"/>
    <w:rsid w:val="007E6C36"/>
    <w:rsid w:val="007E7AAD"/>
    <w:rsid w:val="007E7B50"/>
    <w:rsid w:val="007F07FF"/>
    <w:rsid w:val="007F27D6"/>
    <w:rsid w:val="007F361C"/>
    <w:rsid w:val="007F424E"/>
    <w:rsid w:val="007F4433"/>
    <w:rsid w:val="007F5EBA"/>
    <w:rsid w:val="007F5F3B"/>
    <w:rsid w:val="007F76CF"/>
    <w:rsid w:val="007F7D14"/>
    <w:rsid w:val="008005C1"/>
    <w:rsid w:val="00801220"/>
    <w:rsid w:val="00803864"/>
    <w:rsid w:val="00803CAD"/>
    <w:rsid w:val="00804E1B"/>
    <w:rsid w:val="00805018"/>
    <w:rsid w:val="00807B37"/>
    <w:rsid w:val="00807D1E"/>
    <w:rsid w:val="00812A52"/>
    <w:rsid w:val="008154C5"/>
    <w:rsid w:val="00815764"/>
    <w:rsid w:val="00816BE5"/>
    <w:rsid w:val="00816C6B"/>
    <w:rsid w:val="00817D6B"/>
    <w:rsid w:val="0082025A"/>
    <w:rsid w:val="008207DF"/>
    <w:rsid w:val="00820BFD"/>
    <w:rsid w:val="008217F2"/>
    <w:rsid w:val="00823604"/>
    <w:rsid w:val="008242BE"/>
    <w:rsid w:val="008244AF"/>
    <w:rsid w:val="0082506A"/>
    <w:rsid w:val="00825B3F"/>
    <w:rsid w:val="008261EE"/>
    <w:rsid w:val="008271BC"/>
    <w:rsid w:val="0083057D"/>
    <w:rsid w:val="00830BA8"/>
    <w:rsid w:val="008339DF"/>
    <w:rsid w:val="00834EE2"/>
    <w:rsid w:val="0083594E"/>
    <w:rsid w:val="00835AA6"/>
    <w:rsid w:val="0083690A"/>
    <w:rsid w:val="00840C65"/>
    <w:rsid w:val="008412BE"/>
    <w:rsid w:val="00843387"/>
    <w:rsid w:val="00845358"/>
    <w:rsid w:val="0084611B"/>
    <w:rsid w:val="0084687D"/>
    <w:rsid w:val="00847A18"/>
    <w:rsid w:val="00847EC5"/>
    <w:rsid w:val="008501ED"/>
    <w:rsid w:val="00850A86"/>
    <w:rsid w:val="00850EDA"/>
    <w:rsid w:val="00851E51"/>
    <w:rsid w:val="00854E15"/>
    <w:rsid w:val="00855083"/>
    <w:rsid w:val="008557DA"/>
    <w:rsid w:val="0085591F"/>
    <w:rsid w:val="00856A30"/>
    <w:rsid w:val="00856F05"/>
    <w:rsid w:val="00861972"/>
    <w:rsid w:val="0086394C"/>
    <w:rsid w:val="00863E4A"/>
    <w:rsid w:val="00864563"/>
    <w:rsid w:val="008660C8"/>
    <w:rsid w:val="0086699A"/>
    <w:rsid w:val="008704AA"/>
    <w:rsid w:val="00871115"/>
    <w:rsid w:val="008723AC"/>
    <w:rsid w:val="00873F44"/>
    <w:rsid w:val="0087419D"/>
    <w:rsid w:val="00874AD9"/>
    <w:rsid w:val="00875CCA"/>
    <w:rsid w:val="008769E3"/>
    <w:rsid w:val="008816FB"/>
    <w:rsid w:val="0088199F"/>
    <w:rsid w:val="00881A58"/>
    <w:rsid w:val="00881F4C"/>
    <w:rsid w:val="00881F75"/>
    <w:rsid w:val="00882674"/>
    <w:rsid w:val="00883498"/>
    <w:rsid w:val="00883763"/>
    <w:rsid w:val="00883A81"/>
    <w:rsid w:val="00885C95"/>
    <w:rsid w:val="00885DD6"/>
    <w:rsid w:val="008902D9"/>
    <w:rsid w:val="00891DF0"/>
    <w:rsid w:val="00892297"/>
    <w:rsid w:val="0089242F"/>
    <w:rsid w:val="008924E8"/>
    <w:rsid w:val="008932E5"/>
    <w:rsid w:val="00893349"/>
    <w:rsid w:val="008933B6"/>
    <w:rsid w:val="00894A08"/>
    <w:rsid w:val="008954D6"/>
    <w:rsid w:val="00895D58"/>
    <w:rsid w:val="008A25B1"/>
    <w:rsid w:val="008A315A"/>
    <w:rsid w:val="008A336A"/>
    <w:rsid w:val="008A6701"/>
    <w:rsid w:val="008A6844"/>
    <w:rsid w:val="008A79A9"/>
    <w:rsid w:val="008B27BC"/>
    <w:rsid w:val="008B3E4D"/>
    <w:rsid w:val="008B4402"/>
    <w:rsid w:val="008B47A0"/>
    <w:rsid w:val="008C0E14"/>
    <w:rsid w:val="008C3E97"/>
    <w:rsid w:val="008C4917"/>
    <w:rsid w:val="008C4B21"/>
    <w:rsid w:val="008C5CEA"/>
    <w:rsid w:val="008C6946"/>
    <w:rsid w:val="008D4417"/>
    <w:rsid w:val="008D4664"/>
    <w:rsid w:val="008D4B6B"/>
    <w:rsid w:val="008D638A"/>
    <w:rsid w:val="008D6AD4"/>
    <w:rsid w:val="008E0126"/>
    <w:rsid w:val="008E2886"/>
    <w:rsid w:val="008E3179"/>
    <w:rsid w:val="008E466C"/>
    <w:rsid w:val="008E4AD6"/>
    <w:rsid w:val="008E53FD"/>
    <w:rsid w:val="008E55CC"/>
    <w:rsid w:val="008E6741"/>
    <w:rsid w:val="008E6764"/>
    <w:rsid w:val="008E7BAA"/>
    <w:rsid w:val="008F09F1"/>
    <w:rsid w:val="008F4250"/>
    <w:rsid w:val="008F5583"/>
    <w:rsid w:val="008F6E7F"/>
    <w:rsid w:val="008F73C2"/>
    <w:rsid w:val="0090063E"/>
    <w:rsid w:val="00902A51"/>
    <w:rsid w:val="0090445F"/>
    <w:rsid w:val="00904515"/>
    <w:rsid w:val="00905C6C"/>
    <w:rsid w:val="009068F8"/>
    <w:rsid w:val="00913062"/>
    <w:rsid w:val="009130F1"/>
    <w:rsid w:val="0091334B"/>
    <w:rsid w:val="00913789"/>
    <w:rsid w:val="009140AD"/>
    <w:rsid w:val="00914948"/>
    <w:rsid w:val="00914C39"/>
    <w:rsid w:val="00914D88"/>
    <w:rsid w:val="009156CB"/>
    <w:rsid w:val="00916A3A"/>
    <w:rsid w:val="009205CC"/>
    <w:rsid w:val="0092091A"/>
    <w:rsid w:val="0092103E"/>
    <w:rsid w:val="00921255"/>
    <w:rsid w:val="00923220"/>
    <w:rsid w:val="00924759"/>
    <w:rsid w:val="0092626B"/>
    <w:rsid w:val="009267EF"/>
    <w:rsid w:val="00927263"/>
    <w:rsid w:val="00927D48"/>
    <w:rsid w:val="00930120"/>
    <w:rsid w:val="00930E8C"/>
    <w:rsid w:val="00931CA8"/>
    <w:rsid w:val="0093231F"/>
    <w:rsid w:val="00932580"/>
    <w:rsid w:val="00933A6C"/>
    <w:rsid w:val="00933FA8"/>
    <w:rsid w:val="00936F14"/>
    <w:rsid w:val="0093717F"/>
    <w:rsid w:val="00937890"/>
    <w:rsid w:val="009426F7"/>
    <w:rsid w:val="00944250"/>
    <w:rsid w:val="00944BCD"/>
    <w:rsid w:val="00946AD8"/>
    <w:rsid w:val="00951085"/>
    <w:rsid w:val="009516F2"/>
    <w:rsid w:val="009522BD"/>
    <w:rsid w:val="00954D90"/>
    <w:rsid w:val="00955C56"/>
    <w:rsid w:val="00955CCE"/>
    <w:rsid w:val="00955CF1"/>
    <w:rsid w:val="009602EF"/>
    <w:rsid w:val="00961F8E"/>
    <w:rsid w:val="009623A1"/>
    <w:rsid w:val="00962E9B"/>
    <w:rsid w:val="00963B0A"/>
    <w:rsid w:val="00965A79"/>
    <w:rsid w:val="0096603C"/>
    <w:rsid w:val="00966DC4"/>
    <w:rsid w:val="00970688"/>
    <w:rsid w:val="00970F02"/>
    <w:rsid w:val="0097128F"/>
    <w:rsid w:val="009759D2"/>
    <w:rsid w:val="00975A1E"/>
    <w:rsid w:val="009803D2"/>
    <w:rsid w:val="009808EF"/>
    <w:rsid w:val="00981E87"/>
    <w:rsid w:val="00982C43"/>
    <w:rsid w:val="009831EA"/>
    <w:rsid w:val="00984388"/>
    <w:rsid w:val="00984712"/>
    <w:rsid w:val="009848E7"/>
    <w:rsid w:val="00987F6C"/>
    <w:rsid w:val="00990C66"/>
    <w:rsid w:val="00991AAF"/>
    <w:rsid w:val="0099346D"/>
    <w:rsid w:val="00993E38"/>
    <w:rsid w:val="00994190"/>
    <w:rsid w:val="00996DEC"/>
    <w:rsid w:val="00997729"/>
    <w:rsid w:val="0099777C"/>
    <w:rsid w:val="00997B14"/>
    <w:rsid w:val="009A10A2"/>
    <w:rsid w:val="009A1DF3"/>
    <w:rsid w:val="009A3101"/>
    <w:rsid w:val="009A3400"/>
    <w:rsid w:val="009A4C38"/>
    <w:rsid w:val="009B08BB"/>
    <w:rsid w:val="009B1401"/>
    <w:rsid w:val="009B2C26"/>
    <w:rsid w:val="009B486A"/>
    <w:rsid w:val="009B6E5E"/>
    <w:rsid w:val="009B7F56"/>
    <w:rsid w:val="009C1B14"/>
    <w:rsid w:val="009C1C37"/>
    <w:rsid w:val="009C3337"/>
    <w:rsid w:val="009C5562"/>
    <w:rsid w:val="009C7255"/>
    <w:rsid w:val="009D05DB"/>
    <w:rsid w:val="009D1FEA"/>
    <w:rsid w:val="009D34BE"/>
    <w:rsid w:val="009D403F"/>
    <w:rsid w:val="009D5331"/>
    <w:rsid w:val="009D6E13"/>
    <w:rsid w:val="009E1046"/>
    <w:rsid w:val="009E13CE"/>
    <w:rsid w:val="009E43D4"/>
    <w:rsid w:val="009E4F6C"/>
    <w:rsid w:val="009E550C"/>
    <w:rsid w:val="009E58BE"/>
    <w:rsid w:val="009F0ABB"/>
    <w:rsid w:val="009F1389"/>
    <w:rsid w:val="009F2BCD"/>
    <w:rsid w:val="009F36DF"/>
    <w:rsid w:val="009F493C"/>
    <w:rsid w:val="009F6CE6"/>
    <w:rsid w:val="009F720A"/>
    <w:rsid w:val="00A00266"/>
    <w:rsid w:val="00A00A09"/>
    <w:rsid w:val="00A014D4"/>
    <w:rsid w:val="00A028E9"/>
    <w:rsid w:val="00A02E7A"/>
    <w:rsid w:val="00A02E98"/>
    <w:rsid w:val="00A02F1F"/>
    <w:rsid w:val="00A0603C"/>
    <w:rsid w:val="00A105D6"/>
    <w:rsid w:val="00A10D72"/>
    <w:rsid w:val="00A123DA"/>
    <w:rsid w:val="00A14263"/>
    <w:rsid w:val="00A15B4A"/>
    <w:rsid w:val="00A2188B"/>
    <w:rsid w:val="00A22BC9"/>
    <w:rsid w:val="00A22FDD"/>
    <w:rsid w:val="00A234B9"/>
    <w:rsid w:val="00A25ED7"/>
    <w:rsid w:val="00A26377"/>
    <w:rsid w:val="00A26FDF"/>
    <w:rsid w:val="00A30ED0"/>
    <w:rsid w:val="00A31825"/>
    <w:rsid w:val="00A323E2"/>
    <w:rsid w:val="00A3259C"/>
    <w:rsid w:val="00A32E1B"/>
    <w:rsid w:val="00A33BAE"/>
    <w:rsid w:val="00A422B0"/>
    <w:rsid w:val="00A42DE3"/>
    <w:rsid w:val="00A451D0"/>
    <w:rsid w:val="00A459EB"/>
    <w:rsid w:val="00A5007F"/>
    <w:rsid w:val="00A50F11"/>
    <w:rsid w:val="00A51739"/>
    <w:rsid w:val="00A51833"/>
    <w:rsid w:val="00A552A0"/>
    <w:rsid w:val="00A55A7E"/>
    <w:rsid w:val="00A56405"/>
    <w:rsid w:val="00A57DD4"/>
    <w:rsid w:val="00A61877"/>
    <w:rsid w:val="00A618E2"/>
    <w:rsid w:val="00A61949"/>
    <w:rsid w:val="00A64EFB"/>
    <w:rsid w:val="00A6591A"/>
    <w:rsid w:val="00A65D68"/>
    <w:rsid w:val="00A730BA"/>
    <w:rsid w:val="00A74721"/>
    <w:rsid w:val="00A74A6C"/>
    <w:rsid w:val="00A759C9"/>
    <w:rsid w:val="00A7651D"/>
    <w:rsid w:val="00A76E1D"/>
    <w:rsid w:val="00A77598"/>
    <w:rsid w:val="00A77719"/>
    <w:rsid w:val="00A80AED"/>
    <w:rsid w:val="00A81AC9"/>
    <w:rsid w:val="00A82568"/>
    <w:rsid w:val="00A82997"/>
    <w:rsid w:val="00A82C06"/>
    <w:rsid w:val="00A83A0F"/>
    <w:rsid w:val="00A849B7"/>
    <w:rsid w:val="00A879BB"/>
    <w:rsid w:val="00A91B05"/>
    <w:rsid w:val="00A92382"/>
    <w:rsid w:val="00A93104"/>
    <w:rsid w:val="00A95981"/>
    <w:rsid w:val="00A95FBF"/>
    <w:rsid w:val="00AA06E3"/>
    <w:rsid w:val="00AA10C0"/>
    <w:rsid w:val="00AA16DC"/>
    <w:rsid w:val="00AA2801"/>
    <w:rsid w:val="00AA31A5"/>
    <w:rsid w:val="00AA45C7"/>
    <w:rsid w:val="00AA4E6E"/>
    <w:rsid w:val="00AA56FF"/>
    <w:rsid w:val="00AA6F27"/>
    <w:rsid w:val="00AA7478"/>
    <w:rsid w:val="00AB07A5"/>
    <w:rsid w:val="00AB1D67"/>
    <w:rsid w:val="00AB304E"/>
    <w:rsid w:val="00AB39B8"/>
    <w:rsid w:val="00AB4B93"/>
    <w:rsid w:val="00AB4D41"/>
    <w:rsid w:val="00AB6068"/>
    <w:rsid w:val="00AC2F61"/>
    <w:rsid w:val="00AC3BCD"/>
    <w:rsid w:val="00AC41EA"/>
    <w:rsid w:val="00AC5093"/>
    <w:rsid w:val="00AD177D"/>
    <w:rsid w:val="00AD2461"/>
    <w:rsid w:val="00AD2DA7"/>
    <w:rsid w:val="00AD2DE7"/>
    <w:rsid w:val="00AD389A"/>
    <w:rsid w:val="00AD398E"/>
    <w:rsid w:val="00AD3B42"/>
    <w:rsid w:val="00AD3BE8"/>
    <w:rsid w:val="00AD43E3"/>
    <w:rsid w:val="00AD47FF"/>
    <w:rsid w:val="00AD65FA"/>
    <w:rsid w:val="00AD6FB5"/>
    <w:rsid w:val="00AD7338"/>
    <w:rsid w:val="00AE1153"/>
    <w:rsid w:val="00AE1DC4"/>
    <w:rsid w:val="00AE46A9"/>
    <w:rsid w:val="00AF0778"/>
    <w:rsid w:val="00AF08E1"/>
    <w:rsid w:val="00AF0E46"/>
    <w:rsid w:val="00AF176D"/>
    <w:rsid w:val="00AF18E1"/>
    <w:rsid w:val="00AF3B23"/>
    <w:rsid w:val="00AF4417"/>
    <w:rsid w:val="00AF4C3C"/>
    <w:rsid w:val="00AF4F01"/>
    <w:rsid w:val="00AF5E77"/>
    <w:rsid w:val="00AF7D8C"/>
    <w:rsid w:val="00AF7F0B"/>
    <w:rsid w:val="00B021AC"/>
    <w:rsid w:val="00B02435"/>
    <w:rsid w:val="00B03889"/>
    <w:rsid w:val="00B03F59"/>
    <w:rsid w:val="00B04AC6"/>
    <w:rsid w:val="00B0506A"/>
    <w:rsid w:val="00B0706B"/>
    <w:rsid w:val="00B07153"/>
    <w:rsid w:val="00B07401"/>
    <w:rsid w:val="00B10405"/>
    <w:rsid w:val="00B1096C"/>
    <w:rsid w:val="00B10C70"/>
    <w:rsid w:val="00B13705"/>
    <w:rsid w:val="00B13D4C"/>
    <w:rsid w:val="00B15BAB"/>
    <w:rsid w:val="00B16263"/>
    <w:rsid w:val="00B16E8F"/>
    <w:rsid w:val="00B17024"/>
    <w:rsid w:val="00B2003E"/>
    <w:rsid w:val="00B20405"/>
    <w:rsid w:val="00B20462"/>
    <w:rsid w:val="00B20C95"/>
    <w:rsid w:val="00B221D1"/>
    <w:rsid w:val="00B22410"/>
    <w:rsid w:val="00B24711"/>
    <w:rsid w:val="00B26575"/>
    <w:rsid w:val="00B26622"/>
    <w:rsid w:val="00B26849"/>
    <w:rsid w:val="00B27274"/>
    <w:rsid w:val="00B30345"/>
    <w:rsid w:val="00B331D5"/>
    <w:rsid w:val="00B353BF"/>
    <w:rsid w:val="00B353D0"/>
    <w:rsid w:val="00B355CC"/>
    <w:rsid w:val="00B3567C"/>
    <w:rsid w:val="00B356D3"/>
    <w:rsid w:val="00B35795"/>
    <w:rsid w:val="00B35BAB"/>
    <w:rsid w:val="00B35E33"/>
    <w:rsid w:val="00B37783"/>
    <w:rsid w:val="00B40272"/>
    <w:rsid w:val="00B44FCF"/>
    <w:rsid w:val="00B510BB"/>
    <w:rsid w:val="00B514F2"/>
    <w:rsid w:val="00B53450"/>
    <w:rsid w:val="00B534A2"/>
    <w:rsid w:val="00B5381B"/>
    <w:rsid w:val="00B55FEA"/>
    <w:rsid w:val="00B56BE0"/>
    <w:rsid w:val="00B56C23"/>
    <w:rsid w:val="00B57851"/>
    <w:rsid w:val="00B619F8"/>
    <w:rsid w:val="00B63963"/>
    <w:rsid w:val="00B645B5"/>
    <w:rsid w:val="00B669A5"/>
    <w:rsid w:val="00B66B1F"/>
    <w:rsid w:val="00B66D4F"/>
    <w:rsid w:val="00B66D5D"/>
    <w:rsid w:val="00B675B9"/>
    <w:rsid w:val="00B67719"/>
    <w:rsid w:val="00B71214"/>
    <w:rsid w:val="00B71D55"/>
    <w:rsid w:val="00B71E86"/>
    <w:rsid w:val="00B734C6"/>
    <w:rsid w:val="00B73709"/>
    <w:rsid w:val="00B7382E"/>
    <w:rsid w:val="00B74E95"/>
    <w:rsid w:val="00B764A2"/>
    <w:rsid w:val="00B810DA"/>
    <w:rsid w:val="00B81F65"/>
    <w:rsid w:val="00B82624"/>
    <w:rsid w:val="00B83AA7"/>
    <w:rsid w:val="00B83D5B"/>
    <w:rsid w:val="00B83DA0"/>
    <w:rsid w:val="00B8402E"/>
    <w:rsid w:val="00B8642F"/>
    <w:rsid w:val="00B872AE"/>
    <w:rsid w:val="00B912DE"/>
    <w:rsid w:val="00B93BED"/>
    <w:rsid w:val="00B94F73"/>
    <w:rsid w:val="00B97590"/>
    <w:rsid w:val="00BA032B"/>
    <w:rsid w:val="00BA0BC0"/>
    <w:rsid w:val="00BA0CCA"/>
    <w:rsid w:val="00BA297B"/>
    <w:rsid w:val="00BA2AC2"/>
    <w:rsid w:val="00BA6C5A"/>
    <w:rsid w:val="00BA7636"/>
    <w:rsid w:val="00BA7947"/>
    <w:rsid w:val="00BA7E05"/>
    <w:rsid w:val="00BB0031"/>
    <w:rsid w:val="00BB00A7"/>
    <w:rsid w:val="00BB1123"/>
    <w:rsid w:val="00BB1356"/>
    <w:rsid w:val="00BB2415"/>
    <w:rsid w:val="00BB690F"/>
    <w:rsid w:val="00BB7975"/>
    <w:rsid w:val="00BC07DB"/>
    <w:rsid w:val="00BC11F3"/>
    <w:rsid w:val="00BC2155"/>
    <w:rsid w:val="00BC2252"/>
    <w:rsid w:val="00BC36A7"/>
    <w:rsid w:val="00BC3B55"/>
    <w:rsid w:val="00BC44E8"/>
    <w:rsid w:val="00BC580D"/>
    <w:rsid w:val="00BC58EA"/>
    <w:rsid w:val="00BD0E1A"/>
    <w:rsid w:val="00BD35F1"/>
    <w:rsid w:val="00BD3F9A"/>
    <w:rsid w:val="00BD497F"/>
    <w:rsid w:val="00BD4DAF"/>
    <w:rsid w:val="00BD5A6D"/>
    <w:rsid w:val="00BD5B89"/>
    <w:rsid w:val="00BD7765"/>
    <w:rsid w:val="00BE007C"/>
    <w:rsid w:val="00BE0315"/>
    <w:rsid w:val="00BE21C3"/>
    <w:rsid w:val="00BE2D0C"/>
    <w:rsid w:val="00BE31D5"/>
    <w:rsid w:val="00BE46ED"/>
    <w:rsid w:val="00BE4D2C"/>
    <w:rsid w:val="00BE5C9D"/>
    <w:rsid w:val="00BE76D0"/>
    <w:rsid w:val="00BF0EF1"/>
    <w:rsid w:val="00BF255B"/>
    <w:rsid w:val="00BF541F"/>
    <w:rsid w:val="00BF583D"/>
    <w:rsid w:val="00BF6FDC"/>
    <w:rsid w:val="00C01EDD"/>
    <w:rsid w:val="00C02979"/>
    <w:rsid w:val="00C0462A"/>
    <w:rsid w:val="00C05A28"/>
    <w:rsid w:val="00C05D57"/>
    <w:rsid w:val="00C0624B"/>
    <w:rsid w:val="00C077F4"/>
    <w:rsid w:val="00C07E5F"/>
    <w:rsid w:val="00C116C6"/>
    <w:rsid w:val="00C13461"/>
    <w:rsid w:val="00C143BE"/>
    <w:rsid w:val="00C16415"/>
    <w:rsid w:val="00C164EF"/>
    <w:rsid w:val="00C16738"/>
    <w:rsid w:val="00C2027A"/>
    <w:rsid w:val="00C20965"/>
    <w:rsid w:val="00C20A69"/>
    <w:rsid w:val="00C2169E"/>
    <w:rsid w:val="00C21DBA"/>
    <w:rsid w:val="00C2236F"/>
    <w:rsid w:val="00C22985"/>
    <w:rsid w:val="00C22AF5"/>
    <w:rsid w:val="00C25ADB"/>
    <w:rsid w:val="00C25E12"/>
    <w:rsid w:val="00C25F65"/>
    <w:rsid w:val="00C27F98"/>
    <w:rsid w:val="00C30E6B"/>
    <w:rsid w:val="00C30F0D"/>
    <w:rsid w:val="00C31B60"/>
    <w:rsid w:val="00C31EC4"/>
    <w:rsid w:val="00C323FF"/>
    <w:rsid w:val="00C3275F"/>
    <w:rsid w:val="00C32F7E"/>
    <w:rsid w:val="00C332EC"/>
    <w:rsid w:val="00C34D12"/>
    <w:rsid w:val="00C359A3"/>
    <w:rsid w:val="00C36672"/>
    <w:rsid w:val="00C36D5F"/>
    <w:rsid w:val="00C406A8"/>
    <w:rsid w:val="00C42DC9"/>
    <w:rsid w:val="00C44DAB"/>
    <w:rsid w:val="00C45D56"/>
    <w:rsid w:val="00C462F5"/>
    <w:rsid w:val="00C469D3"/>
    <w:rsid w:val="00C46BFD"/>
    <w:rsid w:val="00C47803"/>
    <w:rsid w:val="00C47AA1"/>
    <w:rsid w:val="00C50064"/>
    <w:rsid w:val="00C51781"/>
    <w:rsid w:val="00C5278E"/>
    <w:rsid w:val="00C53F6D"/>
    <w:rsid w:val="00C54333"/>
    <w:rsid w:val="00C54370"/>
    <w:rsid w:val="00C54826"/>
    <w:rsid w:val="00C55EA1"/>
    <w:rsid w:val="00C57176"/>
    <w:rsid w:val="00C6011B"/>
    <w:rsid w:val="00C60A61"/>
    <w:rsid w:val="00C60D56"/>
    <w:rsid w:val="00C62F25"/>
    <w:rsid w:val="00C631F2"/>
    <w:rsid w:val="00C661DB"/>
    <w:rsid w:val="00C70FBF"/>
    <w:rsid w:val="00C73F2E"/>
    <w:rsid w:val="00C75375"/>
    <w:rsid w:val="00C771EC"/>
    <w:rsid w:val="00C81068"/>
    <w:rsid w:val="00C81069"/>
    <w:rsid w:val="00C8167E"/>
    <w:rsid w:val="00C8394D"/>
    <w:rsid w:val="00C8589B"/>
    <w:rsid w:val="00C86449"/>
    <w:rsid w:val="00C878CB"/>
    <w:rsid w:val="00C90963"/>
    <w:rsid w:val="00C926AF"/>
    <w:rsid w:val="00C92A0E"/>
    <w:rsid w:val="00C93107"/>
    <w:rsid w:val="00C93CDE"/>
    <w:rsid w:val="00C93E0F"/>
    <w:rsid w:val="00C94375"/>
    <w:rsid w:val="00CA1AB1"/>
    <w:rsid w:val="00CA309D"/>
    <w:rsid w:val="00CA66F0"/>
    <w:rsid w:val="00CA6BF0"/>
    <w:rsid w:val="00CA6E37"/>
    <w:rsid w:val="00CA6F07"/>
    <w:rsid w:val="00CA7EDF"/>
    <w:rsid w:val="00CB0F90"/>
    <w:rsid w:val="00CB1973"/>
    <w:rsid w:val="00CB30F8"/>
    <w:rsid w:val="00CB3A0E"/>
    <w:rsid w:val="00CB44BE"/>
    <w:rsid w:val="00CB6915"/>
    <w:rsid w:val="00CB6949"/>
    <w:rsid w:val="00CC1C8E"/>
    <w:rsid w:val="00CC40F6"/>
    <w:rsid w:val="00CC4960"/>
    <w:rsid w:val="00CC4AF6"/>
    <w:rsid w:val="00CC5728"/>
    <w:rsid w:val="00CC5DD2"/>
    <w:rsid w:val="00CC6E8D"/>
    <w:rsid w:val="00CC7701"/>
    <w:rsid w:val="00CD0EFA"/>
    <w:rsid w:val="00CD16B2"/>
    <w:rsid w:val="00CD387C"/>
    <w:rsid w:val="00CD3913"/>
    <w:rsid w:val="00CD4D0D"/>
    <w:rsid w:val="00CD64C3"/>
    <w:rsid w:val="00CE18F2"/>
    <w:rsid w:val="00CE2041"/>
    <w:rsid w:val="00CE343E"/>
    <w:rsid w:val="00CE3F0F"/>
    <w:rsid w:val="00CE4D6C"/>
    <w:rsid w:val="00CE4FE0"/>
    <w:rsid w:val="00CE5663"/>
    <w:rsid w:val="00CE6311"/>
    <w:rsid w:val="00CF5728"/>
    <w:rsid w:val="00D0138C"/>
    <w:rsid w:val="00D01C04"/>
    <w:rsid w:val="00D02C5A"/>
    <w:rsid w:val="00D02FA5"/>
    <w:rsid w:val="00D04CF7"/>
    <w:rsid w:val="00D064D0"/>
    <w:rsid w:val="00D073CC"/>
    <w:rsid w:val="00D07741"/>
    <w:rsid w:val="00D12656"/>
    <w:rsid w:val="00D13722"/>
    <w:rsid w:val="00D13773"/>
    <w:rsid w:val="00D13B74"/>
    <w:rsid w:val="00D13D1F"/>
    <w:rsid w:val="00D14148"/>
    <w:rsid w:val="00D14593"/>
    <w:rsid w:val="00D15D38"/>
    <w:rsid w:val="00D15F30"/>
    <w:rsid w:val="00D2026B"/>
    <w:rsid w:val="00D21ABC"/>
    <w:rsid w:val="00D22160"/>
    <w:rsid w:val="00D2217B"/>
    <w:rsid w:val="00D228A2"/>
    <w:rsid w:val="00D24F7F"/>
    <w:rsid w:val="00D25656"/>
    <w:rsid w:val="00D2572B"/>
    <w:rsid w:val="00D25AE7"/>
    <w:rsid w:val="00D25B3C"/>
    <w:rsid w:val="00D2625E"/>
    <w:rsid w:val="00D27655"/>
    <w:rsid w:val="00D27889"/>
    <w:rsid w:val="00D30544"/>
    <w:rsid w:val="00D30C8F"/>
    <w:rsid w:val="00D323B2"/>
    <w:rsid w:val="00D343F6"/>
    <w:rsid w:val="00D34C3E"/>
    <w:rsid w:val="00D35094"/>
    <w:rsid w:val="00D352CD"/>
    <w:rsid w:val="00D37668"/>
    <w:rsid w:val="00D40B51"/>
    <w:rsid w:val="00D423B7"/>
    <w:rsid w:val="00D4240B"/>
    <w:rsid w:val="00D42B73"/>
    <w:rsid w:val="00D42F8D"/>
    <w:rsid w:val="00D43E7E"/>
    <w:rsid w:val="00D44B93"/>
    <w:rsid w:val="00D45DA7"/>
    <w:rsid w:val="00D4751D"/>
    <w:rsid w:val="00D50180"/>
    <w:rsid w:val="00D51289"/>
    <w:rsid w:val="00D51AE4"/>
    <w:rsid w:val="00D51D62"/>
    <w:rsid w:val="00D53B80"/>
    <w:rsid w:val="00D5479A"/>
    <w:rsid w:val="00D55A4B"/>
    <w:rsid w:val="00D55F36"/>
    <w:rsid w:val="00D563E9"/>
    <w:rsid w:val="00D57F33"/>
    <w:rsid w:val="00D61918"/>
    <w:rsid w:val="00D61E9E"/>
    <w:rsid w:val="00D62AF7"/>
    <w:rsid w:val="00D63101"/>
    <w:rsid w:val="00D63228"/>
    <w:rsid w:val="00D63FFB"/>
    <w:rsid w:val="00D64314"/>
    <w:rsid w:val="00D6451A"/>
    <w:rsid w:val="00D64C20"/>
    <w:rsid w:val="00D65D11"/>
    <w:rsid w:val="00D66FC6"/>
    <w:rsid w:val="00D67767"/>
    <w:rsid w:val="00D700E5"/>
    <w:rsid w:val="00D70B4B"/>
    <w:rsid w:val="00D70F7C"/>
    <w:rsid w:val="00D7227F"/>
    <w:rsid w:val="00D73CD6"/>
    <w:rsid w:val="00D765B4"/>
    <w:rsid w:val="00D7725F"/>
    <w:rsid w:val="00D772DD"/>
    <w:rsid w:val="00D77FC3"/>
    <w:rsid w:val="00D80577"/>
    <w:rsid w:val="00D81267"/>
    <w:rsid w:val="00D81EB2"/>
    <w:rsid w:val="00D848A3"/>
    <w:rsid w:val="00D848E4"/>
    <w:rsid w:val="00D8502D"/>
    <w:rsid w:val="00D857AE"/>
    <w:rsid w:val="00D8699D"/>
    <w:rsid w:val="00D9038F"/>
    <w:rsid w:val="00D90475"/>
    <w:rsid w:val="00D907A5"/>
    <w:rsid w:val="00D91806"/>
    <w:rsid w:val="00D92BB0"/>
    <w:rsid w:val="00D93495"/>
    <w:rsid w:val="00D94EAA"/>
    <w:rsid w:val="00D96A43"/>
    <w:rsid w:val="00D972E7"/>
    <w:rsid w:val="00D9751D"/>
    <w:rsid w:val="00DA0EBF"/>
    <w:rsid w:val="00DA1036"/>
    <w:rsid w:val="00DA1BE8"/>
    <w:rsid w:val="00DA2629"/>
    <w:rsid w:val="00DA35AE"/>
    <w:rsid w:val="00DA4341"/>
    <w:rsid w:val="00DA5F61"/>
    <w:rsid w:val="00DB43F9"/>
    <w:rsid w:val="00DB4928"/>
    <w:rsid w:val="00DB583D"/>
    <w:rsid w:val="00DC01D9"/>
    <w:rsid w:val="00DC0DD0"/>
    <w:rsid w:val="00DC1924"/>
    <w:rsid w:val="00DC28D1"/>
    <w:rsid w:val="00DC4DBE"/>
    <w:rsid w:val="00DD1296"/>
    <w:rsid w:val="00DD13FF"/>
    <w:rsid w:val="00DD22ED"/>
    <w:rsid w:val="00DD237C"/>
    <w:rsid w:val="00DD2B81"/>
    <w:rsid w:val="00DD4777"/>
    <w:rsid w:val="00DD4A20"/>
    <w:rsid w:val="00DD4C8D"/>
    <w:rsid w:val="00DD6ED8"/>
    <w:rsid w:val="00DD7658"/>
    <w:rsid w:val="00DD7953"/>
    <w:rsid w:val="00DE0A30"/>
    <w:rsid w:val="00DE129A"/>
    <w:rsid w:val="00DE244F"/>
    <w:rsid w:val="00DE64A0"/>
    <w:rsid w:val="00DE729B"/>
    <w:rsid w:val="00DF10ED"/>
    <w:rsid w:val="00DF222C"/>
    <w:rsid w:val="00DF39C6"/>
    <w:rsid w:val="00DF4863"/>
    <w:rsid w:val="00DF5AD9"/>
    <w:rsid w:val="00DF6C94"/>
    <w:rsid w:val="00DF7DDC"/>
    <w:rsid w:val="00E032F9"/>
    <w:rsid w:val="00E054D1"/>
    <w:rsid w:val="00E05ABC"/>
    <w:rsid w:val="00E07C04"/>
    <w:rsid w:val="00E12340"/>
    <w:rsid w:val="00E12694"/>
    <w:rsid w:val="00E16A5E"/>
    <w:rsid w:val="00E21082"/>
    <w:rsid w:val="00E22149"/>
    <w:rsid w:val="00E221EA"/>
    <w:rsid w:val="00E26198"/>
    <w:rsid w:val="00E26F73"/>
    <w:rsid w:val="00E27666"/>
    <w:rsid w:val="00E307B0"/>
    <w:rsid w:val="00E325B0"/>
    <w:rsid w:val="00E338B9"/>
    <w:rsid w:val="00E34317"/>
    <w:rsid w:val="00E34F48"/>
    <w:rsid w:val="00E357B0"/>
    <w:rsid w:val="00E35EC4"/>
    <w:rsid w:val="00E36AC4"/>
    <w:rsid w:val="00E42751"/>
    <w:rsid w:val="00E43905"/>
    <w:rsid w:val="00E444F2"/>
    <w:rsid w:val="00E44F07"/>
    <w:rsid w:val="00E45210"/>
    <w:rsid w:val="00E45C14"/>
    <w:rsid w:val="00E462CA"/>
    <w:rsid w:val="00E463CC"/>
    <w:rsid w:val="00E46B16"/>
    <w:rsid w:val="00E47530"/>
    <w:rsid w:val="00E47581"/>
    <w:rsid w:val="00E47C05"/>
    <w:rsid w:val="00E514D4"/>
    <w:rsid w:val="00E51585"/>
    <w:rsid w:val="00E52A75"/>
    <w:rsid w:val="00E5383A"/>
    <w:rsid w:val="00E53BC5"/>
    <w:rsid w:val="00E53CD6"/>
    <w:rsid w:val="00E552D5"/>
    <w:rsid w:val="00E569F4"/>
    <w:rsid w:val="00E61AA6"/>
    <w:rsid w:val="00E61FEA"/>
    <w:rsid w:val="00E623C8"/>
    <w:rsid w:val="00E6263F"/>
    <w:rsid w:val="00E62B66"/>
    <w:rsid w:val="00E63D5A"/>
    <w:rsid w:val="00E701B8"/>
    <w:rsid w:val="00E721AF"/>
    <w:rsid w:val="00E72E16"/>
    <w:rsid w:val="00E747E3"/>
    <w:rsid w:val="00E7560D"/>
    <w:rsid w:val="00E7578A"/>
    <w:rsid w:val="00E76AAE"/>
    <w:rsid w:val="00E7771F"/>
    <w:rsid w:val="00E8079D"/>
    <w:rsid w:val="00E813E1"/>
    <w:rsid w:val="00E81E49"/>
    <w:rsid w:val="00E8309B"/>
    <w:rsid w:val="00E841F8"/>
    <w:rsid w:val="00E8422A"/>
    <w:rsid w:val="00E845CD"/>
    <w:rsid w:val="00E849EF"/>
    <w:rsid w:val="00E85A5C"/>
    <w:rsid w:val="00E85CDA"/>
    <w:rsid w:val="00E86F7A"/>
    <w:rsid w:val="00E90770"/>
    <w:rsid w:val="00E91BF1"/>
    <w:rsid w:val="00E93683"/>
    <w:rsid w:val="00E93CAF"/>
    <w:rsid w:val="00E945FC"/>
    <w:rsid w:val="00E94AF5"/>
    <w:rsid w:val="00E95156"/>
    <w:rsid w:val="00E95476"/>
    <w:rsid w:val="00E96E70"/>
    <w:rsid w:val="00EA0436"/>
    <w:rsid w:val="00EA0A67"/>
    <w:rsid w:val="00EA1AEC"/>
    <w:rsid w:val="00EA1B52"/>
    <w:rsid w:val="00EA1BBD"/>
    <w:rsid w:val="00EA2EBA"/>
    <w:rsid w:val="00EA5819"/>
    <w:rsid w:val="00EA671F"/>
    <w:rsid w:val="00EB4CA6"/>
    <w:rsid w:val="00EB57E0"/>
    <w:rsid w:val="00EB6C3E"/>
    <w:rsid w:val="00EC0E13"/>
    <w:rsid w:val="00EC1EE0"/>
    <w:rsid w:val="00EC44F4"/>
    <w:rsid w:val="00EC4E86"/>
    <w:rsid w:val="00EC50E9"/>
    <w:rsid w:val="00EC55CA"/>
    <w:rsid w:val="00EC5B97"/>
    <w:rsid w:val="00EC6122"/>
    <w:rsid w:val="00EC6E85"/>
    <w:rsid w:val="00ED2E06"/>
    <w:rsid w:val="00ED43C6"/>
    <w:rsid w:val="00ED487F"/>
    <w:rsid w:val="00ED4D63"/>
    <w:rsid w:val="00ED52F4"/>
    <w:rsid w:val="00ED5F09"/>
    <w:rsid w:val="00ED6330"/>
    <w:rsid w:val="00ED7F20"/>
    <w:rsid w:val="00EE0345"/>
    <w:rsid w:val="00EE0570"/>
    <w:rsid w:val="00EE14AE"/>
    <w:rsid w:val="00EE3FBA"/>
    <w:rsid w:val="00EE608C"/>
    <w:rsid w:val="00EE7326"/>
    <w:rsid w:val="00EF2A22"/>
    <w:rsid w:val="00EF6791"/>
    <w:rsid w:val="00EF696F"/>
    <w:rsid w:val="00F0053D"/>
    <w:rsid w:val="00F02506"/>
    <w:rsid w:val="00F04EA7"/>
    <w:rsid w:val="00F04FF0"/>
    <w:rsid w:val="00F05D09"/>
    <w:rsid w:val="00F10B75"/>
    <w:rsid w:val="00F10BA5"/>
    <w:rsid w:val="00F10EC0"/>
    <w:rsid w:val="00F114F3"/>
    <w:rsid w:val="00F1493C"/>
    <w:rsid w:val="00F178CD"/>
    <w:rsid w:val="00F17C3B"/>
    <w:rsid w:val="00F17DA5"/>
    <w:rsid w:val="00F20DDB"/>
    <w:rsid w:val="00F22550"/>
    <w:rsid w:val="00F2444C"/>
    <w:rsid w:val="00F246D3"/>
    <w:rsid w:val="00F249B1"/>
    <w:rsid w:val="00F25A69"/>
    <w:rsid w:val="00F279B4"/>
    <w:rsid w:val="00F3124B"/>
    <w:rsid w:val="00F322D4"/>
    <w:rsid w:val="00F34D7C"/>
    <w:rsid w:val="00F35E6B"/>
    <w:rsid w:val="00F35F32"/>
    <w:rsid w:val="00F36A19"/>
    <w:rsid w:val="00F4097E"/>
    <w:rsid w:val="00F41744"/>
    <w:rsid w:val="00F417B4"/>
    <w:rsid w:val="00F41FE5"/>
    <w:rsid w:val="00F436AE"/>
    <w:rsid w:val="00F44906"/>
    <w:rsid w:val="00F5328E"/>
    <w:rsid w:val="00F54624"/>
    <w:rsid w:val="00F546B7"/>
    <w:rsid w:val="00F54E5A"/>
    <w:rsid w:val="00F60B7A"/>
    <w:rsid w:val="00F60C9F"/>
    <w:rsid w:val="00F63ECD"/>
    <w:rsid w:val="00F66578"/>
    <w:rsid w:val="00F66B05"/>
    <w:rsid w:val="00F677C0"/>
    <w:rsid w:val="00F67A66"/>
    <w:rsid w:val="00F70378"/>
    <w:rsid w:val="00F70B9D"/>
    <w:rsid w:val="00F721E3"/>
    <w:rsid w:val="00F72946"/>
    <w:rsid w:val="00F73687"/>
    <w:rsid w:val="00F757A4"/>
    <w:rsid w:val="00F76F26"/>
    <w:rsid w:val="00F80EDC"/>
    <w:rsid w:val="00F81D50"/>
    <w:rsid w:val="00F82822"/>
    <w:rsid w:val="00F8326D"/>
    <w:rsid w:val="00F8330D"/>
    <w:rsid w:val="00F83F4B"/>
    <w:rsid w:val="00F847F2"/>
    <w:rsid w:val="00F87931"/>
    <w:rsid w:val="00F87DA5"/>
    <w:rsid w:val="00F91BAE"/>
    <w:rsid w:val="00F93230"/>
    <w:rsid w:val="00F93941"/>
    <w:rsid w:val="00F9430F"/>
    <w:rsid w:val="00F946EF"/>
    <w:rsid w:val="00F951C5"/>
    <w:rsid w:val="00F95AC8"/>
    <w:rsid w:val="00F95CEE"/>
    <w:rsid w:val="00F95DBB"/>
    <w:rsid w:val="00F97DC3"/>
    <w:rsid w:val="00FA3127"/>
    <w:rsid w:val="00FA3D16"/>
    <w:rsid w:val="00FA43E4"/>
    <w:rsid w:val="00FA760B"/>
    <w:rsid w:val="00FB03A7"/>
    <w:rsid w:val="00FB25FB"/>
    <w:rsid w:val="00FB4550"/>
    <w:rsid w:val="00FB4582"/>
    <w:rsid w:val="00FB48B2"/>
    <w:rsid w:val="00FB4DD5"/>
    <w:rsid w:val="00FB5078"/>
    <w:rsid w:val="00FB50CE"/>
    <w:rsid w:val="00FB5728"/>
    <w:rsid w:val="00FB5DCB"/>
    <w:rsid w:val="00FB6B60"/>
    <w:rsid w:val="00FB6EEC"/>
    <w:rsid w:val="00FB7DE7"/>
    <w:rsid w:val="00FC07FF"/>
    <w:rsid w:val="00FC100E"/>
    <w:rsid w:val="00FC10C6"/>
    <w:rsid w:val="00FC1375"/>
    <w:rsid w:val="00FC1847"/>
    <w:rsid w:val="00FC5432"/>
    <w:rsid w:val="00FC57A2"/>
    <w:rsid w:val="00FC7C8C"/>
    <w:rsid w:val="00FD0353"/>
    <w:rsid w:val="00FD0E8F"/>
    <w:rsid w:val="00FD1C18"/>
    <w:rsid w:val="00FD1E2D"/>
    <w:rsid w:val="00FD2358"/>
    <w:rsid w:val="00FD2FE6"/>
    <w:rsid w:val="00FD54EE"/>
    <w:rsid w:val="00FD55F3"/>
    <w:rsid w:val="00FD618C"/>
    <w:rsid w:val="00FD6D53"/>
    <w:rsid w:val="00FE1B5E"/>
    <w:rsid w:val="00FE27E9"/>
    <w:rsid w:val="00FE28D4"/>
    <w:rsid w:val="00FE3632"/>
    <w:rsid w:val="00FE3FB8"/>
    <w:rsid w:val="00FE4F9B"/>
    <w:rsid w:val="00FE5FAE"/>
    <w:rsid w:val="00FE6616"/>
    <w:rsid w:val="00FE69B0"/>
    <w:rsid w:val="00FE705E"/>
    <w:rsid w:val="00FE727C"/>
    <w:rsid w:val="00FF0946"/>
    <w:rsid w:val="00FF17E3"/>
    <w:rsid w:val="00FF267B"/>
    <w:rsid w:val="00FF3211"/>
    <w:rsid w:val="00FF3BF1"/>
    <w:rsid w:val="00FF3F29"/>
    <w:rsid w:val="00FF4664"/>
    <w:rsid w:val="00FF47C1"/>
    <w:rsid w:val="00FF48F2"/>
    <w:rsid w:val="00FF5EA1"/>
    <w:rsid w:val="00FF680E"/>
    <w:rsid w:val="00FF7BCA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33440E1"/>
  <w15:docId w15:val="{E8E1D71A-8AF1-4CFC-A145-FF0882B2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C7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725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E7BA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93941"/>
  </w:style>
  <w:style w:type="paragraph" w:styleId="ListParagraph">
    <w:name w:val="List Paragraph"/>
    <w:basedOn w:val="Normal"/>
    <w:uiPriority w:val="34"/>
    <w:qFormat/>
    <w:rsid w:val="003E1BE4"/>
    <w:pPr>
      <w:ind w:left="720"/>
    </w:pPr>
  </w:style>
  <w:style w:type="paragraph" w:styleId="NoSpacing">
    <w:name w:val="No Spacing"/>
    <w:link w:val="NoSpacingChar"/>
    <w:uiPriority w:val="1"/>
    <w:qFormat/>
    <w:rsid w:val="0026322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63223"/>
    <w:rPr>
      <w:rFonts w:ascii="Calibri" w:eastAsia="MS Mincho" w:hAnsi="Calibri" w:cs="Arial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263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4012-3F6B-406D-B7B3-D8473B1C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mmick Consolidated School District #175</vt:lpstr>
    </vt:vector>
  </TitlesOfParts>
  <Company>Dimmick Grade School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mmick Consolidated School District #175</dc:title>
  <dc:creator>Dimmick</dc:creator>
  <cp:lastModifiedBy>Carol Wineinger</cp:lastModifiedBy>
  <cp:revision>6</cp:revision>
  <cp:lastPrinted>2021-10-08T16:36:00Z</cp:lastPrinted>
  <dcterms:created xsi:type="dcterms:W3CDTF">2022-09-23T18:02:00Z</dcterms:created>
  <dcterms:modified xsi:type="dcterms:W3CDTF">2022-09-28T17:54:00Z</dcterms:modified>
</cp:coreProperties>
</file>